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C4C" w14:textId="77777777" w:rsidR="00226AF2" w:rsidRPr="00700663" w:rsidRDefault="00226AF2" w:rsidP="00700663">
      <w:pPr>
        <w:spacing w:line="276" w:lineRule="auto"/>
        <w:ind w:firstLine="1304"/>
        <w:rPr>
          <w:rFonts w:ascii="IBM Plex Sans" w:hAnsi="IBM Plex Sans" w:cs="Segoe UI"/>
          <w:sz w:val="52"/>
          <w:szCs w:val="52"/>
        </w:rPr>
      </w:pPr>
    </w:p>
    <w:p w14:paraId="7CB0C385" w14:textId="77777777" w:rsidR="00226AF2" w:rsidRPr="00700663" w:rsidRDefault="00550961" w:rsidP="00700663">
      <w:pPr>
        <w:spacing w:line="276" w:lineRule="auto"/>
        <w:ind w:firstLine="1304"/>
        <w:rPr>
          <w:rFonts w:ascii="IBM Plex Sans" w:hAnsi="IBM Plex Sans" w:cs="Segoe UI"/>
          <w:sz w:val="52"/>
          <w:szCs w:val="52"/>
        </w:rPr>
      </w:pPr>
      <w:r w:rsidRPr="00700663">
        <w:rPr>
          <w:rFonts w:ascii="IBM Plex Sans" w:hAnsi="IBM Plex Sans" w:cs="Segoe UI"/>
          <w:noProof/>
          <w:sz w:val="52"/>
          <w:szCs w:val="52"/>
        </w:rPr>
        <w:drawing>
          <wp:inline distT="0" distB="0" distL="0" distR="0" wp14:anchorId="66BB1E1A" wp14:editId="337EC175">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2449C572" w14:textId="3F224044" w:rsidR="00226AF2" w:rsidRPr="00700663" w:rsidRDefault="00B55802" w:rsidP="00700663">
      <w:pPr>
        <w:spacing w:line="276" w:lineRule="auto"/>
        <w:ind w:firstLine="1304"/>
        <w:rPr>
          <w:rFonts w:ascii="IBM Plex Sans" w:hAnsi="IBM Plex Sans" w:cs="Segoe UI"/>
          <w:sz w:val="52"/>
          <w:szCs w:val="52"/>
        </w:rPr>
      </w:pPr>
      <w:r>
        <w:rPr>
          <w:rFonts w:ascii="IBM Plex Sans" w:hAnsi="IBM Plex Sans" w:cs="Segoe UI"/>
          <w:sz w:val="52"/>
          <w:szCs w:val="52"/>
        </w:rPr>
        <w:t>Forretningsplan</w:t>
      </w:r>
    </w:p>
    <w:p w14:paraId="3D287145" w14:textId="77777777" w:rsidR="007E7D24" w:rsidRPr="00700663" w:rsidRDefault="007E6758" w:rsidP="00700663">
      <w:pPr>
        <w:spacing w:line="276" w:lineRule="auto"/>
        <w:ind w:firstLine="1304"/>
        <w:rPr>
          <w:rFonts w:ascii="IBM Plex Sans" w:hAnsi="IBM Plex Sans" w:cs="Segoe UI"/>
          <w:sz w:val="52"/>
          <w:szCs w:val="52"/>
        </w:rPr>
      </w:pPr>
      <w:sdt>
        <w:sdtPr>
          <w:rPr>
            <w:rFonts w:ascii="IBM Plex Sans" w:hAnsi="IBM Plex Sans" w:cs="Segoe UI"/>
            <w:sz w:val="52"/>
            <w:szCs w:val="52"/>
          </w:rPr>
          <w:id w:val="1146554769"/>
          <w:placeholder>
            <w:docPart w:val="46D2AF75EEA84E8F94645BD5EBB0DDCD"/>
          </w:placeholder>
          <w:showingPlcHdr/>
        </w:sdtPr>
        <w:sdtEndPr/>
        <w:sdtContent>
          <w:r w:rsidR="007E7D24" w:rsidRPr="00700663">
            <w:rPr>
              <w:rFonts w:ascii="IBM Plex Sans" w:hAnsi="IBM Plex Sans" w:cs="Segoe UI"/>
              <w:b/>
              <w:sz w:val="52"/>
              <w:szCs w:val="52"/>
              <w:highlight w:val="lightGray"/>
            </w:rPr>
            <w:t>Firmanavn</w:t>
          </w:r>
        </w:sdtContent>
      </w:sdt>
    </w:p>
    <w:p w14:paraId="538E2926" w14:textId="77777777" w:rsidR="00226AF2" w:rsidRPr="00700663" w:rsidRDefault="00226AF2" w:rsidP="00700663">
      <w:pPr>
        <w:spacing w:line="276" w:lineRule="auto"/>
        <w:rPr>
          <w:rFonts w:ascii="IBM Plex Sans" w:hAnsi="IBM Plex Sans" w:cs="Segoe UI"/>
          <w:b/>
          <w:sz w:val="52"/>
          <w:szCs w:val="52"/>
        </w:rPr>
        <w:sectPr w:rsidR="00226AF2" w:rsidRPr="00700663" w:rsidSect="00E9319B">
          <w:headerReference w:type="default" r:id="rId13"/>
          <w:footerReference w:type="default" r:id="rId14"/>
          <w:footerReference w:type="first" r:id="rId15"/>
          <w:type w:val="nextColumn"/>
          <w:pgSz w:w="11907" w:h="16840" w:code="9"/>
          <w:pgMar w:top="1134" w:right="1361" w:bottom="1134" w:left="1361" w:header="709" w:footer="709" w:gutter="0"/>
          <w:cols w:space="708"/>
          <w:vAlign w:val="center"/>
          <w:titlePg/>
          <w:docGrid w:linePitch="326"/>
        </w:sectPr>
      </w:pPr>
    </w:p>
    <w:p w14:paraId="0FCD82C8" w14:textId="5A978693" w:rsidR="00226AF2" w:rsidRPr="00700663" w:rsidRDefault="00226AF2" w:rsidP="00700663">
      <w:pPr>
        <w:spacing w:line="276" w:lineRule="auto"/>
        <w:rPr>
          <w:rFonts w:ascii="IBM Plex Sans" w:hAnsi="IBM Plex Sans" w:cs="Segoe UI"/>
          <w:sz w:val="22"/>
          <w:szCs w:val="22"/>
        </w:rPr>
      </w:pPr>
    </w:p>
    <w:p w14:paraId="7C484BC9" w14:textId="77777777" w:rsidR="00700663" w:rsidRDefault="00700663" w:rsidP="00700663">
      <w:pPr>
        <w:spacing w:line="276" w:lineRule="auto"/>
        <w:rPr>
          <w:rFonts w:ascii="IBM Plex Sans" w:hAnsi="IBM Plex Sans"/>
          <w:b/>
          <w:sz w:val="40"/>
          <w:szCs w:val="40"/>
        </w:rPr>
      </w:pPr>
    </w:p>
    <w:p w14:paraId="625532E5" w14:textId="08F6B9F3" w:rsidR="00700663" w:rsidRPr="00700663" w:rsidRDefault="00700663" w:rsidP="00700663">
      <w:pPr>
        <w:spacing w:line="276" w:lineRule="auto"/>
        <w:rPr>
          <w:rFonts w:ascii="IBM Plex Sans" w:hAnsi="IBM Plex Sans"/>
          <w:sz w:val="28"/>
        </w:rPr>
      </w:pPr>
      <w:r w:rsidRPr="00700663">
        <w:rPr>
          <w:rFonts w:ascii="IBM Plex Sans" w:hAnsi="IBM Plex Sans"/>
          <w:b/>
          <w:sz w:val="40"/>
          <w:szCs w:val="40"/>
        </w:rPr>
        <w:t>Introduktion</w:t>
      </w:r>
    </w:p>
    <w:p w14:paraId="4692A803" w14:textId="77777777" w:rsidR="00700663" w:rsidRDefault="00700663" w:rsidP="00700663">
      <w:pPr>
        <w:spacing w:line="276" w:lineRule="auto"/>
        <w:rPr>
          <w:rFonts w:ascii="IBM Plex Sans" w:hAnsi="IBM Plex Sans"/>
        </w:rPr>
      </w:pPr>
    </w:p>
    <w:p w14:paraId="798E758C" w14:textId="7C904ACD"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En forretningsplan er en beskrivelse af den virksomhed, du vil etablere og en plan for, hvordan du vil drive og udvikle den. Planen vil bl.a. kunne samle trådene fra dine øvrige forbe</w:t>
      </w:r>
      <w:r w:rsidRPr="00A53A6B">
        <w:rPr>
          <w:rFonts w:ascii="IBM Plex Sans" w:hAnsi="IBM Plex Sans"/>
          <w:sz w:val="22"/>
          <w:szCs w:val="18"/>
        </w:rPr>
        <w:softHyphen/>
        <w:t xml:space="preserve">redelser og derved gøre dine virksomhedsplaner meget mere overskuelig - både for dig og dine rådgivere. </w:t>
      </w:r>
    </w:p>
    <w:p w14:paraId="69406D73"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Forretningsplanen kan være nødvendig at skrive, hvis du f.eks. skal i banken for at låne penge eller etablere en kassekredit. Skrivningen af den kan også være en god proces til selvrefleksion og få tænkt over de mange forhold som du skal tage stilling til før etableringen af din kommende virksomhed. Den kan også hjælpe med at overbevise dine omgivelser om, at du er seriøs med din plan om at starte egen virksomhed.</w:t>
      </w:r>
    </w:p>
    <w:p w14:paraId="67B3BCB3"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 xml:space="preserve">For mange iværksættere er skrivning af en forretningsplan dog ikke nødvendig i første omgang. Her kan det være hurtigere og mere effektivt at benytte det man kalder en ”Business Model Canvas” el.lign., hvor man på én side kan redegøre for alle de væsentligste forhold omkring ens kommende forretning. </w:t>
      </w:r>
    </w:p>
    <w:p w14:paraId="755B1CC1"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De første fire punkter i forretningsplanen behøver du ikke at tænke på endnu, da de først skal bruges, når du har beskrevet alle de andre punkter. For at følge kronologien får du alligevel en beskrivelse af dem nu.</w:t>
      </w:r>
    </w:p>
    <w:p w14:paraId="436B1060" w14:textId="77777777" w:rsidR="00700663" w:rsidRPr="00A53A6B" w:rsidRDefault="00700663" w:rsidP="00700663">
      <w:pPr>
        <w:spacing w:line="276" w:lineRule="auto"/>
        <w:rPr>
          <w:rFonts w:ascii="IBM Plex Sans" w:hAnsi="IBM Plex Sans"/>
          <w:sz w:val="22"/>
          <w:szCs w:val="18"/>
        </w:rPr>
      </w:pPr>
    </w:p>
    <w:p w14:paraId="7D5FFAE1" w14:textId="77777777" w:rsidR="00700663" w:rsidRPr="00A53A6B" w:rsidRDefault="00700663" w:rsidP="00700663">
      <w:pPr>
        <w:spacing w:line="276" w:lineRule="auto"/>
        <w:rPr>
          <w:rFonts w:ascii="IBM Plex Sans" w:hAnsi="IBM Plex Sans"/>
          <w:b/>
          <w:sz w:val="38"/>
          <w:szCs w:val="36"/>
        </w:rPr>
      </w:pPr>
    </w:p>
    <w:p w14:paraId="662878EE" w14:textId="77777777" w:rsidR="00700663" w:rsidRPr="00700663" w:rsidRDefault="00700663" w:rsidP="00700663">
      <w:pPr>
        <w:spacing w:line="276" w:lineRule="auto"/>
        <w:rPr>
          <w:rFonts w:ascii="IBM Plex Sans" w:hAnsi="IBM Plex Sans"/>
          <w:b/>
          <w:sz w:val="40"/>
          <w:szCs w:val="40"/>
        </w:rPr>
      </w:pPr>
    </w:p>
    <w:p w14:paraId="39B43195" w14:textId="77777777" w:rsidR="00700663" w:rsidRPr="00700663" w:rsidRDefault="00700663" w:rsidP="00700663">
      <w:pPr>
        <w:spacing w:line="276" w:lineRule="auto"/>
        <w:rPr>
          <w:rFonts w:ascii="IBM Plex Sans" w:hAnsi="IBM Plex Sans"/>
          <w:b/>
          <w:sz w:val="40"/>
          <w:szCs w:val="40"/>
        </w:rPr>
      </w:pPr>
    </w:p>
    <w:p w14:paraId="50DEE2EA" w14:textId="555FF0D1" w:rsidR="00700663" w:rsidRPr="00700663" w:rsidRDefault="00700663" w:rsidP="00700663">
      <w:pPr>
        <w:spacing w:line="276" w:lineRule="auto"/>
        <w:rPr>
          <w:rFonts w:ascii="IBM Plex Sans" w:hAnsi="IBM Plex Sans"/>
          <w:b/>
          <w:sz w:val="40"/>
          <w:szCs w:val="40"/>
        </w:rPr>
      </w:pPr>
    </w:p>
    <w:p w14:paraId="5CA65864" w14:textId="7499E5B1" w:rsidR="00700663" w:rsidRPr="00700663" w:rsidRDefault="00700663" w:rsidP="00700663">
      <w:pPr>
        <w:spacing w:line="276" w:lineRule="auto"/>
        <w:rPr>
          <w:rFonts w:ascii="IBM Plex Sans" w:hAnsi="IBM Plex Sans"/>
          <w:b/>
          <w:sz w:val="40"/>
          <w:szCs w:val="40"/>
        </w:rPr>
      </w:pPr>
    </w:p>
    <w:p w14:paraId="4F0DB0AF" w14:textId="5B400D4D" w:rsidR="00700663" w:rsidRPr="00700663" w:rsidRDefault="00700663" w:rsidP="00700663">
      <w:pPr>
        <w:spacing w:line="276" w:lineRule="auto"/>
        <w:rPr>
          <w:rFonts w:ascii="IBM Plex Sans" w:hAnsi="IBM Plex Sans"/>
          <w:b/>
          <w:sz w:val="40"/>
          <w:szCs w:val="40"/>
        </w:rPr>
      </w:pPr>
    </w:p>
    <w:p w14:paraId="434B3A1C" w14:textId="380116AB" w:rsidR="00700663" w:rsidRPr="00700663" w:rsidRDefault="00700663" w:rsidP="00700663">
      <w:pPr>
        <w:spacing w:line="276" w:lineRule="auto"/>
        <w:rPr>
          <w:rFonts w:ascii="IBM Plex Sans" w:hAnsi="IBM Plex Sans"/>
          <w:b/>
          <w:sz w:val="40"/>
          <w:szCs w:val="40"/>
        </w:rPr>
      </w:pPr>
    </w:p>
    <w:p w14:paraId="1CCF7770" w14:textId="5E25CAF1" w:rsidR="00700663" w:rsidRPr="00700663" w:rsidRDefault="00700663" w:rsidP="00700663">
      <w:pPr>
        <w:spacing w:line="276" w:lineRule="auto"/>
        <w:rPr>
          <w:rFonts w:ascii="IBM Plex Sans" w:hAnsi="IBM Plex Sans"/>
          <w:b/>
          <w:sz w:val="40"/>
          <w:szCs w:val="40"/>
        </w:rPr>
      </w:pPr>
    </w:p>
    <w:p w14:paraId="6AE775C9" w14:textId="4C9E91FC" w:rsidR="00700663" w:rsidRPr="00700663" w:rsidRDefault="00700663" w:rsidP="00700663">
      <w:pPr>
        <w:spacing w:line="276" w:lineRule="auto"/>
        <w:rPr>
          <w:rFonts w:ascii="IBM Plex Sans" w:hAnsi="IBM Plex Sans"/>
          <w:b/>
          <w:sz w:val="40"/>
          <w:szCs w:val="40"/>
        </w:rPr>
      </w:pPr>
    </w:p>
    <w:p w14:paraId="7A535506" w14:textId="69F1B745" w:rsidR="00700663" w:rsidRPr="00700663" w:rsidRDefault="00700663" w:rsidP="00700663">
      <w:pPr>
        <w:spacing w:line="276" w:lineRule="auto"/>
        <w:rPr>
          <w:rFonts w:ascii="IBM Plex Sans" w:hAnsi="IBM Plex Sans"/>
          <w:b/>
          <w:sz w:val="40"/>
          <w:szCs w:val="40"/>
        </w:rPr>
      </w:pPr>
    </w:p>
    <w:p w14:paraId="7910C813" w14:textId="13D88454" w:rsidR="00700663" w:rsidRPr="00700663" w:rsidRDefault="00700663" w:rsidP="00700663">
      <w:pPr>
        <w:spacing w:line="276" w:lineRule="auto"/>
        <w:rPr>
          <w:rFonts w:ascii="IBM Plex Sans" w:hAnsi="IBM Plex Sans"/>
          <w:b/>
          <w:sz w:val="40"/>
          <w:szCs w:val="40"/>
        </w:rPr>
      </w:pPr>
    </w:p>
    <w:p w14:paraId="74595511" w14:textId="2221631D" w:rsidR="00700663" w:rsidRPr="00700663" w:rsidRDefault="00700663" w:rsidP="00700663">
      <w:pPr>
        <w:spacing w:line="276" w:lineRule="auto"/>
        <w:rPr>
          <w:rFonts w:ascii="IBM Plex Sans" w:hAnsi="IBM Plex Sans"/>
          <w:b/>
          <w:sz w:val="40"/>
          <w:szCs w:val="40"/>
        </w:rPr>
      </w:pPr>
    </w:p>
    <w:p w14:paraId="44EDEAB1" w14:textId="77777777" w:rsidR="00700663" w:rsidRPr="00700663" w:rsidRDefault="00700663" w:rsidP="00700663">
      <w:pPr>
        <w:pStyle w:val="Overskrift1"/>
        <w:rPr>
          <w:rStyle w:val="Typografiab-sub-ohpArial"/>
          <w:rFonts w:ascii="IBM Plex Sans" w:hAnsi="IBM Plex Sans"/>
        </w:rPr>
      </w:pPr>
      <w:bookmarkStart w:id="0" w:name="_Toc417473247"/>
      <w:r w:rsidRPr="00700663">
        <w:rPr>
          <w:rFonts w:ascii="IBM Plex Sans" w:hAnsi="IBM Plex Sans"/>
          <w:color w:val="auto"/>
          <w:sz w:val="36"/>
        </w:rPr>
        <w:lastRenderedPageBreak/>
        <w:t>Indholdsfortegnelse</w:t>
      </w:r>
      <w:bookmarkEnd w:id="0"/>
    </w:p>
    <w:p w14:paraId="7651515A"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Det skal gøres nemt for læseren at finde rundt i planen og slå op under de enkelte emner. Her er et forslag til indholdsfortegnelsen (stil markøren på indholdsfortegnelsen og tryk F9 for at opdatere, når du har rettet indhold/overskrifter):</w:t>
      </w:r>
    </w:p>
    <w:p w14:paraId="28AAEDB9" w14:textId="77777777" w:rsidR="00700663" w:rsidRPr="00A53A6B" w:rsidRDefault="00700663" w:rsidP="00700663">
      <w:pPr>
        <w:pStyle w:val="Indholdsfortegnelse1"/>
        <w:spacing w:line="276" w:lineRule="auto"/>
        <w:rPr>
          <w:rFonts w:ascii="IBM Plex Sans" w:eastAsiaTheme="minorEastAsia" w:hAnsi="IBM Plex Sans" w:cstheme="minorBidi"/>
          <w:noProof/>
          <w:snapToGrid/>
          <w:sz w:val="22"/>
          <w:szCs w:val="22"/>
          <w:lang w:val="da-DK"/>
        </w:rPr>
      </w:pPr>
      <w:r w:rsidRPr="00A53A6B">
        <w:rPr>
          <w:rFonts w:ascii="IBM Plex Sans" w:hAnsi="IBM Plex Sans" w:cs="Arial"/>
          <w:sz w:val="22"/>
          <w:szCs w:val="22"/>
          <w:lang w:val="da-DK"/>
        </w:rPr>
        <w:fldChar w:fldCharType="begin"/>
      </w:r>
      <w:r w:rsidRPr="00A53A6B">
        <w:rPr>
          <w:rFonts w:ascii="IBM Plex Sans" w:hAnsi="IBM Plex Sans" w:cs="Arial"/>
          <w:sz w:val="22"/>
          <w:szCs w:val="22"/>
          <w:lang w:val="da-DK"/>
        </w:rPr>
        <w:instrText xml:space="preserve"> TOC \o "1-3" \h \z \u </w:instrText>
      </w:r>
      <w:r w:rsidRPr="00A53A6B">
        <w:rPr>
          <w:rFonts w:ascii="IBM Plex Sans" w:hAnsi="IBM Plex Sans" w:cs="Arial"/>
          <w:sz w:val="22"/>
          <w:szCs w:val="22"/>
          <w:lang w:val="da-DK"/>
        </w:rPr>
        <w:fldChar w:fldCharType="separate"/>
      </w:r>
      <w:hyperlink w:anchor="_Toc417473247" w:history="1">
        <w:r w:rsidRPr="00A53A6B">
          <w:rPr>
            <w:rStyle w:val="Hyperlink"/>
            <w:rFonts w:ascii="IBM Plex Sans" w:eastAsiaTheme="majorEastAsia" w:hAnsi="IBM Plex Sans"/>
            <w:noProof/>
            <w:sz w:val="22"/>
            <w:szCs w:val="22"/>
          </w:rPr>
          <w:t>Indholdsfortegnelse</w:t>
        </w:r>
        <w:r w:rsidRPr="00A53A6B">
          <w:rPr>
            <w:rFonts w:ascii="IBM Plex Sans" w:hAnsi="IBM Plex Sans"/>
            <w:noProof/>
            <w:webHidden/>
            <w:sz w:val="22"/>
            <w:szCs w:val="22"/>
          </w:rPr>
          <w:tab/>
        </w:r>
        <w:r w:rsidRPr="00A53A6B">
          <w:rPr>
            <w:rFonts w:ascii="IBM Plex Sans" w:hAnsi="IBM Plex Sans"/>
            <w:noProof/>
            <w:webHidden/>
            <w:sz w:val="22"/>
            <w:szCs w:val="22"/>
          </w:rPr>
          <w:fldChar w:fldCharType="begin"/>
        </w:r>
        <w:r w:rsidRPr="00A53A6B">
          <w:rPr>
            <w:rFonts w:ascii="IBM Plex Sans" w:hAnsi="IBM Plex Sans"/>
            <w:noProof/>
            <w:webHidden/>
            <w:sz w:val="22"/>
            <w:szCs w:val="22"/>
          </w:rPr>
          <w:instrText xml:space="preserve"> PAGEREF _Toc417473247 \h </w:instrText>
        </w:r>
        <w:r w:rsidRPr="00A53A6B">
          <w:rPr>
            <w:rFonts w:ascii="IBM Plex Sans" w:hAnsi="IBM Plex Sans"/>
            <w:noProof/>
            <w:webHidden/>
            <w:sz w:val="22"/>
            <w:szCs w:val="22"/>
          </w:rPr>
        </w:r>
        <w:r w:rsidRPr="00A53A6B">
          <w:rPr>
            <w:rFonts w:ascii="IBM Plex Sans" w:hAnsi="IBM Plex Sans"/>
            <w:noProof/>
            <w:webHidden/>
            <w:sz w:val="22"/>
            <w:szCs w:val="22"/>
          </w:rPr>
          <w:fldChar w:fldCharType="separate"/>
        </w:r>
        <w:r w:rsidRPr="00A53A6B">
          <w:rPr>
            <w:rFonts w:ascii="IBM Plex Sans" w:hAnsi="IBM Plex Sans"/>
            <w:noProof/>
            <w:webHidden/>
            <w:sz w:val="22"/>
            <w:szCs w:val="22"/>
          </w:rPr>
          <w:t>2</w:t>
        </w:r>
        <w:r w:rsidRPr="00A53A6B">
          <w:rPr>
            <w:rFonts w:ascii="IBM Plex Sans" w:hAnsi="IBM Plex Sans"/>
            <w:noProof/>
            <w:webHidden/>
            <w:sz w:val="22"/>
            <w:szCs w:val="22"/>
          </w:rPr>
          <w:fldChar w:fldCharType="end"/>
        </w:r>
      </w:hyperlink>
    </w:p>
    <w:p w14:paraId="406E87C8"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48" w:history="1">
        <w:r w:rsidR="00700663" w:rsidRPr="00A53A6B">
          <w:rPr>
            <w:rStyle w:val="Hyperlink"/>
            <w:rFonts w:ascii="IBM Plex Sans" w:eastAsiaTheme="majorEastAsia" w:hAnsi="IBM Plex Sans"/>
            <w:noProof/>
            <w:sz w:val="22"/>
            <w:szCs w:val="22"/>
          </w:rPr>
          <w:t>Resumé</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48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3</w:t>
        </w:r>
        <w:r w:rsidR="00700663" w:rsidRPr="00A53A6B">
          <w:rPr>
            <w:rFonts w:ascii="IBM Plex Sans" w:hAnsi="IBM Plex Sans"/>
            <w:noProof/>
            <w:webHidden/>
            <w:sz w:val="22"/>
            <w:szCs w:val="22"/>
          </w:rPr>
          <w:fldChar w:fldCharType="end"/>
        </w:r>
      </w:hyperlink>
    </w:p>
    <w:p w14:paraId="6B5BD89F"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49" w:history="1">
        <w:r w:rsidR="00700663" w:rsidRPr="00A53A6B">
          <w:rPr>
            <w:rStyle w:val="Hyperlink"/>
            <w:rFonts w:ascii="IBM Plex Sans" w:eastAsiaTheme="majorEastAsia" w:hAnsi="IBM Plex Sans"/>
            <w:noProof/>
            <w:sz w:val="22"/>
            <w:szCs w:val="22"/>
          </w:rPr>
          <w:t>Idégrundla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49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4</w:t>
        </w:r>
        <w:r w:rsidR="00700663" w:rsidRPr="00A53A6B">
          <w:rPr>
            <w:rFonts w:ascii="IBM Plex Sans" w:hAnsi="IBM Plex Sans"/>
            <w:noProof/>
            <w:webHidden/>
            <w:sz w:val="22"/>
            <w:szCs w:val="22"/>
          </w:rPr>
          <w:fldChar w:fldCharType="end"/>
        </w:r>
      </w:hyperlink>
    </w:p>
    <w:p w14:paraId="3D924B37"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0" w:history="1">
        <w:r w:rsidR="00700663" w:rsidRPr="00A53A6B">
          <w:rPr>
            <w:rStyle w:val="Hyperlink"/>
            <w:rFonts w:ascii="IBM Plex Sans" w:eastAsiaTheme="majorEastAsia" w:hAnsi="IBM Plex Sans"/>
            <w:noProof/>
            <w:sz w:val="22"/>
            <w:szCs w:val="22"/>
          </w:rPr>
          <w:t>Personlige ressourcer og mål</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0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4</w:t>
        </w:r>
        <w:r w:rsidR="00700663" w:rsidRPr="00A53A6B">
          <w:rPr>
            <w:rFonts w:ascii="IBM Plex Sans" w:hAnsi="IBM Plex Sans"/>
            <w:noProof/>
            <w:webHidden/>
            <w:sz w:val="22"/>
            <w:szCs w:val="22"/>
          </w:rPr>
          <w:fldChar w:fldCharType="end"/>
        </w:r>
      </w:hyperlink>
    </w:p>
    <w:p w14:paraId="305C55C6"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1" w:history="1">
        <w:r w:rsidR="00700663" w:rsidRPr="00A53A6B">
          <w:rPr>
            <w:rStyle w:val="Hyperlink"/>
            <w:rFonts w:ascii="IBM Plex Sans" w:eastAsiaTheme="majorEastAsia" w:hAnsi="IBM Plex Sans"/>
            <w:noProof/>
            <w:sz w:val="22"/>
            <w:szCs w:val="22"/>
          </w:rPr>
          <w:t>Elevatortalen/salgstale</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1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7</w:t>
        </w:r>
        <w:r w:rsidR="00700663" w:rsidRPr="00A53A6B">
          <w:rPr>
            <w:rFonts w:ascii="IBM Plex Sans" w:hAnsi="IBM Plex Sans"/>
            <w:noProof/>
            <w:webHidden/>
            <w:sz w:val="22"/>
            <w:szCs w:val="22"/>
          </w:rPr>
          <w:fldChar w:fldCharType="end"/>
        </w:r>
      </w:hyperlink>
    </w:p>
    <w:p w14:paraId="615349C5"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2" w:history="1">
        <w:r w:rsidR="00700663" w:rsidRPr="00A53A6B">
          <w:rPr>
            <w:rStyle w:val="Hyperlink"/>
            <w:rFonts w:ascii="IBM Plex Sans" w:eastAsiaTheme="majorEastAsia" w:hAnsi="IBM Plex Sans"/>
            <w:noProof/>
            <w:sz w:val="22"/>
            <w:szCs w:val="22"/>
          </w:rPr>
          <w:t>Markedsbeskrivelse/analyse</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2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8</w:t>
        </w:r>
        <w:r w:rsidR="00700663" w:rsidRPr="00A53A6B">
          <w:rPr>
            <w:rFonts w:ascii="IBM Plex Sans" w:hAnsi="IBM Plex Sans"/>
            <w:noProof/>
            <w:webHidden/>
            <w:sz w:val="22"/>
            <w:szCs w:val="22"/>
          </w:rPr>
          <w:fldChar w:fldCharType="end"/>
        </w:r>
      </w:hyperlink>
    </w:p>
    <w:p w14:paraId="5341F749"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3" w:history="1">
        <w:r w:rsidR="00700663" w:rsidRPr="00A53A6B">
          <w:rPr>
            <w:rStyle w:val="Hyperlink"/>
            <w:rFonts w:ascii="IBM Plex Sans" w:eastAsiaTheme="majorEastAsia" w:hAnsi="IBM Plex Sans"/>
            <w:noProof/>
            <w:sz w:val="22"/>
            <w:szCs w:val="22"/>
          </w:rPr>
          <w:t>Salg- og markedsfør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3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0</w:t>
        </w:r>
        <w:r w:rsidR="00700663" w:rsidRPr="00A53A6B">
          <w:rPr>
            <w:rFonts w:ascii="IBM Plex Sans" w:hAnsi="IBM Plex Sans"/>
            <w:noProof/>
            <w:webHidden/>
            <w:sz w:val="22"/>
            <w:szCs w:val="22"/>
          </w:rPr>
          <w:fldChar w:fldCharType="end"/>
        </w:r>
      </w:hyperlink>
    </w:p>
    <w:p w14:paraId="24B89ADD"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4" w:history="1">
        <w:r w:rsidR="00700663" w:rsidRPr="00A53A6B">
          <w:rPr>
            <w:rStyle w:val="Hyperlink"/>
            <w:rFonts w:ascii="IBM Plex Sans" w:eastAsiaTheme="majorEastAsia" w:hAnsi="IBM Plex Sans"/>
            <w:noProof/>
            <w:sz w:val="22"/>
            <w:szCs w:val="22"/>
          </w:rPr>
          <w:t>Virksomhedens udvikl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4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1</w:t>
        </w:r>
        <w:r w:rsidR="00700663" w:rsidRPr="00A53A6B">
          <w:rPr>
            <w:rFonts w:ascii="IBM Plex Sans" w:hAnsi="IBM Plex Sans"/>
            <w:noProof/>
            <w:webHidden/>
            <w:sz w:val="22"/>
            <w:szCs w:val="22"/>
          </w:rPr>
          <w:fldChar w:fldCharType="end"/>
        </w:r>
      </w:hyperlink>
    </w:p>
    <w:p w14:paraId="5919E6FA"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5" w:history="1">
        <w:r w:rsidR="00700663" w:rsidRPr="00A53A6B">
          <w:rPr>
            <w:rStyle w:val="Hyperlink"/>
            <w:rFonts w:ascii="IBM Plex Sans" w:eastAsiaTheme="majorEastAsia" w:hAnsi="IBM Plex Sans"/>
            <w:noProof/>
            <w:sz w:val="22"/>
            <w:szCs w:val="22"/>
          </w:rPr>
          <w:t>Budgetter</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5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2</w:t>
        </w:r>
        <w:r w:rsidR="00700663" w:rsidRPr="00A53A6B">
          <w:rPr>
            <w:rFonts w:ascii="IBM Plex Sans" w:hAnsi="IBM Plex Sans"/>
            <w:noProof/>
            <w:webHidden/>
            <w:sz w:val="22"/>
            <w:szCs w:val="22"/>
          </w:rPr>
          <w:fldChar w:fldCharType="end"/>
        </w:r>
      </w:hyperlink>
    </w:p>
    <w:p w14:paraId="51BEE4BA" w14:textId="77777777" w:rsidR="00700663" w:rsidRPr="00A53A6B" w:rsidRDefault="007E6758" w:rsidP="00700663">
      <w:pPr>
        <w:pStyle w:val="Indholdsfortegnelse2"/>
        <w:tabs>
          <w:tab w:val="right" w:leader="dot" w:pos="9628"/>
        </w:tabs>
        <w:rPr>
          <w:rFonts w:ascii="IBM Plex Sans" w:eastAsiaTheme="minorEastAsia" w:hAnsi="IBM Plex Sans"/>
          <w:noProof/>
          <w:lang w:eastAsia="da-DK"/>
        </w:rPr>
      </w:pPr>
      <w:hyperlink w:anchor="_Toc417473256" w:history="1">
        <w:r w:rsidR="00700663" w:rsidRPr="00A53A6B">
          <w:rPr>
            <w:rStyle w:val="Hyperlink"/>
            <w:rFonts w:ascii="IBM Plex Sans" w:hAnsi="IBM Plex Sans"/>
            <w:noProof/>
          </w:rPr>
          <w:t>Privat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6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2359A098" w14:textId="77777777" w:rsidR="00700663" w:rsidRPr="00A53A6B" w:rsidRDefault="007E6758" w:rsidP="00700663">
      <w:pPr>
        <w:pStyle w:val="Indholdsfortegnelse2"/>
        <w:tabs>
          <w:tab w:val="right" w:leader="dot" w:pos="9628"/>
        </w:tabs>
        <w:rPr>
          <w:rFonts w:ascii="IBM Plex Sans" w:eastAsiaTheme="minorEastAsia" w:hAnsi="IBM Plex Sans"/>
          <w:noProof/>
          <w:lang w:eastAsia="da-DK"/>
        </w:rPr>
      </w:pPr>
      <w:hyperlink w:anchor="_Toc417473257" w:history="1">
        <w:r w:rsidR="00700663" w:rsidRPr="00A53A6B">
          <w:rPr>
            <w:rStyle w:val="Hyperlink"/>
            <w:rFonts w:ascii="IBM Plex Sans" w:hAnsi="IBM Plex Sans"/>
            <w:noProof/>
          </w:rPr>
          <w:t>Etablering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7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4072A5B6" w14:textId="77777777" w:rsidR="00700663" w:rsidRPr="00A53A6B" w:rsidRDefault="007E6758" w:rsidP="00700663">
      <w:pPr>
        <w:pStyle w:val="Indholdsfortegnelse2"/>
        <w:tabs>
          <w:tab w:val="right" w:leader="dot" w:pos="9628"/>
        </w:tabs>
        <w:rPr>
          <w:rFonts w:ascii="IBM Plex Sans" w:eastAsiaTheme="minorEastAsia" w:hAnsi="IBM Plex Sans"/>
          <w:noProof/>
          <w:lang w:eastAsia="da-DK"/>
        </w:rPr>
      </w:pPr>
      <w:hyperlink w:anchor="_Toc417473258" w:history="1">
        <w:r w:rsidR="00700663" w:rsidRPr="00A53A6B">
          <w:rPr>
            <w:rStyle w:val="Hyperlink"/>
            <w:rFonts w:ascii="IBM Plex Sans" w:hAnsi="IBM Plex Sans"/>
            <w:noProof/>
          </w:rPr>
          <w:t>Drift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8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094BFD54" w14:textId="77777777" w:rsidR="00700663" w:rsidRPr="00A53A6B" w:rsidRDefault="007E6758" w:rsidP="00700663">
      <w:pPr>
        <w:pStyle w:val="Indholdsfortegnelse2"/>
        <w:tabs>
          <w:tab w:val="right" w:leader="dot" w:pos="9628"/>
        </w:tabs>
        <w:rPr>
          <w:rFonts w:ascii="IBM Plex Sans" w:eastAsiaTheme="minorEastAsia" w:hAnsi="IBM Plex Sans"/>
          <w:noProof/>
          <w:lang w:eastAsia="da-DK"/>
        </w:rPr>
      </w:pPr>
      <w:hyperlink w:anchor="_Toc417473259" w:history="1">
        <w:r w:rsidR="00700663" w:rsidRPr="00A53A6B">
          <w:rPr>
            <w:rStyle w:val="Hyperlink"/>
            <w:rFonts w:ascii="IBM Plex Sans" w:hAnsi="IBM Plex Sans"/>
            <w:noProof/>
          </w:rPr>
          <w:t>Likviditet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9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43423A8F"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60" w:history="1">
        <w:r w:rsidR="00700663" w:rsidRPr="00A53A6B">
          <w:rPr>
            <w:rStyle w:val="Hyperlink"/>
            <w:rFonts w:ascii="IBM Plex Sans" w:eastAsiaTheme="majorEastAsia" w:hAnsi="IBM Plex Sans"/>
            <w:noProof/>
            <w:sz w:val="22"/>
            <w:szCs w:val="22"/>
          </w:rPr>
          <w:t>Finansier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60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3</w:t>
        </w:r>
        <w:r w:rsidR="00700663" w:rsidRPr="00A53A6B">
          <w:rPr>
            <w:rFonts w:ascii="IBM Plex Sans" w:hAnsi="IBM Plex Sans"/>
            <w:noProof/>
            <w:webHidden/>
            <w:sz w:val="22"/>
            <w:szCs w:val="22"/>
          </w:rPr>
          <w:fldChar w:fldCharType="end"/>
        </w:r>
      </w:hyperlink>
    </w:p>
    <w:p w14:paraId="5ECD5EE2" w14:textId="77777777" w:rsidR="00700663" w:rsidRPr="00A53A6B" w:rsidRDefault="007E675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61" w:history="1">
        <w:r w:rsidR="00700663" w:rsidRPr="00A53A6B">
          <w:rPr>
            <w:rStyle w:val="Hyperlink"/>
            <w:rFonts w:ascii="IBM Plex Sans" w:eastAsiaTheme="majorEastAsia" w:hAnsi="IBM Plex Sans"/>
            <w:noProof/>
            <w:sz w:val="22"/>
            <w:szCs w:val="22"/>
          </w:rPr>
          <w:t>Bila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61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4</w:t>
        </w:r>
        <w:r w:rsidR="00700663" w:rsidRPr="00A53A6B">
          <w:rPr>
            <w:rFonts w:ascii="IBM Plex Sans" w:hAnsi="IBM Plex Sans"/>
            <w:noProof/>
            <w:webHidden/>
            <w:sz w:val="22"/>
            <w:szCs w:val="22"/>
          </w:rPr>
          <w:fldChar w:fldCharType="end"/>
        </w:r>
      </w:hyperlink>
    </w:p>
    <w:p w14:paraId="07BDE344" w14:textId="77777777" w:rsidR="00700663" w:rsidRPr="00A53A6B" w:rsidRDefault="007E6758" w:rsidP="00700663">
      <w:pPr>
        <w:pStyle w:val="Indholdsfortegnelse2"/>
        <w:tabs>
          <w:tab w:val="right" w:leader="dot" w:pos="9628"/>
        </w:tabs>
        <w:rPr>
          <w:rFonts w:ascii="IBM Plex Sans" w:eastAsiaTheme="minorEastAsia" w:hAnsi="IBM Plex Sans"/>
          <w:noProof/>
          <w:lang w:eastAsia="da-DK"/>
        </w:rPr>
      </w:pPr>
      <w:hyperlink w:anchor="_Toc417473262" w:history="1">
        <w:r w:rsidR="00700663" w:rsidRPr="00A53A6B">
          <w:rPr>
            <w:rStyle w:val="Hyperlink"/>
            <w:rFonts w:ascii="IBM Plex Sans" w:hAnsi="IBM Plex Sans"/>
            <w:noProof/>
          </w:rPr>
          <w:t>Organisering af virksomheden</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62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4</w:t>
        </w:r>
        <w:r w:rsidR="00700663" w:rsidRPr="00A53A6B">
          <w:rPr>
            <w:rFonts w:ascii="IBM Plex Sans" w:hAnsi="IBM Plex Sans"/>
            <w:noProof/>
            <w:webHidden/>
          </w:rPr>
          <w:fldChar w:fldCharType="end"/>
        </w:r>
      </w:hyperlink>
    </w:p>
    <w:p w14:paraId="1AC44F0B" w14:textId="77777777" w:rsidR="00700663" w:rsidRPr="00A53A6B" w:rsidRDefault="007E6758" w:rsidP="00700663">
      <w:pPr>
        <w:pStyle w:val="Indholdsfortegnelse2"/>
        <w:tabs>
          <w:tab w:val="right" w:leader="dot" w:pos="9628"/>
        </w:tabs>
        <w:rPr>
          <w:rFonts w:ascii="IBM Plex Sans" w:eastAsiaTheme="minorEastAsia" w:hAnsi="IBM Plex Sans"/>
          <w:noProof/>
          <w:lang w:eastAsia="da-DK"/>
        </w:rPr>
      </w:pPr>
      <w:hyperlink w:anchor="_Toc417473263" w:history="1">
        <w:r w:rsidR="00700663" w:rsidRPr="00A53A6B">
          <w:rPr>
            <w:rStyle w:val="Hyperlink"/>
            <w:rFonts w:ascii="IBM Plex Sans" w:hAnsi="IBM Plex Sans"/>
            <w:noProof/>
          </w:rPr>
          <w:t>Business case</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63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6</w:t>
        </w:r>
        <w:r w:rsidR="00700663" w:rsidRPr="00A53A6B">
          <w:rPr>
            <w:rFonts w:ascii="IBM Plex Sans" w:hAnsi="IBM Plex Sans"/>
            <w:noProof/>
            <w:webHidden/>
          </w:rPr>
          <w:fldChar w:fldCharType="end"/>
        </w:r>
      </w:hyperlink>
    </w:p>
    <w:p w14:paraId="78191A55" w14:textId="77777777" w:rsidR="00700663" w:rsidRPr="00700663" w:rsidRDefault="00700663" w:rsidP="00700663">
      <w:pPr>
        <w:spacing w:line="276" w:lineRule="auto"/>
        <w:rPr>
          <w:rFonts w:ascii="IBM Plex Sans" w:hAnsi="IBM Plex Sans"/>
          <w:b/>
          <w:sz w:val="40"/>
          <w:szCs w:val="40"/>
        </w:rPr>
      </w:pPr>
      <w:r w:rsidRPr="00A53A6B">
        <w:rPr>
          <w:rFonts w:ascii="IBM Plex Sans" w:hAnsi="IBM Plex Sans" w:cs="Arial"/>
          <w:sz w:val="22"/>
          <w:szCs w:val="22"/>
        </w:rPr>
        <w:fldChar w:fldCharType="end"/>
      </w:r>
    </w:p>
    <w:p w14:paraId="761417B3" w14:textId="77777777" w:rsidR="00700663" w:rsidRPr="00700663" w:rsidRDefault="00700663" w:rsidP="00700663">
      <w:pPr>
        <w:spacing w:line="276" w:lineRule="auto"/>
        <w:rPr>
          <w:rFonts w:ascii="IBM Plex Sans" w:eastAsiaTheme="majorEastAsia" w:hAnsi="IBM Plex Sans" w:cstheme="majorBidi"/>
          <w:b/>
          <w:bCs/>
          <w:sz w:val="36"/>
          <w:szCs w:val="28"/>
        </w:rPr>
      </w:pPr>
      <w:r w:rsidRPr="00700663">
        <w:rPr>
          <w:rFonts w:ascii="IBM Plex Sans" w:hAnsi="IBM Plex Sans"/>
          <w:sz w:val="36"/>
        </w:rPr>
        <w:br w:type="page"/>
      </w:r>
    </w:p>
    <w:p w14:paraId="7BDE32B9" w14:textId="7414FCF7" w:rsidR="00700663" w:rsidRPr="00700663" w:rsidRDefault="00700663" w:rsidP="00700663">
      <w:pPr>
        <w:pStyle w:val="Overskrift1"/>
        <w:rPr>
          <w:rFonts w:ascii="IBM Plex Sans" w:hAnsi="IBM Plex Sans"/>
          <w:sz w:val="24"/>
          <w:szCs w:val="40"/>
        </w:rPr>
      </w:pPr>
      <w:bookmarkStart w:id="1" w:name="_Toc417473248"/>
      <w:r w:rsidRPr="00700663">
        <w:rPr>
          <w:rFonts w:ascii="IBM Plex Sans" w:hAnsi="IBM Plex Sans"/>
          <w:color w:val="auto"/>
          <w:sz w:val="36"/>
        </w:rPr>
        <w:t>Resumé</w:t>
      </w:r>
      <w:bookmarkEnd w:id="1"/>
    </w:p>
    <w:p w14:paraId="164CD76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skal give læseren et hurtigt overblik over din virksomhedsidé. Det bør indeholde de vigtigste oplysninger fra forretningsplanen.</w:t>
      </w:r>
    </w:p>
    <w:p w14:paraId="1CF11996"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bør placeres i starten af forretningsplanen, men du bør vente med at skrive det til sidst!</w:t>
      </w:r>
    </w:p>
    <w:p w14:paraId="686F50A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kan have følgende hovedpunkter:</w:t>
      </w:r>
    </w:p>
    <w:p w14:paraId="1176FE1A"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em er jeg/vi?</w:t>
      </w:r>
    </w:p>
    <w:p w14:paraId="1CFEEB96"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ad sælger virksomheden?</w:t>
      </w:r>
    </w:p>
    <w:p w14:paraId="7AA09F8C"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ilken værdi skaber vi for kunderne?</w:t>
      </w:r>
    </w:p>
    <w:p w14:paraId="7F15B7B0"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ilke og hvor mange kunder?</w:t>
      </w:r>
    </w:p>
    <w:p w14:paraId="7F34E8A0"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Omsætning det første år?</w:t>
      </w:r>
    </w:p>
    <w:p w14:paraId="2BCD2E8C"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Overskud det første år?</w:t>
      </w:r>
    </w:p>
    <w:p w14:paraId="797F8467"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Behov for finansiering?</w:t>
      </w:r>
    </w:p>
    <w:p w14:paraId="2C075190" w14:textId="77777777" w:rsidR="00700663" w:rsidRPr="00700663" w:rsidRDefault="00700663" w:rsidP="00700663">
      <w:pPr>
        <w:pStyle w:val="Overskrift1"/>
        <w:rPr>
          <w:rFonts w:ascii="IBM Plex Sans" w:hAnsi="IBM Plex Sans"/>
          <w:b w:val="0"/>
          <w:bCs w:val="0"/>
          <w:sz w:val="36"/>
        </w:rPr>
      </w:pPr>
      <w:r w:rsidRPr="00700663">
        <w:rPr>
          <w:rFonts w:ascii="IBM Plex Sans" w:hAnsi="IBM Plex Sans"/>
          <w:sz w:val="36"/>
        </w:rPr>
        <w:br w:type="page"/>
      </w:r>
    </w:p>
    <w:p w14:paraId="2FD0DBC1" w14:textId="77777777" w:rsidR="00700663" w:rsidRPr="00700663" w:rsidRDefault="00700663" w:rsidP="00700663">
      <w:pPr>
        <w:pStyle w:val="Overskrift1"/>
        <w:rPr>
          <w:rFonts w:ascii="IBM Plex Sans" w:hAnsi="IBM Plex Sans"/>
          <w:sz w:val="24"/>
          <w:szCs w:val="40"/>
        </w:rPr>
      </w:pPr>
      <w:bookmarkStart w:id="2" w:name="_Toc417473249"/>
      <w:r w:rsidRPr="00700663">
        <w:rPr>
          <w:rFonts w:ascii="IBM Plex Sans" w:hAnsi="IBM Plex Sans"/>
          <w:color w:val="auto"/>
          <w:sz w:val="36"/>
        </w:rPr>
        <w:t>Idégrundlag</w:t>
      </w:r>
      <w:bookmarkEnd w:id="2"/>
    </w:p>
    <w:p w14:paraId="7A8B37C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dégrundlaget er en beskrivelse af virksomheden, set fra de lidt høje luftlag.</w:t>
      </w:r>
    </w:p>
    <w:p w14:paraId="49E8B89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dégrundlaget skal bruges til at give dig og dine interessenter en præcis beskrivelse af kernen i din virksomhedsidé. Hvad er det din virksomhed giver dine omgivelser?</w:t>
      </w:r>
    </w:p>
    <w:p w14:paraId="7FFF7D0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Mere detaljerede kunde-, produkt-, økonomiske beskrivelser og lignende skal du udfylde senere i forretningsplanen.</w:t>
      </w:r>
    </w:p>
    <w:p w14:paraId="076D855D" w14:textId="77777777" w:rsidR="00700663" w:rsidRPr="00A53A6B" w:rsidRDefault="00700663" w:rsidP="00700663">
      <w:pPr>
        <w:spacing w:line="276" w:lineRule="auto"/>
        <w:rPr>
          <w:rFonts w:ascii="IBM Plex Sans" w:hAnsi="IBM Plex Sans"/>
          <w:sz w:val="22"/>
          <w:szCs w:val="36"/>
        </w:rPr>
      </w:pPr>
    </w:p>
    <w:p w14:paraId="0FA1FD4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 xml:space="preserve">Virksomhedens idé/eksistensberettigelse: </w:t>
      </w:r>
    </w:p>
    <w:p w14:paraId="547D707E" w14:textId="77777777" w:rsidR="00700663" w:rsidRPr="00A53A6B" w:rsidRDefault="00700663" w:rsidP="00700663">
      <w:pPr>
        <w:spacing w:line="276" w:lineRule="auto"/>
        <w:rPr>
          <w:rFonts w:ascii="IBM Plex Sans" w:hAnsi="IBM Plex Sans"/>
          <w:sz w:val="22"/>
          <w:szCs w:val="36"/>
        </w:rPr>
      </w:pPr>
    </w:p>
    <w:p w14:paraId="6B516F5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irksomhedens forretningsgrundlag (per produktgruppe/ydelse) – hvad tjener virksomheden penge på?:</w:t>
      </w:r>
    </w:p>
    <w:p w14:paraId="2E29F13E" w14:textId="77777777" w:rsidR="00700663" w:rsidRPr="00700663" w:rsidRDefault="00700663" w:rsidP="00700663">
      <w:pPr>
        <w:spacing w:line="276" w:lineRule="auto"/>
        <w:rPr>
          <w:rFonts w:ascii="IBM Plex Sans" w:hAnsi="IBM Plex Sans"/>
          <w:szCs w:val="40"/>
        </w:rPr>
      </w:pPr>
    </w:p>
    <w:p w14:paraId="1A18A2AE" w14:textId="77777777" w:rsidR="00700663" w:rsidRPr="00700663" w:rsidRDefault="00700663" w:rsidP="00700663">
      <w:pPr>
        <w:pStyle w:val="Overskrift1"/>
        <w:rPr>
          <w:rFonts w:ascii="IBM Plex Sans" w:hAnsi="IBM Plex Sans"/>
          <w:color w:val="auto"/>
          <w:sz w:val="36"/>
        </w:rPr>
      </w:pPr>
      <w:bookmarkStart w:id="3" w:name="_Toc417473250"/>
      <w:r w:rsidRPr="00700663">
        <w:rPr>
          <w:rFonts w:ascii="IBM Plex Sans" w:hAnsi="IBM Plex Sans"/>
          <w:color w:val="auto"/>
          <w:sz w:val="36"/>
        </w:rPr>
        <w:t>Personlige ressourcer og mål</w:t>
      </w:r>
      <w:bookmarkEnd w:id="3"/>
    </w:p>
    <w:p w14:paraId="3E25A7C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nden du for alvor går videre med dine planer, skal du overveje, om du har de nødvendige personlige-, økonomiske- og faglige ressourcer for at udvikle virksomheden. Hvis du ikke har de relevante ressourcer i dag, bør du overveje, hvordan du vil tilegne dig dem.</w:t>
      </w:r>
    </w:p>
    <w:p w14:paraId="45A36553" w14:textId="77777777" w:rsidR="00700663" w:rsidRPr="00A53A6B" w:rsidRDefault="00700663" w:rsidP="00700663">
      <w:pPr>
        <w:spacing w:line="276" w:lineRule="auto"/>
        <w:rPr>
          <w:rStyle w:val="Strk"/>
          <w:rFonts w:ascii="IBM Plex Sans" w:hAnsi="IBM Plex Sans"/>
          <w:sz w:val="22"/>
          <w:szCs w:val="18"/>
        </w:rPr>
      </w:pPr>
      <w:r w:rsidRPr="00A53A6B">
        <w:rPr>
          <w:rFonts w:ascii="IBM Plex Sans" w:hAnsi="IBM Plex Sans"/>
          <w:sz w:val="22"/>
          <w:szCs w:val="36"/>
        </w:rPr>
        <w:br/>
      </w:r>
      <w:r w:rsidRPr="00A53A6B">
        <w:rPr>
          <w:rStyle w:val="Strk"/>
          <w:rFonts w:ascii="IBM Plex Sans" w:hAnsi="IBM Plex Sans"/>
          <w:sz w:val="22"/>
          <w:szCs w:val="18"/>
        </w:rPr>
        <w:t>Viden om ydelsen/produktet:</w:t>
      </w:r>
    </w:p>
    <w:p w14:paraId="2872F2AD" w14:textId="77777777" w:rsidR="00700663" w:rsidRPr="00A53A6B" w:rsidRDefault="00700663" w:rsidP="00700663">
      <w:pPr>
        <w:spacing w:line="276" w:lineRule="auto"/>
        <w:rPr>
          <w:rFonts w:ascii="IBM Plex Sans" w:hAnsi="IBM Plex Sans"/>
          <w:sz w:val="22"/>
          <w:szCs w:val="36"/>
        </w:rPr>
      </w:pPr>
    </w:p>
    <w:p w14:paraId="5CD4A24D" w14:textId="77777777" w:rsidR="00700663" w:rsidRPr="00A53A6B" w:rsidRDefault="00700663" w:rsidP="00700663">
      <w:pPr>
        <w:spacing w:line="276" w:lineRule="auto"/>
        <w:rPr>
          <w:rFonts w:ascii="IBM Plex Sans" w:hAnsi="IBM Plex Sans"/>
          <w:sz w:val="22"/>
          <w:szCs w:val="36"/>
        </w:rPr>
      </w:pPr>
    </w:p>
    <w:p w14:paraId="64633A70"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ine stærke sider i forhold til virksomheden/produktet/servicen:</w:t>
      </w:r>
    </w:p>
    <w:p w14:paraId="4DC5CC0E" w14:textId="77777777" w:rsidR="00700663" w:rsidRPr="00A53A6B" w:rsidRDefault="00700663" w:rsidP="00700663">
      <w:pPr>
        <w:spacing w:line="276" w:lineRule="auto"/>
        <w:rPr>
          <w:rFonts w:ascii="IBM Plex Sans" w:hAnsi="IBM Plex Sans"/>
          <w:sz w:val="22"/>
          <w:szCs w:val="36"/>
        </w:rPr>
      </w:pPr>
    </w:p>
    <w:p w14:paraId="3832081B" w14:textId="77777777" w:rsidR="00700663" w:rsidRPr="00A53A6B" w:rsidRDefault="00700663" w:rsidP="00700663">
      <w:pPr>
        <w:spacing w:line="276" w:lineRule="auto"/>
        <w:rPr>
          <w:rFonts w:ascii="IBM Plex Sans" w:hAnsi="IBM Plex Sans"/>
          <w:sz w:val="22"/>
          <w:szCs w:val="36"/>
        </w:rPr>
      </w:pPr>
    </w:p>
    <w:p w14:paraId="726DD78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ine svage sider i forhold til virksomheden/produktet/servicen:</w:t>
      </w:r>
    </w:p>
    <w:p w14:paraId="7AF299E7" w14:textId="77777777" w:rsidR="00700663" w:rsidRPr="00A53A6B" w:rsidRDefault="00700663" w:rsidP="00700663">
      <w:pPr>
        <w:spacing w:line="276" w:lineRule="auto"/>
        <w:rPr>
          <w:rFonts w:ascii="IBM Plex Sans" w:hAnsi="IBM Plex Sans"/>
          <w:sz w:val="22"/>
          <w:szCs w:val="36"/>
        </w:rPr>
      </w:pPr>
    </w:p>
    <w:p w14:paraId="48072BE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Forventning om indtjening (din løn) det første år:</w:t>
      </w:r>
    </w:p>
    <w:p w14:paraId="562D0A6C" w14:textId="77777777" w:rsidR="00700663" w:rsidRPr="00A53A6B" w:rsidRDefault="00700663" w:rsidP="00700663">
      <w:pPr>
        <w:spacing w:line="276" w:lineRule="auto"/>
        <w:rPr>
          <w:rStyle w:val="Strk"/>
          <w:rFonts w:ascii="IBM Plex Sans" w:hAnsi="IBM Plex Sans"/>
          <w:sz w:val="22"/>
          <w:szCs w:val="18"/>
        </w:rPr>
      </w:pPr>
    </w:p>
    <w:p w14:paraId="18C621FA" w14:textId="77777777" w:rsidR="00700663" w:rsidRDefault="00700663" w:rsidP="00700663">
      <w:pPr>
        <w:spacing w:line="276" w:lineRule="auto"/>
        <w:rPr>
          <w:rFonts w:ascii="IBM Plex Sans" w:hAnsi="IBM Plex Sans"/>
          <w:sz w:val="36"/>
        </w:rPr>
      </w:pPr>
    </w:p>
    <w:p w14:paraId="4A547F6F" w14:textId="77777777" w:rsidR="00700663" w:rsidRDefault="00700663" w:rsidP="00700663">
      <w:pPr>
        <w:spacing w:line="276" w:lineRule="auto"/>
        <w:rPr>
          <w:rFonts w:ascii="IBM Plex Sans" w:hAnsi="IBM Plex Sans"/>
          <w:sz w:val="36"/>
        </w:rPr>
      </w:pPr>
    </w:p>
    <w:p w14:paraId="5296F396" w14:textId="77777777" w:rsidR="00700663" w:rsidRDefault="00700663" w:rsidP="00700663">
      <w:pPr>
        <w:spacing w:line="276" w:lineRule="auto"/>
        <w:rPr>
          <w:rFonts w:ascii="IBM Plex Sans" w:hAnsi="IBM Plex Sans"/>
          <w:sz w:val="36"/>
        </w:rPr>
      </w:pPr>
    </w:p>
    <w:p w14:paraId="4E248899" w14:textId="77777777" w:rsidR="00700663" w:rsidRDefault="00700663" w:rsidP="00700663">
      <w:pPr>
        <w:spacing w:line="276" w:lineRule="auto"/>
        <w:rPr>
          <w:rFonts w:ascii="IBM Plex Sans" w:hAnsi="IBM Plex Sans"/>
          <w:sz w:val="36"/>
        </w:rPr>
      </w:pPr>
    </w:p>
    <w:p w14:paraId="151B6D1D" w14:textId="77777777" w:rsidR="00700663" w:rsidRDefault="00700663" w:rsidP="00700663">
      <w:pPr>
        <w:spacing w:line="276" w:lineRule="auto"/>
        <w:rPr>
          <w:rFonts w:ascii="IBM Plex Sans" w:hAnsi="IBM Plex Sans"/>
          <w:sz w:val="36"/>
        </w:rPr>
      </w:pPr>
    </w:p>
    <w:p w14:paraId="1BA9858B" w14:textId="77777777" w:rsidR="00700663" w:rsidRDefault="00700663" w:rsidP="00700663">
      <w:pPr>
        <w:spacing w:line="276" w:lineRule="auto"/>
        <w:rPr>
          <w:rFonts w:ascii="IBM Plex Sans" w:hAnsi="IBM Plex Sans"/>
          <w:sz w:val="36"/>
        </w:rPr>
      </w:pPr>
    </w:p>
    <w:p w14:paraId="0B3E93ED" w14:textId="77777777" w:rsidR="00700663" w:rsidRDefault="00700663" w:rsidP="00700663">
      <w:pPr>
        <w:spacing w:line="276" w:lineRule="auto"/>
        <w:rPr>
          <w:rFonts w:ascii="IBM Plex Sans" w:hAnsi="IBM Plex Sans"/>
          <w:sz w:val="36"/>
        </w:rPr>
      </w:pPr>
    </w:p>
    <w:p w14:paraId="56820A32" w14:textId="77777777" w:rsidR="00700663" w:rsidRDefault="00700663" w:rsidP="00700663">
      <w:pPr>
        <w:spacing w:line="276" w:lineRule="auto"/>
        <w:rPr>
          <w:rFonts w:ascii="IBM Plex Sans" w:hAnsi="IBM Plex Sans"/>
          <w:sz w:val="36"/>
        </w:rPr>
      </w:pPr>
    </w:p>
    <w:p w14:paraId="5B4A3B08" w14:textId="77777777" w:rsidR="00700663" w:rsidRDefault="00700663" w:rsidP="00700663">
      <w:pPr>
        <w:spacing w:line="276" w:lineRule="auto"/>
        <w:rPr>
          <w:rFonts w:ascii="IBM Plex Sans" w:hAnsi="IBM Plex Sans"/>
          <w:sz w:val="36"/>
        </w:rPr>
      </w:pPr>
    </w:p>
    <w:p w14:paraId="18F5BD95" w14:textId="55CE02B2" w:rsidR="00700663" w:rsidRPr="00B55802" w:rsidRDefault="00700663" w:rsidP="00700663">
      <w:pPr>
        <w:spacing w:line="276" w:lineRule="auto"/>
        <w:rPr>
          <w:rFonts w:ascii="IBM Plex Sans" w:hAnsi="IBM Plex Sans"/>
          <w:b/>
          <w:bCs/>
        </w:rPr>
      </w:pPr>
      <w:r w:rsidRPr="00B55802">
        <w:rPr>
          <w:rFonts w:ascii="IBM Plex Sans" w:hAnsi="IBM Plex Sans"/>
          <w:b/>
          <w:bCs/>
          <w:sz w:val="36"/>
        </w:rPr>
        <w:t>Produktet/Ydelsen</w:t>
      </w:r>
    </w:p>
    <w:p w14:paraId="2676C9A2"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Livsnerven i din virksomhed er din ydelse eller produkt. Det er derfor vigtigt, at du analyserer ydelsen/produktet fra mange vinkler.</w:t>
      </w:r>
    </w:p>
    <w:p w14:paraId="362210C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irksomheden har følgende produkter/varegrupper/ydelser:</w:t>
      </w:r>
    </w:p>
    <w:p w14:paraId="53EACD0E"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br/>
      </w:r>
    </w:p>
    <w:p w14:paraId="71C96A59"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br/>
      </w:r>
    </w:p>
    <w:p w14:paraId="5701D77C"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7CB49353"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3684CAD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ærdi hos kunden, der dækkes ved produkter/varegrupper/ydelser:</w:t>
      </w:r>
    </w:p>
    <w:p w14:paraId="1F668555"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br/>
      </w:r>
    </w:p>
    <w:p w14:paraId="3B15BE95"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br/>
      </w:r>
    </w:p>
    <w:p w14:paraId="4C3D3684"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63613E5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24A282E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Produkter/varegrupper/ydelsers forskelle i forhold til konkurrenternes:</w:t>
      </w:r>
    </w:p>
    <w:p w14:paraId="0983A657"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br/>
      </w:r>
    </w:p>
    <w:p w14:paraId="1A911EB7"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br/>
      </w:r>
    </w:p>
    <w:p w14:paraId="4C54146B"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50A020B7"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2A13F023"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øbsfrekvens/levetid af produkt:</w:t>
      </w:r>
    </w:p>
    <w:p w14:paraId="59F03885"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br/>
      </w:r>
    </w:p>
    <w:p w14:paraId="6FB51CEE"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br/>
      </w:r>
    </w:p>
    <w:p w14:paraId="1223D5C4"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03CC8B0F" w14:textId="77777777" w:rsidR="00700663" w:rsidRPr="00A53A6B" w:rsidRDefault="00700663" w:rsidP="00700663">
      <w:pPr>
        <w:spacing w:line="276" w:lineRule="auto"/>
        <w:ind w:left="360"/>
        <w:rPr>
          <w:rFonts w:ascii="IBM Plex Sans" w:hAnsi="IBM Plex Sans"/>
          <w:sz w:val="22"/>
          <w:szCs w:val="36"/>
        </w:rPr>
      </w:pPr>
      <w:r w:rsidRPr="00A53A6B">
        <w:rPr>
          <w:rFonts w:ascii="IBM Plex Sans" w:hAnsi="IBM Plex Sans"/>
          <w:sz w:val="22"/>
          <w:szCs w:val="36"/>
        </w:rPr>
        <w:t>…</w:t>
      </w:r>
    </w:p>
    <w:p w14:paraId="58FF838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ulige navne på leverandører af produktet:</w:t>
      </w:r>
    </w:p>
    <w:p w14:paraId="5D65E460" w14:textId="77777777" w:rsidR="00700663" w:rsidRPr="00A53A6B" w:rsidRDefault="00700663" w:rsidP="00700663">
      <w:pPr>
        <w:spacing w:line="276" w:lineRule="auto"/>
        <w:rPr>
          <w:rFonts w:ascii="IBM Plex Sans" w:hAnsi="IBM Plex Sans"/>
          <w:sz w:val="22"/>
          <w:szCs w:val="36"/>
        </w:rPr>
      </w:pPr>
    </w:p>
    <w:p w14:paraId="28F72D43" w14:textId="77777777" w:rsidR="00700663" w:rsidRPr="00A53A6B" w:rsidRDefault="00700663" w:rsidP="00700663">
      <w:pPr>
        <w:spacing w:line="276" w:lineRule="auto"/>
        <w:rPr>
          <w:rFonts w:ascii="IBM Plex Sans" w:hAnsi="IBM Plex Sans"/>
          <w:sz w:val="22"/>
          <w:szCs w:val="36"/>
        </w:rPr>
      </w:pPr>
    </w:p>
    <w:p w14:paraId="2D903CE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Nødvendig lagerstørrelse og omsætningshastighed:</w:t>
      </w:r>
    </w:p>
    <w:p w14:paraId="117C5FE7" w14:textId="77777777" w:rsidR="00700663" w:rsidRPr="00A53A6B" w:rsidRDefault="00700663" w:rsidP="00700663">
      <w:pPr>
        <w:spacing w:line="276" w:lineRule="auto"/>
        <w:rPr>
          <w:rFonts w:ascii="IBM Plex Sans" w:hAnsi="IBM Plex Sans"/>
          <w:sz w:val="22"/>
          <w:szCs w:val="36"/>
        </w:rPr>
      </w:pPr>
    </w:p>
    <w:p w14:paraId="6B77E46D" w14:textId="77777777" w:rsidR="00700663" w:rsidRPr="00A53A6B" w:rsidRDefault="00700663" w:rsidP="00700663">
      <w:pPr>
        <w:spacing w:line="276" w:lineRule="auto"/>
        <w:rPr>
          <w:rFonts w:ascii="IBM Plex Sans" w:hAnsi="IBM Plex Sans"/>
          <w:sz w:val="22"/>
          <w:szCs w:val="36"/>
        </w:rPr>
      </w:pPr>
    </w:p>
    <w:p w14:paraId="71831CAF"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istributionsform/salgskanaler for produktet:</w:t>
      </w:r>
    </w:p>
    <w:p w14:paraId="4DF065C7" w14:textId="77777777" w:rsidR="00700663" w:rsidRPr="00A53A6B" w:rsidRDefault="00700663" w:rsidP="00700663">
      <w:pPr>
        <w:spacing w:line="276" w:lineRule="auto"/>
        <w:rPr>
          <w:rFonts w:ascii="IBM Plex Sans" w:hAnsi="IBM Plex Sans"/>
          <w:sz w:val="22"/>
          <w:szCs w:val="36"/>
        </w:rPr>
      </w:pPr>
    </w:p>
    <w:p w14:paraId="1A7D550B" w14:textId="77777777" w:rsidR="00700663" w:rsidRPr="00A53A6B" w:rsidRDefault="00700663" w:rsidP="00700663">
      <w:pPr>
        <w:spacing w:line="276" w:lineRule="auto"/>
        <w:rPr>
          <w:rFonts w:ascii="IBM Plex Sans" w:hAnsi="IBM Plex Sans"/>
          <w:sz w:val="22"/>
          <w:szCs w:val="36"/>
        </w:rPr>
      </w:pPr>
    </w:p>
    <w:p w14:paraId="553440F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Branchens udviklingsmuligheder:</w:t>
      </w:r>
    </w:p>
    <w:p w14:paraId="50AE1A60" w14:textId="77777777" w:rsidR="00700663" w:rsidRPr="00A53A6B" w:rsidRDefault="00700663" w:rsidP="00700663">
      <w:pPr>
        <w:spacing w:line="276" w:lineRule="auto"/>
        <w:rPr>
          <w:rFonts w:ascii="IBM Plex Sans" w:hAnsi="IBM Plex Sans"/>
          <w:sz w:val="22"/>
          <w:szCs w:val="36"/>
        </w:rPr>
      </w:pPr>
    </w:p>
    <w:p w14:paraId="4236C75E" w14:textId="77777777" w:rsidR="00700663" w:rsidRPr="00A53A6B" w:rsidRDefault="00700663" w:rsidP="00700663">
      <w:pPr>
        <w:spacing w:line="276" w:lineRule="auto"/>
        <w:rPr>
          <w:rFonts w:ascii="IBM Plex Sans" w:hAnsi="IBM Plex Sans"/>
          <w:sz w:val="22"/>
          <w:szCs w:val="36"/>
        </w:rPr>
      </w:pPr>
    </w:p>
    <w:p w14:paraId="4A8B299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Navn på virksomhedens centrale netværk, interessenter og brancheforening:</w:t>
      </w:r>
    </w:p>
    <w:p w14:paraId="57C7EB96" w14:textId="77777777" w:rsidR="00700663" w:rsidRPr="00A53A6B" w:rsidRDefault="00700663" w:rsidP="00700663">
      <w:pPr>
        <w:spacing w:line="276" w:lineRule="auto"/>
        <w:rPr>
          <w:rFonts w:ascii="IBM Plex Sans" w:hAnsi="IBM Plex Sans"/>
          <w:sz w:val="22"/>
          <w:szCs w:val="36"/>
        </w:rPr>
      </w:pPr>
    </w:p>
    <w:p w14:paraId="2BA5AFE3" w14:textId="77777777" w:rsidR="00700663" w:rsidRPr="00A53A6B" w:rsidRDefault="00700663" w:rsidP="00700663">
      <w:pPr>
        <w:spacing w:line="276" w:lineRule="auto"/>
        <w:rPr>
          <w:rFonts w:ascii="IBM Plex Sans" w:hAnsi="IBM Plex Sans"/>
          <w:sz w:val="22"/>
          <w:szCs w:val="36"/>
        </w:rPr>
      </w:pPr>
    </w:p>
    <w:p w14:paraId="0E595B8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 vigtigste konkurrenter:</w:t>
      </w:r>
    </w:p>
    <w:p w14:paraId="151814A5"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p>
    <w:p w14:paraId="57DCBAEF"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49FC371E"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6BDB60F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5A251471" w14:textId="77777777" w:rsidR="00700663" w:rsidRPr="00A53A6B" w:rsidRDefault="00700663" w:rsidP="00700663">
      <w:pPr>
        <w:spacing w:line="276" w:lineRule="auto"/>
        <w:rPr>
          <w:rFonts w:ascii="IBM Plex Sans" w:hAnsi="IBM Plex Sans"/>
          <w:sz w:val="22"/>
          <w:szCs w:val="36"/>
        </w:rPr>
      </w:pPr>
    </w:p>
    <w:p w14:paraId="5B8E0BF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onkurrenternes pris på produktet:</w:t>
      </w:r>
    </w:p>
    <w:p w14:paraId="736EDA0D" w14:textId="77777777" w:rsidR="00700663" w:rsidRPr="00A53A6B" w:rsidRDefault="00700663" w:rsidP="00700663">
      <w:pPr>
        <w:spacing w:line="276" w:lineRule="auto"/>
        <w:rPr>
          <w:rFonts w:ascii="IBM Plex Sans" w:hAnsi="IBM Plex Sans"/>
          <w:sz w:val="22"/>
          <w:szCs w:val="36"/>
        </w:rPr>
      </w:pPr>
    </w:p>
    <w:p w14:paraId="7EB00933" w14:textId="77777777" w:rsidR="00700663" w:rsidRPr="00A53A6B" w:rsidRDefault="00700663" w:rsidP="00700663">
      <w:pPr>
        <w:spacing w:line="276" w:lineRule="auto"/>
        <w:rPr>
          <w:rFonts w:ascii="IBM Plex Sans" w:hAnsi="IBM Plex Sans"/>
          <w:sz w:val="22"/>
          <w:szCs w:val="36"/>
        </w:rPr>
      </w:pPr>
    </w:p>
    <w:p w14:paraId="425DD9B2"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onkurrenternes forretningsmodel og distributionsform:</w:t>
      </w:r>
    </w:p>
    <w:p w14:paraId="2575585C" w14:textId="77777777" w:rsidR="00700663" w:rsidRPr="00A53A6B" w:rsidRDefault="00700663" w:rsidP="00700663">
      <w:pPr>
        <w:spacing w:line="276" w:lineRule="auto"/>
        <w:rPr>
          <w:rFonts w:ascii="IBM Plex Sans" w:hAnsi="IBM Plex Sans"/>
          <w:sz w:val="22"/>
          <w:szCs w:val="36"/>
        </w:rPr>
      </w:pPr>
    </w:p>
    <w:p w14:paraId="21CB7AF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Stærke og svage sider ved konkurrenterne:</w:t>
      </w:r>
    </w:p>
    <w:p w14:paraId="163942C1" w14:textId="77777777" w:rsidR="00700663" w:rsidRPr="00A53A6B" w:rsidRDefault="00700663" w:rsidP="00700663">
      <w:pPr>
        <w:spacing w:line="276" w:lineRule="auto"/>
        <w:rPr>
          <w:rFonts w:ascii="IBM Plex Sans" w:hAnsi="IBM Plex Sans"/>
          <w:sz w:val="22"/>
          <w:szCs w:val="36"/>
        </w:rPr>
      </w:pPr>
    </w:p>
    <w:p w14:paraId="2DC2A49B" w14:textId="77777777" w:rsidR="00700663" w:rsidRPr="00700663" w:rsidRDefault="00700663" w:rsidP="00700663">
      <w:pPr>
        <w:spacing w:line="276" w:lineRule="auto"/>
        <w:rPr>
          <w:rFonts w:ascii="IBM Plex Sans" w:hAnsi="IBM Plex Sans"/>
          <w:szCs w:val="40"/>
        </w:rPr>
      </w:pPr>
    </w:p>
    <w:p w14:paraId="1F319485" w14:textId="77777777" w:rsidR="00700663" w:rsidRPr="00B55802" w:rsidRDefault="00700663" w:rsidP="00700663">
      <w:pPr>
        <w:pStyle w:val="Overskrift1"/>
        <w:rPr>
          <w:rFonts w:ascii="IBM Plex Sans" w:hAnsi="IBM Plex Sans"/>
          <w:color w:val="auto"/>
          <w:sz w:val="36"/>
        </w:rPr>
      </w:pPr>
      <w:bookmarkStart w:id="4" w:name="_Toc417473251"/>
      <w:r w:rsidRPr="00B55802">
        <w:rPr>
          <w:rFonts w:ascii="IBM Plex Sans" w:hAnsi="IBM Plex Sans"/>
          <w:color w:val="auto"/>
          <w:sz w:val="36"/>
        </w:rPr>
        <w:t>Elevatortalen/salgstale</w:t>
      </w:r>
      <w:bookmarkEnd w:id="4"/>
    </w:p>
    <w:p w14:paraId="4C1B6D5C" w14:textId="38331846" w:rsidR="00700663" w:rsidRPr="00B0039E" w:rsidRDefault="00700663" w:rsidP="00700663">
      <w:pPr>
        <w:spacing w:line="276" w:lineRule="auto"/>
        <w:rPr>
          <w:rStyle w:val="Strk"/>
          <w:rFonts w:ascii="IBM Plex Sans" w:hAnsi="IBM Plex Sans"/>
          <w:b w:val="0"/>
          <w:bCs w:val="0"/>
          <w:sz w:val="22"/>
          <w:szCs w:val="18"/>
        </w:rPr>
      </w:pPr>
      <w:r w:rsidRPr="00B0039E">
        <w:rPr>
          <w:rStyle w:val="Strk"/>
          <w:rFonts w:ascii="IBM Plex Sans" w:hAnsi="IBM Plex Sans"/>
          <w:b w:val="0"/>
          <w:bCs w:val="0"/>
          <w:sz w:val="22"/>
          <w:szCs w:val="18"/>
        </w:rPr>
        <w:t xml:space="preserve"> – </w:t>
      </w:r>
      <w:r w:rsidRPr="00B0039E">
        <w:rPr>
          <w:rFonts w:ascii="IBM Plex Sans" w:eastAsiaTheme="majorEastAsia" w:hAnsi="IBM Plex Sans"/>
          <w:b/>
          <w:bCs/>
          <w:sz w:val="22"/>
          <w:szCs w:val="18"/>
        </w:rPr>
        <w:t>ultrakort beskrivelse</w:t>
      </w:r>
      <w:r w:rsidRPr="00B0039E">
        <w:rPr>
          <w:rStyle w:val="Strk"/>
          <w:rFonts w:ascii="IBM Plex Sans" w:hAnsi="IBM Plex Sans"/>
          <w:b w:val="0"/>
          <w:bCs w:val="0"/>
          <w:sz w:val="22"/>
          <w:szCs w:val="18"/>
        </w:rPr>
        <w:t xml:space="preserve"> </w:t>
      </w:r>
      <w:r w:rsidRPr="00B0039E">
        <w:rPr>
          <w:rStyle w:val="Strk"/>
          <w:rFonts w:ascii="IBM Plex Sans" w:hAnsi="IBM Plex Sans"/>
          <w:sz w:val="22"/>
          <w:szCs w:val="18"/>
        </w:rPr>
        <w:t>af virksomheden og dens produkter:</w:t>
      </w:r>
    </w:p>
    <w:p w14:paraId="533F415B" w14:textId="77777777" w:rsidR="00700663" w:rsidRPr="00A53A6B" w:rsidRDefault="00700663" w:rsidP="00700663">
      <w:pPr>
        <w:spacing w:line="276" w:lineRule="auto"/>
        <w:rPr>
          <w:rFonts w:ascii="IBM Plex Sans" w:eastAsiaTheme="majorEastAsia" w:hAnsi="IBM Plex Sans" w:cstheme="majorBidi"/>
          <w:b/>
          <w:bCs/>
          <w:sz w:val="34"/>
          <w:szCs w:val="24"/>
        </w:rPr>
      </w:pPr>
      <w:r w:rsidRPr="00A53A6B">
        <w:rPr>
          <w:rFonts w:ascii="IBM Plex Sans" w:hAnsi="IBM Plex Sans"/>
          <w:sz w:val="34"/>
          <w:szCs w:val="18"/>
        </w:rPr>
        <w:br w:type="page"/>
      </w:r>
    </w:p>
    <w:p w14:paraId="3CBB1F38" w14:textId="77777777" w:rsidR="00700663" w:rsidRPr="00700663" w:rsidRDefault="00700663" w:rsidP="00700663">
      <w:pPr>
        <w:pStyle w:val="Overskrift1"/>
        <w:rPr>
          <w:rFonts w:ascii="IBM Plex Sans" w:hAnsi="IBM Plex Sans"/>
          <w:sz w:val="24"/>
          <w:szCs w:val="40"/>
        </w:rPr>
      </w:pPr>
      <w:bookmarkStart w:id="5" w:name="_Toc417473252"/>
      <w:r w:rsidRPr="00700663">
        <w:rPr>
          <w:rFonts w:ascii="IBM Plex Sans" w:hAnsi="IBM Plex Sans"/>
          <w:color w:val="auto"/>
          <w:sz w:val="36"/>
        </w:rPr>
        <w:t>Markedsbeskrivelse/analyse</w:t>
      </w:r>
      <w:bookmarkEnd w:id="5"/>
    </w:p>
    <w:p w14:paraId="71A9750B"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 xml:space="preserve">Før du er i stand til at udføre nogen salgs- eller markedsføringstiltag, er det nødvendigt at vide noget om markedet. Markedsbeskrivelsen er at betragte som den del af et isbjerg, der ligger under vandet. Markedsføringen, dvs. brochurer, visitkort annoncer m.v. er den lille del af isbjerget, der er synligt. </w:t>
      </w:r>
    </w:p>
    <w:p w14:paraId="0CFC0EB3"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For at kunne lave en god markedsføring er det nødvendigt at have en solid viden om markedet.</w:t>
      </w:r>
    </w:p>
    <w:p w14:paraId="3CCCAB7D" w14:textId="77777777" w:rsidR="00700663" w:rsidRPr="00A53A6B" w:rsidRDefault="00700663" w:rsidP="00700663">
      <w:pPr>
        <w:spacing w:line="276" w:lineRule="auto"/>
        <w:rPr>
          <w:rFonts w:ascii="IBM Plex Sans" w:hAnsi="IBM Plex Sans"/>
          <w:sz w:val="22"/>
          <w:szCs w:val="36"/>
        </w:rPr>
      </w:pPr>
    </w:p>
    <w:p w14:paraId="12DBB8AC"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n typiske slutbruger (B2C)</w:t>
      </w:r>
    </w:p>
    <w:p w14:paraId="1248654B"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Mand/kvinde:</w:t>
      </w:r>
    </w:p>
    <w:p w14:paraId="7E62BAAB"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Alder:</w:t>
      </w:r>
    </w:p>
    <w:p w14:paraId="2CA03CD1"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Uddannelse:</w:t>
      </w:r>
    </w:p>
    <w:p w14:paraId="1A49D9CC"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Arbejde:</w:t>
      </w:r>
    </w:p>
    <w:p w14:paraId="1E351F9C"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Livsstil:</w:t>
      </w:r>
    </w:p>
    <w:p w14:paraId="770A557F" w14:textId="77777777" w:rsidR="00700663" w:rsidRPr="00A53A6B" w:rsidRDefault="00700663" w:rsidP="00700663">
      <w:pPr>
        <w:spacing w:line="276" w:lineRule="auto"/>
        <w:rPr>
          <w:rFonts w:ascii="IBM Plex Sans" w:hAnsi="IBM Plex Sans"/>
          <w:sz w:val="22"/>
          <w:szCs w:val="36"/>
        </w:rPr>
      </w:pPr>
    </w:p>
    <w:p w14:paraId="627EE152"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n typiske virksomhedskunde (B2B)</w:t>
      </w:r>
    </w:p>
    <w:p w14:paraId="3896EE1E"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Virksomhedsbranche:</w:t>
      </w:r>
    </w:p>
    <w:p w14:paraId="1139BAE2"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Størrelse/ansatte:</w:t>
      </w:r>
    </w:p>
    <w:p w14:paraId="6EC33C9A"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Alder:</w:t>
      </w:r>
    </w:p>
    <w:p w14:paraId="52F8CB3E"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Antal:</w:t>
      </w:r>
    </w:p>
    <w:p w14:paraId="2D99E78F" w14:textId="77777777" w:rsidR="00700663" w:rsidRPr="00A53A6B" w:rsidRDefault="00700663" w:rsidP="00700663">
      <w:pPr>
        <w:spacing w:line="276" w:lineRule="auto"/>
        <w:rPr>
          <w:rFonts w:ascii="IBM Plex Sans" w:hAnsi="IBM Plex Sans"/>
          <w:sz w:val="22"/>
          <w:szCs w:val="36"/>
        </w:rPr>
      </w:pPr>
    </w:p>
    <w:p w14:paraId="04553138" w14:textId="77777777" w:rsidR="00700663" w:rsidRPr="00A53A6B" w:rsidRDefault="00700663" w:rsidP="00700663">
      <w:pPr>
        <w:spacing w:line="276" w:lineRule="auto"/>
        <w:rPr>
          <w:rFonts w:ascii="IBM Plex Sans" w:hAnsi="IBM Plex Sans"/>
          <w:b/>
          <w:sz w:val="22"/>
          <w:szCs w:val="36"/>
        </w:rPr>
      </w:pPr>
      <w:r w:rsidRPr="00A53A6B">
        <w:rPr>
          <w:rFonts w:ascii="IBM Plex Sans" w:hAnsi="IBM Plex Sans"/>
          <w:b/>
          <w:sz w:val="22"/>
          <w:szCs w:val="36"/>
        </w:rPr>
        <w:t>Den typiske offentlige kunde (B2G)</w:t>
      </w:r>
    </w:p>
    <w:p w14:paraId="534DE3C5"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Indkøbsmønstre:</w:t>
      </w:r>
    </w:p>
    <w:p w14:paraId="6E27DFC5"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Beslutningstagere:</w:t>
      </w:r>
    </w:p>
    <w:p w14:paraId="0AC0754A"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Timing/udbud:</w:t>
      </w:r>
    </w:p>
    <w:p w14:paraId="146060F1" w14:textId="77777777" w:rsidR="00700663" w:rsidRPr="00A53A6B" w:rsidRDefault="00700663" w:rsidP="00700663">
      <w:pPr>
        <w:spacing w:line="276" w:lineRule="auto"/>
        <w:rPr>
          <w:rFonts w:ascii="IBM Plex Sans" w:hAnsi="IBM Plex Sans"/>
          <w:sz w:val="22"/>
          <w:szCs w:val="36"/>
        </w:rPr>
      </w:pPr>
    </w:p>
    <w:p w14:paraId="5073B4D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Geografisk afgrænsning af kunderne:</w:t>
      </w:r>
    </w:p>
    <w:p w14:paraId="01EDC4A0"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 Danmark:</w:t>
      </w:r>
    </w:p>
    <w:p w14:paraId="199CCEC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 udlandet (eksportpotentiale):</w:t>
      </w:r>
    </w:p>
    <w:p w14:paraId="2FB62315" w14:textId="77777777" w:rsidR="00700663" w:rsidRPr="00A53A6B" w:rsidRDefault="00700663" w:rsidP="00700663">
      <w:pPr>
        <w:spacing w:line="276" w:lineRule="auto"/>
        <w:rPr>
          <w:rFonts w:ascii="IBM Plex Sans" w:hAnsi="IBM Plex Sans"/>
          <w:sz w:val="22"/>
          <w:szCs w:val="36"/>
        </w:rPr>
      </w:pPr>
    </w:p>
    <w:p w14:paraId="796CA53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Realistisk antal kunder/markedsandel:</w:t>
      </w:r>
    </w:p>
    <w:p w14:paraId="580BC902" w14:textId="77777777" w:rsidR="00700663" w:rsidRPr="00A53A6B" w:rsidRDefault="00700663" w:rsidP="00700663">
      <w:pPr>
        <w:spacing w:line="276" w:lineRule="auto"/>
        <w:rPr>
          <w:rStyle w:val="Strk"/>
          <w:rFonts w:ascii="IBM Plex Sans" w:hAnsi="IBM Plex Sans"/>
          <w:sz w:val="22"/>
          <w:szCs w:val="18"/>
        </w:rPr>
      </w:pPr>
    </w:p>
    <w:p w14:paraId="572B463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Statistisk baggrundsmateriale (fx databaser som Eurostat og private virksomhedsdatabaser, se også business case under bilag)</w:t>
      </w:r>
    </w:p>
    <w:p w14:paraId="32327D4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Begrundelse:</w:t>
      </w:r>
    </w:p>
    <w:p w14:paraId="55FE0FCC" w14:textId="77777777" w:rsidR="00700663" w:rsidRPr="00A53A6B" w:rsidRDefault="00700663" w:rsidP="00700663">
      <w:pPr>
        <w:spacing w:line="276" w:lineRule="auto"/>
        <w:rPr>
          <w:rFonts w:ascii="IBM Plex Sans" w:hAnsi="IBM Plex Sans"/>
          <w:sz w:val="22"/>
          <w:szCs w:val="36"/>
        </w:rPr>
      </w:pPr>
    </w:p>
    <w:p w14:paraId="0EB0E59F"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 vigtigste konkurrenceparametre på markedet (fx pris, kvalitet, leveringstid):</w:t>
      </w:r>
    </w:p>
    <w:p w14:paraId="3365B671"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p>
    <w:p w14:paraId="6014D0EF"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p>
    <w:p w14:paraId="19A05065"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3638F7E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428C12A5" w14:textId="1CD1CABE" w:rsidR="00700663" w:rsidRDefault="00700663" w:rsidP="00700663">
      <w:pPr>
        <w:spacing w:line="276" w:lineRule="auto"/>
        <w:rPr>
          <w:rFonts w:ascii="IBM Plex Sans" w:hAnsi="IBM Plex Sans"/>
          <w:sz w:val="22"/>
          <w:szCs w:val="36"/>
        </w:rPr>
      </w:pPr>
    </w:p>
    <w:p w14:paraId="375B8BA7" w14:textId="77777777" w:rsidR="00416F70" w:rsidRPr="00A53A6B" w:rsidRDefault="00416F70" w:rsidP="00700663">
      <w:pPr>
        <w:spacing w:line="276" w:lineRule="auto"/>
        <w:rPr>
          <w:rFonts w:ascii="IBM Plex Sans" w:hAnsi="IBM Plex Sans"/>
          <w:sz w:val="22"/>
          <w:szCs w:val="36"/>
        </w:rPr>
      </w:pPr>
    </w:p>
    <w:p w14:paraId="12B40BBA"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Trusler, der kan ødelægge mulighederne (fx nye konkurrenter, teknologi eller love):</w:t>
      </w:r>
    </w:p>
    <w:p w14:paraId="2032927F" w14:textId="77777777" w:rsidR="00700663" w:rsidRPr="00A53A6B" w:rsidRDefault="00700663" w:rsidP="00700663">
      <w:pPr>
        <w:spacing w:line="276" w:lineRule="auto"/>
        <w:rPr>
          <w:rFonts w:ascii="IBM Plex Sans" w:hAnsi="IBM Plex Sans"/>
          <w:sz w:val="22"/>
          <w:szCs w:val="36"/>
        </w:rPr>
      </w:pPr>
    </w:p>
    <w:p w14:paraId="4F2AE741" w14:textId="77777777" w:rsidR="00700663" w:rsidRPr="00A53A6B" w:rsidRDefault="00700663" w:rsidP="00700663">
      <w:pPr>
        <w:spacing w:line="276" w:lineRule="auto"/>
        <w:rPr>
          <w:rFonts w:ascii="IBM Plex Sans" w:hAnsi="IBM Plex Sans"/>
          <w:sz w:val="22"/>
          <w:szCs w:val="36"/>
        </w:rPr>
      </w:pPr>
    </w:p>
    <w:p w14:paraId="3BF68FA4"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urdering af virksomhedens muligheder på markedet – konklusionen på analysen</w:t>
      </w:r>
    </w:p>
    <w:p w14:paraId="7CF1570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br w:type="page"/>
      </w:r>
    </w:p>
    <w:p w14:paraId="51A56AB5" w14:textId="77777777" w:rsidR="00700663" w:rsidRPr="00700663" w:rsidRDefault="00700663" w:rsidP="00700663">
      <w:pPr>
        <w:pStyle w:val="Overskrift1"/>
        <w:rPr>
          <w:rFonts w:ascii="IBM Plex Sans" w:hAnsi="IBM Plex Sans"/>
          <w:color w:val="auto"/>
          <w:sz w:val="36"/>
        </w:rPr>
      </w:pPr>
      <w:bookmarkStart w:id="6" w:name="_Toc417473253"/>
      <w:r w:rsidRPr="00700663">
        <w:rPr>
          <w:rFonts w:ascii="IBM Plex Sans" w:hAnsi="IBM Plex Sans"/>
          <w:color w:val="auto"/>
          <w:sz w:val="36"/>
        </w:rPr>
        <w:t>Salg- og markedsføring</w:t>
      </w:r>
      <w:bookmarkEnd w:id="6"/>
    </w:p>
    <w:p w14:paraId="51FB8BA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u har forhåbentlig været meget konkret i din beskrivelse af markedet. Det vil gøre arbejdet med salg og markedsføring meget nemmere. Hvis du præcis ved, hvem du vil ramme, er det nemmere at vælge, hvilke midler du vil bruge i markedsføringen og salgsaktiviteterne.</w:t>
      </w:r>
    </w:p>
    <w:p w14:paraId="3A286C37" w14:textId="77777777" w:rsidR="00700663" w:rsidRPr="00B55802" w:rsidRDefault="00700663" w:rsidP="00700663">
      <w:pPr>
        <w:spacing w:line="276" w:lineRule="auto"/>
        <w:rPr>
          <w:rStyle w:val="Strk"/>
          <w:rFonts w:ascii="IBM Plex Sans" w:hAnsi="IBM Plex Sans"/>
          <w:sz w:val="22"/>
          <w:szCs w:val="18"/>
        </w:rPr>
      </w:pPr>
    </w:p>
    <w:p w14:paraId="3BCC53D2" w14:textId="77777777" w:rsidR="00700663" w:rsidRPr="00B55802" w:rsidRDefault="00700663" w:rsidP="00700663">
      <w:pPr>
        <w:spacing w:line="276" w:lineRule="auto"/>
        <w:rPr>
          <w:rFonts w:ascii="IBM Plex Sans" w:hAnsi="IBM Plex Sans"/>
          <w:b/>
          <w:bCs/>
          <w:sz w:val="22"/>
          <w:szCs w:val="18"/>
        </w:rPr>
      </w:pPr>
      <w:r w:rsidRPr="00B55802">
        <w:rPr>
          <w:rStyle w:val="Strk"/>
          <w:rFonts w:ascii="IBM Plex Sans" w:hAnsi="IBM Plex Sans"/>
          <w:sz w:val="22"/>
          <w:szCs w:val="18"/>
        </w:rPr>
        <w:t>Løbende salgs- og markedsføringsaktiviteter fra start:</w:t>
      </w:r>
    </w:p>
    <w:tbl>
      <w:tblPr>
        <w:tblStyle w:val="Tabel-Gitter"/>
        <w:tblW w:w="0" w:type="auto"/>
        <w:tblLook w:val="04A0" w:firstRow="1" w:lastRow="0" w:firstColumn="1" w:lastColumn="0" w:noHBand="0" w:noVBand="1"/>
      </w:tblPr>
      <w:tblGrid>
        <w:gridCol w:w="2634"/>
        <w:gridCol w:w="2038"/>
        <w:gridCol w:w="1522"/>
        <w:gridCol w:w="1534"/>
        <w:gridCol w:w="1447"/>
      </w:tblGrid>
      <w:tr w:rsidR="00700663" w:rsidRPr="00B55802" w14:paraId="6AFBD7C0" w14:textId="77777777" w:rsidTr="007F61D8">
        <w:tc>
          <w:tcPr>
            <w:tcW w:w="2693" w:type="dxa"/>
          </w:tcPr>
          <w:p w14:paraId="28B870F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Salgs- og markedsføringskanal</w:t>
            </w:r>
          </w:p>
        </w:tc>
        <w:tc>
          <w:tcPr>
            <w:tcW w:w="2229" w:type="dxa"/>
          </w:tcPr>
          <w:p w14:paraId="46D266C2"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ktiviteter</w:t>
            </w:r>
          </w:p>
        </w:tc>
        <w:tc>
          <w:tcPr>
            <w:tcW w:w="1644" w:type="dxa"/>
          </w:tcPr>
          <w:p w14:paraId="10BCEEB4"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idsplan</w:t>
            </w:r>
          </w:p>
        </w:tc>
        <w:tc>
          <w:tcPr>
            <w:tcW w:w="1644" w:type="dxa"/>
          </w:tcPr>
          <w:p w14:paraId="3B1E3B2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svarlig</w:t>
            </w:r>
          </w:p>
        </w:tc>
        <w:tc>
          <w:tcPr>
            <w:tcW w:w="1644" w:type="dxa"/>
          </w:tcPr>
          <w:p w14:paraId="11CFC66C"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w:t>
            </w:r>
          </w:p>
        </w:tc>
      </w:tr>
      <w:tr w:rsidR="00700663" w:rsidRPr="00B55802" w14:paraId="639D50D5" w14:textId="77777777" w:rsidTr="007F61D8">
        <w:tc>
          <w:tcPr>
            <w:tcW w:w="2693" w:type="dxa"/>
          </w:tcPr>
          <w:p w14:paraId="5A90DBA2"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igital markedsføring</w:t>
            </w:r>
          </w:p>
        </w:tc>
        <w:tc>
          <w:tcPr>
            <w:tcW w:w="2229" w:type="dxa"/>
          </w:tcPr>
          <w:p w14:paraId="0246AB80" w14:textId="77777777" w:rsidR="00700663" w:rsidRPr="00B55802" w:rsidRDefault="00700663" w:rsidP="00700663">
            <w:pPr>
              <w:spacing w:line="276" w:lineRule="auto"/>
              <w:rPr>
                <w:rFonts w:ascii="IBM Plex Sans" w:hAnsi="IBM Plex Sans"/>
                <w:sz w:val="22"/>
                <w:szCs w:val="36"/>
              </w:rPr>
            </w:pPr>
          </w:p>
        </w:tc>
        <w:tc>
          <w:tcPr>
            <w:tcW w:w="1644" w:type="dxa"/>
          </w:tcPr>
          <w:p w14:paraId="6C2DF236" w14:textId="77777777" w:rsidR="00700663" w:rsidRPr="00B55802" w:rsidRDefault="00700663" w:rsidP="00700663">
            <w:pPr>
              <w:spacing w:line="276" w:lineRule="auto"/>
              <w:rPr>
                <w:rFonts w:ascii="IBM Plex Sans" w:hAnsi="IBM Plex Sans"/>
                <w:sz w:val="22"/>
                <w:szCs w:val="36"/>
              </w:rPr>
            </w:pPr>
          </w:p>
        </w:tc>
        <w:tc>
          <w:tcPr>
            <w:tcW w:w="1644" w:type="dxa"/>
          </w:tcPr>
          <w:p w14:paraId="39B201F9" w14:textId="77777777" w:rsidR="00700663" w:rsidRPr="00B55802" w:rsidRDefault="00700663" w:rsidP="00700663">
            <w:pPr>
              <w:spacing w:line="276" w:lineRule="auto"/>
              <w:rPr>
                <w:rFonts w:ascii="IBM Plex Sans" w:hAnsi="IBM Plex Sans"/>
                <w:sz w:val="22"/>
                <w:szCs w:val="36"/>
              </w:rPr>
            </w:pPr>
          </w:p>
        </w:tc>
        <w:tc>
          <w:tcPr>
            <w:tcW w:w="1644" w:type="dxa"/>
          </w:tcPr>
          <w:p w14:paraId="7D027DB4" w14:textId="77777777" w:rsidR="00700663" w:rsidRPr="00B55802" w:rsidRDefault="00700663" w:rsidP="00700663">
            <w:pPr>
              <w:spacing w:line="276" w:lineRule="auto"/>
              <w:rPr>
                <w:rFonts w:ascii="IBM Plex Sans" w:hAnsi="IBM Plex Sans"/>
                <w:sz w:val="22"/>
                <w:szCs w:val="36"/>
              </w:rPr>
            </w:pPr>
          </w:p>
        </w:tc>
      </w:tr>
      <w:tr w:rsidR="00700663" w:rsidRPr="00B55802" w14:paraId="3DDBCA4C" w14:textId="77777777" w:rsidTr="007F61D8">
        <w:tc>
          <w:tcPr>
            <w:tcW w:w="2693" w:type="dxa"/>
          </w:tcPr>
          <w:p w14:paraId="2532F1B1"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irect Mail</w:t>
            </w:r>
          </w:p>
        </w:tc>
        <w:tc>
          <w:tcPr>
            <w:tcW w:w="2229" w:type="dxa"/>
          </w:tcPr>
          <w:p w14:paraId="2E6EE5E0" w14:textId="77777777" w:rsidR="00700663" w:rsidRPr="00B55802" w:rsidRDefault="00700663" w:rsidP="00700663">
            <w:pPr>
              <w:spacing w:line="276" w:lineRule="auto"/>
              <w:rPr>
                <w:rFonts w:ascii="IBM Plex Sans" w:hAnsi="IBM Plex Sans"/>
                <w:sz w:val="22"/>
                <w:szCs w:val="36"/>
              </w:rPr>
            </w:pPr>
          </w:p>
        </w:tc>
        <w:tc>
          <w:tcPr>
            <w:tcW w:w="1644" w:type="dxa"/>
          </w:tcPr>
          <w:p w14:paraId="6F757C4B" w14:textId="77777777" w:rsidR="00700663" w:rsidRPr="00B55802" w:rsidRDefault="00700663" w:rsidP="00700663">
            <w:pPr>
              <w:spacing w:line="276" w:lineRule="auto"/>
              <w:rPr>
                <w:rFonts w:ascii="IBM Plex Sans" w:hAnsi="IBM Plex Sans"/>
                <w:sz w:val="22"/>
                <w:szCs w:val="36"/>
              </w:rPr>
            </w:pPr>
          </w:p>
        </w:tc>
        <w:tc>
          <w:tcPr>
            <w:tcW w:w="1644" w:type="dxa"/>
          </w:tcPr>
          <w:p w14:paraId="092E32C0" w14:textId="77777777" w:rsidR="00700663" w:rsidRPr="00B55802" w:rsidRDefault="00700663" w:rsidP="00700663">
            <w:pPr>
              <w:spacing w:line="276" w:lineRule="auto"/>
              <w:rPr>
                <w:rFonts w:ascii="IBM Plex Sans" w:hAnsi="IBM Plex Sans"/>
                <w:sz w:val="22"/>
                <w:szCs w:val="36"/>
              </w:rPr>
            </w:pPr>
          </w:p>
        </w:tc>
        <w:tc>
          <w:tcPr>
            <w:tcW w:w="1644" w:type="dxa"/>
          </w:tcPr>
          <w:p w14:paraId="4C5D99A2" w14:textId="77777777" w:rsidR="00700663" w:rsidRPr="00B55802" w:rsidRDefault="00700663" w:rsidP="00700663">
            <w:pPr>
              <w:spacing w:line="276" w:lineRule="auto"/>
              <w:rPr>
                <w:rFonts w:ascii="IBM Plex Sans" w:hAnsi="IBM Plex Sans"/>
                <w:sz w:val="22"/>
                <w:szCs w:val="36"/>
              </w:rPr>
            </w:pPr>
          </w:p>
        </w:tc>
      </w:tr>
      <w:tr w:rsidR="00700663" w:rsidRPr="00B55802" w14:paraId="62270101" w14:textId="77777777" w:rsidTr="007F61D8">
        <w:tc>
          <w:tcPr>
            <w:tcW w:w="2693" w:type="dxa"/>
          </w:tcPr>
          <w:p w14:paraId="33EC956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Kundebesøg</w:t>
            </w:r>
          </w:p>
        </w:tc>
        <w:tc>
          <w:tcPr>
            <w:tcW w:w="2229" w:type="dxa"/>
          </w:tcPr>
          <w:p w14:paraId="162CA1C8" w14:textId="77777777" w:rsidR="00700663" w:rsidRPr="00B55802" w:rsidRDefault="00700663" w:rsidP="00700663">
            <w:pPr>
              <w:spacing w:line="276" w:lineRule="auto"/>
              <w:rPr>
                <w:rFonts w:ascii="IBM Plex Sans" w:hAnsi="IBM Plex Sans"/>
                <w:sz w:val="22"/>
                <w:szCs w:val="36"/>
              </w:rPr>
            </w:pPr>
          </w:p>
        </w:tc>
        <w:tc>
          <w:tcPr>
            <w:tcW w:w="1644" w:type="dxa"/>
          </w:tcPr>
          <w:p w14:paraId="494737D1" w14:textId="77777777" w:rsidR="00700663" w:rsidRPr="00B55802" w:rsidRDefault="00700663" w:rsidP="00700663">
            <w:pPr>
              <w:spacing w:line="276" w:lineRule="auto"/>
              <w:rPr>
                <w:rFonts w:ascii="IBM Plex Sans" w:hAnsi="IBM Plex Sans"/>
                <w:sz w:val="22"/>
                <w:szCs w:val="36"/>
              </w:rPr>
            </w:pPr>
          </w:p>
        </w:tc>
        <w:tc>
          <w:tcPr>
            <w:tcW w:w="1644" w:type="dxa"/>
          </w:tcPr>
          <w:p w14:paraId="4C3535AD" w14:textId="77777777" w:rsidR="00700663" w:rsidRPr="00B55802" w:rsidRDefault="00700663" w:rsidP="00700663">
            <w:pPr>
              <w:spacing w:line="276" w:lineRule="auto"/>
              <w:rPr>
                <w:rFonts w:ascii="IBM Plex Sans" w:hAnsi="IBM Plex Sans"/>
                <w:sz w:val="22"/>
                <w:szCs w:val="36"/>
              </w:rPr>
            </w:pPr>
          </w:p>
        </w:tc>
        <w:tc>
          <w:tcPr>
            <w:tcW w:w="1644" w:type="dxa"/>
          </w:tcPr>
          <w:p w14:paraId="30590524" w14:textId="77777777" w:rsidR="00700663" w:rsidRPr="00B55802" w:rsidRDefault="00700663" w:rsidP="00700663">
            <w:pPr>
              <w:spacing w:line="276" w:lineRule="auto"/>
              <w:rPr>
                <w:rFonts w:ascii="IBM Plex Sans" w:hAnsi="IBM Plex Sans"/>
                <w:sz w:val="22"/>
                <w:szCs w:val="36"/>
              </w:rPr>
            </w:pPr>
          </w:p>
        </w:tc>
      </w:tr>
      <w:tr w:rsidR="00700663" w:rsidRPr="00B55802" w14:paraId="48CE9159" w14:textId="77777777" w:rsidTr="007F61D8">
        <w:tc>
          <w:tcPr>
            <w:tcW w:w="2693" w:type="dxa"/>
          </w:tcPr>
          <w:p w14:paraId="0D5E75C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elefonsalg</w:t>
            </w:r>
          </w:p>
        </w:tc>
        <w:tc>
          <w:tcPr>
            <w:tcW w:w="2229" w:type="dxa"/>
          </w:tcPr>
          <w:p w14:paraId="7BD93B24" w14:textId="77777777" w:rsidR="00700663" w:rsidRPr="00B55802" w:rsidRDefault="00700663" w:rsidP="00700663">
            <w:pPr>
              <w:spacing w:line="276" w:lineRule="auto"/>
              <w:rPr>
                <w:rFonts w:ascii="IBM Plex Sans" w:hAnsi="IBM Plex Sans"/>
                <w:sz w:val="22"/>
                <w:szCs w:val="36"/>
              </w:rPr>
            </w:pPr>
          </w:p>
        </w:tc>
        <w:tc>
          <w:tcPr>
            <w:tcW w:w="1644" w:type="dxa"/>
          </w:tcPr>
          <w:p w14:paraId="57BECAD7" w14:textId="77777777" w:rsidR="00700663" w:rsidRPr="00B55802" w:rsidRDefault="00700663" w:rsidP="00700663">
            <w:pPr>
              <w:spacing w:line="276" w:lineRule="auto"/>
              <w:rPr>
                <w:rFonts w:ascii="IBM Plex Sans" w:hAnsi="IBM Plex Sans"/>
                <w:sz w:val="22"/>
                <w:szCs w:val="36"/>
              </w:rPr>
            </w:pPr>
          </w:p>
        </w:tc>
        <w:tc>
          <w:tcPr>
            <w:tcW w:w="1644" w:type="dxa"/>
          </w:tcPr>
          <w:p w14:paraId="4D787033" w14:textId="77777777" w:rsidR="00700663" w:rsidRPr="00B55802" w:rsidRDefault="00700663" w:rsidP="00700663">
            <w:pPr>
              <w:spacing w:line="276" w:lineRule="auto"/>
              <w:rPr>
                <w:rFonts w:ascii="IBM Plex Sans" w:hAnsi="IBM Plex Sans"/>
                <w:sz w:val="22"/>
                <w:szCs w:val="36"/>
              </w:rPr>
            </w:pPr>
          </w:p>
        </w:tc>
        <w:tc>
          <w:tcPr>
            <w:tcW w:w="1644" w:type="dxa"/>
          </w:tcPr>
          <w:p w14:paraId="2075230E" w14:textId="77777777" w:rsidR="00700663" w:rsidRPr="00B55802" w:rsidRDefault="00700663" w:rsidP="00700663">
            <w:pPr>
              <w:spacing w:line="276" w:lineRule="auto"/>
              <w:rPr>
                <w:rFonts w:ascii="IBM Plex Sans" w:hAnsi="IBM Plex Sans"/>
                <w:sz w:val="22"/>
                <w:szCs w:val="36"/>
              </w:rPr>
            </w:pPr>
          </w:p>
        </w:tc>
      </w:tr>
      <w:tr w:rsidR="00700663" w:rsidRPr="00B55802" w14:paraId="239CFDBB" w14:textId="77777777" w:rsidTr="007F61D8">
        <w:tc>
          <w:tcPr>
            <w:tcW w:w="2693" w:type="dxa"/>
          </w:tcPr>
          <w:p w14:paraId="37AAE53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noncering</w:t>
            </w:r>
          </w:p>
        </w:tc>
        <w:tc>
          <w:tcPr>
            <w:tcW w:w="2229" w:type="dxa"/>
          </w:tcPr>
          <w:p w14:paraId="322744D2" w14:textId="77777777" w:rsidR="00700663" w:rsidRPr="00B55802" w:rsidRDefault="00700663" w:rsidP="00700663">
            <w:pPr>
              <w:spacing w:line="276" w:lineRule="auto"/>
              <w:rPr>
                <w:rFonts w:ascii="IBM Plex Sans" w:hAnsi="IBM Plex Sans"/>
                <w:sz w:val="22"/>
                <w:szCs w:val="36"/>
              </w:rPr>
            </w:pPr>
          </w:p>
        </w:tc>
        <w:tc>
          <w:tcPr>
            <w:tcW w:w="1644" w:type="dxa"/>
          </w:tcPr>
          <w:p w14:paraId="2787F2B9" w14:textId="77777777" w:rsidR="00700663" w:rsidRPr="00B55802" w:rsidRDefault="00700663" w:rsidP="00700663">
            <w:pPr>
              <w:spacing w:line="276" w:lineRule="auto"/>
              <w:rPr>
                <w:rFonts w:ascii="IBM Plex Sans" w:hAnsi="IBM Plex Sans"/>
                <w:sz w:val="22"/>
                <w:szCs w:val="36"/>
              </w:rPr>
            </w:pPr>
          </w:p>
        </w:tc>
        <w:tc>
          <w:tcPr>
            <w:tcW w:w="1644" w:type="dxa"/>
          </w:tcPr>
          <w:p w14:paraId="25777328" w14:textId="77777777" w:rsidR="00700663" w:rsidRPr="00B55802" w:rsidRDefault="00700663" w:rsidP="00700663">
            <w:pPr>
              <w:spacing w:line="276" w:lineRule="auto"/>
              <w:rPr>
                <w:rFonts w:ascii="IBM Plex Sans" w:hAnsi="IBM Plex Sans"/>
                <w:sz w:val="22"/>
                <w:szCs w:val="36"/>
              </w:rPr>
            </w:pPr>
          </w:p>
        </w:tc>
        <w:tc>
          <w:tcPr>
            <w:tcW w:w="1644" w:type="dxa"/>
          </w:tcPr>
          <w:p w14:paraId="72899819" w14:textId="77777777" w:rsidR="00700663" w:rsidRPr="00B55802" w:rsidRDefault="00700663" w:rsidP="00700663">
            <w:pPr>
              <w:spacing w:line="276" w:lineRule="auto"/>
              <w:rPr>
                <w:rFonts w:ascii="IBM Plex Sans" w:hAnsi="IBM Plex Sans"/>
                <w:sz w:val="22"/>
                <w:szCs w:val="36"/>
              </w:rPr>
            </w:pPr>
          </w:p>
        </w:tc>
      </w:tr>
      <w:tr w:rsidR="00700663" w:rsidRPr="00B55802" w14:paraId="75640E61" w14:textId="77777777" w:rsidTr="007F61D8">
        <w:tc>
          <w:tcPr>
            <w:tcW w:w="2693" w:type="dxa"/>
          </w:tcPr>
          <w:p w14:paraId="58BEB22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ryksager</w:t>
            </w:r>
          </w:p>
        </w:tc>
        <w:tc>
          <w:tcPr>
            <w:tcW w:w="2229" w:type="dxa"/>
          </w:tcPr>
          <w:p w14:paraId="26C50CA9" w14:textId="77777777" w:rsidR="00700663" w:rsidRPr="00B55802" w:rsidRDefault="00700663" w:rsidP="00700663">
            <w:pPr>
              <w:spacing w:line="276" w:lineRule="auto"/>
              <w:rPr>
                <w:rFonts w:ascii="IBM Plex Sans" w:hAnsi="IBM Plex Sans"/>
                <w:sz w:val="22"/>
                <w:szCs w:val="36"/>
              </w:rPr>
            </w:pPr>
          </w:p>
        </w:tc>
        <w:tc>
          <w:tcPr>
            <w:tcW w:w="1644" w:type="dxa"/>
          </w:tcPr>
          <w:p w14:paraId="7083735A" w14:textId="77777777" w:rsidR="00700663" w:rsidRPr="00B55802" w:rsidRDefault="00700663" w:rsidP="00700663">
            <w:pPr>
              <w:spacing w:line="276" w:lineRule="auto"/>
              <w:rPr>
                <w:rFonts w:ascii="IBM Plex Sans" w:hAnsi="IBM Plex Sans"/>
                <w:sz w:val="22"/>
                <w:szCs w:val="36"/>
              </w:rPr>
            </w:pPr>
          </w:p>
        </w:tc>
        <w:tc>
          <w:tcPr>
            <w:tcW w:w="1644" w:type="dxa"/>
          </w:tcPr>
          <w:p w14:paraId="7DED3A3A" w14:textId="77777777" w:rsidR="00700663" w:rsidRPr="00B55802" w:rsidRDefault="00700663" w:rsidP="00700663">
            <w:pPr>
              <w:spacing w:line="276" w:lineRule="auto"/>
              <w:rPr>
                <w:rFonts w:ascii="IBM Plex Sans" w:hAnsi="IBM Plex Sans"/>
                <w:sz w:val="22"/>
                <w:szCs w:val="36"/>
              </w:rPr>
            </w:pPr>
          </w:p>
        </w:tc>
        <w:tc>
          <w:tcPr>
            <w:tcW w:w="1644" w:type="dxa"/>
          </w:tcPr>
          <w:p w14:paraId="10DFD110" w14:textId="77777777" w:rsidR="00700663" w:rsidRPr="00B55802" w:rsidRDefault="00700663" w:rsidP="00700663">
            <w:pPr>
              <w:spacing w:line="276" w:lineRule="auto"/>
              <w:rPr>
                <w:rFonts w:ascii="IBM Plex Sans" w:hAnsi="IBM Plex Sans"/>
                <w:sz w:val="22"/>
                <w:szCs w:val="36"/>
              </w:rPr>
            </w:pPr>
          </w:p>
        </w:tc>
      </w:tr>
      <w:tr w:rsidR="00700663" w:rsidRPr="00B55802" w14:paraId="219AFD31" w14:textId="77777777" w:rsidTr="007F61D8">
        <w:tc>
          <w:tcPr>
            <w:tcW w:w="2693" w:type="dxa"/>
          </w:tcPr>
          <w:p w14:paraId="1A888897"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Skiltning</w:t>
            </w:r>
          </w:p>
        </w:tc>
        <w:tc>
          <w:tcPr>
            <w:tcW w:w="2229" w:type="dxa"/>
          </w:tcPr>
          <w:p w14:paraId="02ECCB52" w14:textId="77777777" w:rsidR="00700663" w:rsidRPr="00B55802" w:rsidRDefault="00700663" w:rsidP="00700663">
            <w:pPr>
              <w:spacing w:line="276" w:lineRule="auto"/>
              <w:rPr>
                <w:rFonts w:ascii="IBM Plex Sans" w:hAnsi="IBM Plex Sans"/>
                <w:sz w:val="22"/>
                <w:szCs w:val="36"/>
              </w:rPr>
            </w:pPr>
          </w:p>
        </w:tc>
        <w:tc>
          <w:tcPr>
            <w:tcW w:w="1644" w:type="dxa"/>
          </w:tcPr>
          <w:p w14:paraId="5140C0AF" w14:textId="77777777" w:rsidR="00700663" w:rsidRPr="00B55802" w:rsidRDefault="00700663" w:rsidP="00700663">
            <w:pPr>
              <w:spacing w:line="276" w:lineRule="auto"/>
              <w:rPr>
                <w:rFonts w:ascii="IBM Plex Sans" w:hAnsi="IBM Plex Sans"/>
                <w:sz w:val="22"/>
                <w:szCs w:val="36"/>
              </w:rPr>
            </w:pPr>
          </w:p>
        </w:tc>
        <w:tc>
          <w:tcPr>
            <w:tcW w:w="1644" w:type="dxa"/>
          </w:tcPr>
          <w:p w14:paraId="3C2CE6BF" w14:textId="77777777" w:rsidR="00700663" w:rsidRPr="00B55802" w:rsidRDefault="00700663" w:rsidP="00700663">
            <w:pPr>
              <w:spacing w:line="276" w:lineRule="auto"/>
              <w:rPr>
                <w:rFonts w:ascii="IBM Plex Sans" w:hAnsi="IBM Plex Sans"/>
                <w:sz w:val="22"/>
                <w:szCs w:val="36"/>
              </w:rPr>
            </w:pPr>
          </w:p>
        </w:tc>
        <w:tc>
          <w:tcPr>
            <w:tcW w:w="1644" w:type="dxa"/>
          </w:tcPr>
          <w:p w14:paraId="219D10D2" w14:textId="77777777" w:rsidR="00700663" w:rsidRPr="00B55802" w:rsidRDefault="00700663" w:rsidP="00700663">
            <w:pPr>
              <w:spacing w:line="276" w:lineRule="auto"/>
              <w:rPr>
                <w:rFonts w:ascii="IBM Plex Sans" w:hAnsi="IBM Plex Sans"/>
                <w:sz w:val="22"/>
                <w:szCs w:val="36"/>
              </w:rPr>
            </w:pPr>
          </w:p>
        </w:tc>
      </w:tr>
      <w:tr w:rsidR="00700663" w:rsidRPr="00B55802" w14:paraId="6E298B36" w14:textId="77777777" w:rsidTr="007F61D8">
        <w:tc>
          <w:tcPr>
            <w:tcW w:w="2693" w:type="dxa"/>
          </w:tcPr>
          <w:p w14:paraId="51EFFD6B"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æsentationsmateriale</w:t>
            </w:r>
          </w:p>
        </w:tc>
        <w:tc>
          <w:tcPr>
            <w:tcW w:w="2229" w:type="dxa"/>
          </w:tcPr>
          <w:p w14:paraId="7ED9C9AF" w14:textId="77777777" w:rsidR="00700663" w:rsidRPr="00B55802" w:rsidRDefault="00700663" w:rsidP="00700663">
            <w:pPr>
              <w:spacing w:line="276" w:lineRule="auto"/>
              <w:rPr>
                <w:rFonts w:ascii="IBM Plex Sans" w:hAnsi="IBM Plex Sans"/>
                <w:sz w:val="22"/>
                <w:szCs w:val="36"/>
              </w:rPr>
            </w:pPr>
          </w:p>
        </w:tc>
        <w:tc>
          <w:tcPr>
            <w:tcW w:w="1644" w:type="dxa"/>
          </w:tcPr>
          <w:p w14:paraId="041B3A49" w14:textId="77777777" w:rsidR="00700663" w:rsidRPr="00B55802" w:rsidRDefault="00700663" w:rsidP="00700663">
            <w:pPr>
              <w:spacing w:line="276" w:lineRule="auto"/>
              <w:rPr>
                <w:rFonts w:ascii="IBM Plex Sans" w:hAnsi="IBM Plex Sans"/>
                <w:sz w:val="22"/>
                <w:szCs w:val="36"/>
              </w:rPr>
            </w:pPr>
          </w:p>
        </w:tc>
        <w:tc>
          <w:tcPr>
            <w:tcW w:w="1644" w:type="dxa"/>
          </w:tcPr>
          <w:p w14:paraId="2397B1CD" w14:textId="77777777" w:rsidR="00700663" w:rsidRPr="00B55802" w:rsidRDefault="00700663" w:rsidP="00700663">
            <w:pPr>
              <w:spacing w:line="276" w:lineRule="auto"/>
              <w:rPr>
                <w:rFonts w:ascii="IBM Plex Sans" w:hAnsi="IBM Plex Sans"/>
                <w:sz w:val="22"/>
                <w:szCs w:val="36"/>
              </w:rPr>
            </w:pPr>
          </w:p>
        </w:tc>
        <w:tc>
          <w:tcPr>
            <w:tcW w:w="1644" w:type="dxa"/>
          </w:tcPr>
          <w:p w14:paraId="0D8CD08E" w14:textId="77777777" w:rsidR="00700663" w:rsidRPr="00B55802" w:rsidRDefault="00700663" w:rsidP="00700663">
            <w:pPr>
              <w:spacing w:line="276" w:lineRule="auto"/>
              <w:rPr>
                <w:rFonts w:ascii="IBM Plex Sans" w:hAnsi="IBM Plex Sans"/>
                <w:sz w:val="22"/>
                <w:szCs w:val="36"/>
              </w:rPr>
            </w:pPr>
          </w:p>
        </w:tc>
      </w:tr>
      <w:tr w:rsidR="00700663" w:rsidRPr="00B55802" w14:paraId="00E4F0E7" w14:textId="77777777" w:rsidTr="007F61D8">
        <w:tc>
          <w:tcPr>
            <w:tcW w:w="2693" w:type="dxa"/>
          </w:tcPr>
          <w:p w14:paraId="4ACE763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esse og PR</w:t>
            </w:r>
          </w:p>
        </w:tc>
        <w:tc>
          <w:tcPr>
            <w:tcW w:w="2229" w:type="dxa"/>
          </w:tcPr>
          <w:p w14:paraId="6D9A6037" w14:textId="77777777" w:rsidR="00700663" w:rsidRPr="00B55802" w:rsidRDefault="00700663" w:rsidP="00700663">
            <w:pPr>
              <w:spacing w:line="276" w:lineRule="auto"/>
              <w:rPr>
                <w:rFonts w:ascii="IBM Plex Sans" w:hAnsi="IBM Plex Sans"/>
                <w:sz w:val="22"/>
                <w:szCs w:val="36"/>
              </w:rPr>
            </w:pPr>
          </w:p>
        </w:tc>
        <w:tc>
          <w:tcPr>
            <w:tcW w:w="1644" w:type="dxa"/>
          </w:tcPr>
          <w:p w14:paraId="566A1351" w14:textId="77777777" w:rsidR="00700663" w:rsidRPr="00B55802" w:rsidRDefault="00700663" w:rsidP="00700663">
            <w:pPr>
              <w:spacing w:line="276" w:lineRule="auto"/>
              <w:rPr>
                <w:rFonts w:ascii="IBM Plex Sans" w:hAnsi="IBM Plex Sans"/>
                <w:sz w:val="22"/>
                <w:szCs w:val="36"/>
              </w:rPr>
            </w:pPr>
          </w:p>
        </w:tc>
        <w:tc>
          <w:tcPr>
            <w:tcW w:w="1644" w:type="dxa"/>
          </w:tcPr>
          <w:p w14:paraId="3E73F5A6" w14:textId="77777777" w:rsidR="00700663" w:rsidRPr="00B55802" w:rsidRDefault="00700663" w:rsidP="00700663">
            <w:pPr>
              <w:spacing w:line="276" w:lineRule="auto"/>
              <w:rPr>
                <w:rFonts w:ascii="IBM Plex Sans" w:hAnsi="IBM Plex Sans"/>
                <w:sz w:val="22"/>
                <w:szCs w:val="36"/>
              </w:rPr>
            </w:pPr>
          </w:p>
        </w:tc>
        <w:tc>
          <w:tcPr>
            <w:tcW w:w="1644" w:type="dxa"/>
          </w:tcPr>
          <w:p w14:paraId="01A3B860" w14:textId="77777777" w:rsidR="00700663" w:rsidRPr="00B55802" w:rsidRDefault="00700663" w:rsidP="00700663">
            <w:pPr>
              <w:spacing w:line="276" w:lineRule="auto"/>
              <w:rPr>
                <w:rFonts w:ascii="IBM Plex Sans" w:hAnsi="IBM Plex Sans"/>
                <w:sz w:val="22"/>
                <w:szCs w:val="36"/>
              </w:rPr>
            </w:pPr>
          </w:p>
        </w:tc>
      </w:tr>
      <w:tr w:rsidR="00700663" w:rsidRPr="00B55802" w14:paraId="6FEE1147" w14:textId="77777777" w:rsidTr="007F61D8">
        <w:tc>
          <w:tcPr>
            <w:tcW w:w="2693" w:type="dxa"/>
          </w:tcPr>
          <w:p w14:paraId="69FA7FF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Messe og udstilling</w:t>
            </w:r>
          </w:p>
        </w:tc>
        <w:tc>
          <w:tcPr>
            <w:tcW w:w="2229" w:type="dxa"/>
          </w:tcPr>
          <w:p w14:paraId="4A0C3F52" w14:textId="77777777" w:rsidR="00700663" w:rsidRPr="00B55802" w:rsidRDefault="00700663" w:rsidP="00700663">
            <w:pPr>
              <w:spacing w:line="276" w:lineRule="auto"/>
              <w:rPr>
                <w:rFonts w:ascii="IBM Plex Sans" w:hAnsi="IBM Plex Sans"/>
                <w:sz w:val="22"/>
                <w:szCs w:val="36"/>
              </w:rPr>
            </w:pPr>
          </w:p>
        </w:tc>
        <w:tc>
          <w:tcPr>
            <w:tcW w:w="1644" w:type="dxa"/>
          </w:tcPr>
          <w:p w14:paraId="52E5FF6F" w14:textId="77777777" w:rsidR="00700663" w:rsidRPr="00B55802" w:rsidRDefault="00700663" w:rsidP="00700663">
            <w:pPr>
              <w:spacing w:line="276" w:lineRule="auto"/>
              <w:rPr>
                <w:rFonts w:ascii="IBM Plex Sans" w:hAnsi="IBM Plex Sans"/>
                <w:sz w:val="22"/>
                <w:szCs w:val="36"/>
              </w:rPr>
            </w:pPr>
          </w:p>
        </w:tc>
        <w:tc>
          <w:tcPr>
            <w:tcW w:w="1644" w:type="dxa"/>
          </w:tcPr>
          <w:p w14:paraId="5C852C93" w14:textId="77777777" w:rsidR="00700663" w:rsidRPr="00B55802" w:rsidRDefault="00700663" w:rsidP="00700663">
            <w:pPr>
              <w:spacing w:line="276" w:lineRule="auto"/>
              <w:rPr>
                <w:rFonts w:ascii="IBM Plex Sans" w:hAnsi="IBM Plex Sans"/>
                <w:sz w:val="22"/>
                <w:szCs w:val="36"/>
              </w:rPr>
            </w:pPr>
          </w:p>
        </w:tc>
        <w:tc>
          <w:tcPr>
            <w:tcW w:w="1644" w:type="dxa"/>
          </w:tcPr>
          <w:p w14:paraId="7C0BE8C7" w14:textId="77777777" w:rsidR="00700663" w:rsidRPr="00B55802" w:rsidRDefault="00700663" w:rsidP="00700663">
            <w:pPr>
              <w:spacing w:line="276" w:lineRule="auto"/>
              <w:rPr>
                <w:rFonts w:ascii="IBM Plex Sans" w:hAnsi="IBM Plex Sans"/>
                <w:sz w:val="22"/>
                <w:szCs w:val="36"/>
              </w:rPr>
            </w:pPr>
          </w:p>
        </w:tc>
      </w:tr>
      <w:tr w:rsidR="00700663" w:rsidRPr="00B55802" w14:paraId="6B3E5304" w14:textId="77777777" w:rsidTr="007F61D8">
        <w:tc>
          <w:tcPr>
            <w:tcW w:w="2693" w:type="dxa"/>
          </w:tcPr>
          <w:p w14:paraId="1B19BBB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den reklame</w:t>
            </w:r>
          </w:p>
        </w:tc>
        <w:tc>
          <w:tcPr>
            <w:tcW w:w="2229" w:type="dxa"/>
          </w:tcPr>
          <w:p w14:paraId="45433D1D" w14:textId="77777777" w:rsidR="00700663" w:rsidRPr="00B55802" w:rsidRDefault="00700663" w:rsidP="00700663">
            <w:pPr>
              <w:spacing w:line="276" w:lineRule="auto"/>
              <w:rPr>
                <w:rFonts w:ascii="IBM Plex Sans" w:hAnsi="IBM Plex Sans"/>
                <w:sz w:val="22"/>
                <w:szCs w:val="36"/>
              </w:rPr>
            </w:pPr>
          </w:p>
        </w:tc>
        <w:tc>
          <w:tcPr>
            <w:tcW w:w="1644" w:type="dxa"/>
          </w:tcPr>
          <w:p w14:paraId="3F8C4F03" w14:textId="77777777" w:rsidR="00700663" w:rsidRPr="00B55802" w:rsidRDefault="00700663" w:rsidP="00700663">
            <w:pPr>
              <w:spacing w:line="276" w:lineRule="auto"/>
              <w:rPr>
                <w:rFonts w:ascii="IBM Plex Sans" w:hAnsi="IBM Plex Sans"/>
                <w:sz w:val="22"/>
                <w:szCs w:val="36"/>
              </w:rPr>
            </w:pPr>
          </w:p>
        </w:tc>
        <w:tc>
          <w:tcPr>
            <w:tcW w:w="1644" w:type="dxa"/>
          </w:tcPr>
          <w:p w14:paraId="04BFF8E4" w14:textId="77777777" w:rsidR="00700663" w:rsidRPr="00B55802" w:rsidRDefault="00700663" w:rsidP="00700663">
            <w:pPr>
              <w:spacing w:line="276" w:lineRule="auto"/>
              <w:rPr>
                <w:rFonts w:ascii="IBM Plex Sans" w:hAnsi="IBM Plex Sans"/>
                <w:sz w:val="22"/>
                <w:szCs w:val="36"/>
              </w:rPr>
            </w:pPr>
          </w:p>
        </w:tc>
        <w:tc>
          <w:tcPr>
            <w:tcW w:w="1644" w:type="dxa"/>
          </w:tcPr>
          <w:p w14:paraId="53BBEB4A" w14:textId="77777777" w:rsidR="00700663" w:rsidRPr="00B55802" w:rsidRDefault="00700663" w:rsidP="00700663">
            <w:pPr>
              <w:spacing w:line="276" w:lineRule="auto"/>
              <w:rPr>
                <w:rFonts w:ascii="IBM Plex Sans" w:hAnsi="IBM Plex Sans"/>
                <w:sz w:val="22"/>
                <w:szCs w:val="36"/>
              </w:rPr>
            </w:pPr>
          </w:p>
        </w:tc>
      </w:tr>
    </w:tbl>
    <w:p w14:paraId="5103B830" w14:textId="77777777" w:rsidR="00700663" w:rsidRPr="00B55802" w:rsidRDefault="00700663" w:rsidP="00700663">
      <w:pPr>
        <w:spacing w:line="276" w:lineRule="auto"/>
        <w:rPr>
          <w:rFonts w:ascii="IBM Plex Sans" w:hAnsi="IBM Plex Sans"/>
          <w:sz w:val="22"/>
          <w:szCs w:val="36"/>
        </w:rPr>
      </w:pPr>
    </w:p>
    <w:p w14:paraId="16BDED7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etværk</w:t>
      </w:r>
    </w:p>
    <w:p w14:paraId="0F4BDAE1"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Hvem i dit netværk skal først have at vide, at du har startet virksomhed?</w:t>
      </w:r>
    </w:p>
    <w:p w14:paraId="6C18ABBF" w14:textId="77777777" w:rsidR="00700663" w:rsidRPr="00B55802" w:rsidRDefault="00700663" w:rsidP="00700663">
      <w:pPr>
        <w:spacing w:line="276" w:lineRule="auto"/>
        <w:rPr>
          <w:rFonts w:ascii="IBM Plex Sans" w:hAnsi="IBM Plex Sans"/>
          <w:sz w:val="22"/>
          <w:szCs w:val="36"/>
        </w:rPr>
      </w:pPr>
    </w:p>
    <w:p w14:paraId="0981BF9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Årligt budget til markedsføring:</w:t>
      </w:r>
    </w:p>
    <w:p w14:paraId="519ED6D8" w14:textId="77777777" w:rsidR="00700663" w:rsidRPr="00B55802" w:rsidRDefault="00700663" w:rsidP="00700663">
      <w:pPr>
        <w:spacing w:line="276" w:lineRule="auto"/>
        <w:rPr>
          <w:rFonts w:ascii="IBM Plex Sans" w:hAnsi="IBM Plex Sans"/>
          <w:sz w:val="22"/>
          <w:szCs w:val="36"/>
        </w:rPr>
      </w:pPr>
    </w:p>
    <w:p w14:paraId="55A50D03" w14:textId="77777777" w:rsidR="00700663" w:rsidRPr="00B55802" w:rsidRDefault="00700663" w:rsidP="00700663">
      <w:pPr>
        <w:spacing w:line="276" w:lineRule="auto"/>
        <w:rPr>
          <w:rFonts w:ascii="IBM Plex Sans" w:hAnsi="IBM Plex Sans"/>
          <w:sz w:val="22"/>
          <w:szCs w:val="36"/>
        </w:rPr>
      </w:pPr>
    </w:p>
    <w:p w14:paraId="37F0FF30"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ærlige markedsføringsaktiviteter (lanceringsbudget):</w:t>
      </w:r>
    </w:p>
    <w:p w14:paraId="337A98C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 på denne markedsføring:</w:t>
      </w:r>
    </w:p>
    <w:p w14:paraId="0143B096" w14:textId="77777777" w:rsidR="00700663" w:rsidRPr="00B55802" w:rsidRDefault="00700663" w:rsidP="00700663">
      <w:pPr>
        <w:spacing w:line="276" w:lineRule="auto"/>
        <w:rPr>
          <w:rFonts w:ascii="IBM Plex Sans" w:hAnsi="IBM Plex Sans"/>
          <w:sz w:val="22"/>
          <w:szCs w:val="36"/>
        </w:rPr>
      </w:pPr>
    </w:p>
    <w:p w14:paraId="1CDA1701" w14:textId="77777777" w:rsidR="00700663" w:rsidRPr="00B55802" w:rsidRDefault="00700663" w:rsidP="00700663">
      <w:pPr>
        <w:spacing w:line="276" w:lineRule="auto"/>
        <w:rPr>
          <w:rFonts w:ascii="IBM Plex Sans" w:hAnsi="IBM Plex Sans"/>
          <w:sz w:val="22"/>
          <w:szCs w:val="36"/>
        </w:rPr>
      </w:pPr>
    </w:p>
    <w:p w14:paraId="75B130CB"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Public Relation (PR) ved åbning af virksomheden:</w:t>
      </w:r>
    </w:p>
    <w:p w14:paraId="29A9C044" w14:textId="77777777" w:rsidR="00700663" w:rsidRPr="00700663" w:rsidRDefault="00700663" w:rsidP="00700663">
      <w:pPr>
        <w:pStyle w:val="Overskrift1"/>
        <w:rPr>
          <w:rFonts w:ascii="IBM Plex Sans" w:hAnsi="IBM Plex Sans"/>
          <w:color w:val="auto"/>
          <w:sz w:val="36"/>
        </w:rPr>
      </w:pPr>
      <w:bookmarkStart w:id="7" w:name="_Toc417473254"/>
      <w:r w:rsidRPr="00700663">
        <w:rPr>
          <w:rFonts w:ascii="IBM Plex Sans" w:hAnsi="IBM Plex Sans"/>
          <w:color w:val="auto"/>
          <w:sz w:val="36"/>
        </w:rPr>
        <w:t>Virksomhedens udvikling</w:t>
      </w:r>
      <w:bookmarkEnd w:id="7"/>
    </w:p>
    <w:p w14:paraId="7041AAC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 xml:space="preserve">Det er ofte svært at tænke 3-4 år frem i tiden for sin virksomhed, før man overhovedet har startet den. Det vil dog være en styrke for dig som virksomhedsejer, hvis du allerede nu kan se konturerne af en større og mere interessant virksomhed, end den du sidder med i dag. </w:t>
      </w:r>
    </w:p>
    <w:p w14:paraId="22413F01" w14:textId="77777777" w:rsidR="00700663" w:rsidRPr="00B55802" w:rsidRDefault="00700663" w:rsidP="00700663">
      <w:pPr>
        <w:spacing w:line="276" w:lineRule="auto"/>
        <w:rPr>
          <w:rStyle w:val="Strk"/>
          <w:rFonts w:ascii="IBM Plex Sans" w:hAnsi="IBM Plex Sans"/>
          <w:b w:val="0"/>
          <w:bCs w:val="0"/>
          <w:sz w:val="22"/>
          <w:szCs w:val="36"/>
        </w:rPr>
      </w:pPr>
      <w:r w:rsidRPr="00B55802">
        <w:rPr>
          <w:rFonts w:ascii="IBM Plex Sans" w:hAnsi="IBM Plex Sans"/>
          <w:sz w:val="22"/>
          <w:szCs w:val="36"/>
        </w:rPr>
        <w:t>De udfordringer, du støder på ved at drive virksomhed, vil virke mindre, når du ved, at du er på vej til noget bedre.</w:t>
      </w:r>
    </w:p>
    <w:p w14:paraId="3C1AD18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Hvor forventer du, at virksomheden er om hhv. ét og tre år?</w:t>
      </w:r>
    </w:p>
    <w:p w14:paraId="6BE4B215" w14:textId="77777777" w:rsidR="00700663" w:rsidRPr="00B55802" w:rsidRDefault="00700663" w:rsidP="00700663">
      <w:pPr>
        <w:spacing w:line="276" w:lineRule="auto"/>
        <w:rPr>
          <w:rFonts w:ascii="IBM Plex Sans" w:hAnsi="IBM Plex Sans"/>
          <w:sz w:val="22"/>
          <w:szCs w:val="36"/>
        </w:rPr>
      </w:pPr>
    </w:p>
    <w:p w14:paraId="3F90B68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produkter/ydelser om henholdsvis </w:t>
      </w:r>
    </w:p>
    <w:p w14:paraId="2DB65BD7"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47EE0CF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1273381E" w14:textId="77777777" w:rsidR="00700663" w:rsidRPr="00B55802" w:rsidRDefault="00700663" w:rsidP="00700663">
      <w:pPr>
        <w:spacing w:line="276" w:lineRule="auto"/>
        <w:rPr>
          <w:rFonts w:ascii="IBM Plex Sans" w:hAnsi="IBM Plex Sans"/>
          <w:sz w:val="22"/>
          <w:szCs w:val="36"/>
        </w:rPr>
      </w:pPr>
    </w:p>
    <w:p w14:paraId="693CA413"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kunder om henholdsvis: </w:t>
      </w:r>
    </w:p>
    <w:p w14:paraId="566F4A3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067DF2C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28D66507" w14:textId="77777777" w:rsidR="00700663" w:rsidRPr="00B55802" w:rsidRDefault="00700663" w:rsidP="00700663">
      <w:pPr>
        <w:spacing w:line="276" w:lineRule="auto"/>
        <w:rPr>
          <w:rFonts w:ascii="IBM Plex Sans" w:hAnsi="IBM Plex Sans"/>
          <w:sz w:val="22"/>
          <w:szCs w:val="36"/>
        </w:rPr>
      </w:pPr>
    </w:p>
    <w:p w14:paraId="43EE76A3"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 Virksomhedens forventede omsætning om: </w:t>
      </w:r>
    </w:p>
    <w:p w14:paraId="2E4A34C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6FD8009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4C9BD7E8" w14:textId="77777777" w:rsidR="00700663" w:rsidRPr="00B55802" w:rsidRDefault="00700663" w:rsidP="00700663">
      <w:pPr>
        <w:spacing w:line="276" w:lineRule="auto"/>
        <w:rPr>
          <w:rFonts w:ascii="IBM Plex Sans" w:hAnsi="IBM Plex Sans"/>
          <w:sz w:val="22"/>
          <w:szCs w:val="36"/>
        </w:rPr>
      </w:pPr>
    </w:p>
    <w:p w14:paraId="11B6AF8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forventede overskud om henholdsvis:  </w:t>
      </w:r>
    </w:p>
    <w:p w14:paraId="2878BC7D"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3AE3D73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51C3F740" w14:textId="77777777" w:rsidR="00700663" w:rsidRPr="00B55802" w:rsidRDefault="00700663" w:rsidP="00700663">
      <w:pPr>
        <w:spacing w:line="276" w:lineRule="auto"/>
        <w:rPr>
          <w:rFonts w:ascii="IBM Plex Sans" w:hAnsi="IBM Plex Sans"/>
          <w:sz w:val="22"/>
          <w:szCs w:val="36"/>
        </w:rPr>
      </w:pPr>
    </w:p>
    <w:p w14:paraId="65F13AC6"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Andre mål med virksomheden:</w:t>
      </w:r>
    </w:p>
    <w:p w14:paraId="7268A6AD" w14:textId="77777777" w:rsidR="00700663" w:rsidRPr="00B55802" w:rsidRDefault="00700663" w:rsidP="00700663">
      <w:pPr>
        <w:spacing w:line="276" w:lineRule="auto"/>
        <w:rPr>
          <w:rStyle w:val="Strk"/>
          <w:rFonts w:ascii="IBM Plex Sans" w:hAnsi="IBM Plex Sans"/>
          <w:sz w:val="22"/>
          <w:szCs w:val="18"/>
        </w:rPr>
      </w:pPr>
    </w:p>
    <w:p w14:paraId="33CF3881" w14:textId="77777777" w:rsidR="00700663" w:rsidRPr="00700663" w:rsidRDefault="00700663" w:rsidP="00700663">
      <w:pPr>
        <w:pStyle w:val="Overskrift1"/>
        <w:rPr>
          <w:rFonts w:ascii="IBM Plex Sans" w:hAnsi="IBM Plex Sans"/>
          <w:color w:val="auto"/>
          <w:sz w:val="36"/>
        </w:rPr>
      </w:pPr>
      <w:bookmarkStart w:id="8" w:name="_Toc417473255"/>
      <w:r w:rsidRPr="00700663">
        <w:rPr>
          <w:rFonts w:ascii="IBM Plex Sans" w:hAnsi="IBM Plex Sans"/>
          <w:color w:val="auto"/>
          <w:sz w:val="36"/>
        </w:rPr>
        <w:t>Budgetter</w:t>
      </w:r>
      <w:bookmarkEnd w:id="8"/>
    </w:p>
    <w:p w14:paraId="2FB777DE"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Budgetter er at sætte tal på de planer, du har beskrevet i de foregående afsnit. Jo mere konkret du har været med dine planer, jo nemmere er det at lave budgetter. </w:t>
      </w:r>
    </w:p>
    <w:p w14:paraId="2C7E52AC"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udgetterne kan også hjælpe med at konkretisere dine planer, så gå blot tilbage og ret i planerne, hvis budgetterne viser, at de er urealistiske - og omvendt.</w:t>
      </w:r>
    </w:p>
    <w:p w14:paraId="05364DDB"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Typisk bør du lave fire budgetter, før du starter egen virksomhed:</w:t>
      </w:r>
    </w:p>
    <w:p w14:paraId="0F5574F9" w14:textId="77777777" w:rsidR="00700663" w:rsidRPr="00700663" w:rsidRDefault="00700663" w:rsidP="00700663">
      <w:pPr>
        <w:pStyle w:val="Overskrift2"/>
        <w:rPr>
          <w:rStyle w:val="Strk"/>
          <w:rFonts w:ascii="IBM Plex Sans" w:hAnsi="IBM Plex Sans"/>
          <w:b/>
          <w:color w:val="auto"/>
        </w:rPr>
      </w:pPr>
      <w:bookmarkStart w:id="9" w:name="_Toc417473256"/>
      <w:r w:rsidRPr="00700663">
        <w:rPr>
          <w:rStyle w:val="Strk"/>
          <w:rFonts w:ascii="IBM Plex Sans" w:hAnsi="IBM Plex Sans"/>
          <w:color w:val="auto"/>
        </w:rPr>
        <w:t>Privatbudget</w:t>
      </w:r>
      <w:bookmarkEnd w:id="9"/>
    </w:p>
    <w:p w14:paraId="5C752097"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Privatbudgettet skal vise, hvor mange penge du har brug for til at betale dine daglige personlige udgifter. Hvis du har en budgetkonto i en bank, kan du tage udgangspunkt i den.  De penge, det viser sig, du har brug for, skal da gerne kunne trækkes ud af virksomhedens overskud. Virksomhedens overskud er nemlig din ”løn”</w:t>
      </w:r>
    </w:p>
    <w:p w14:paraId="14701A2C" w14:textId="77777777" w:rsidR="00700663" w:rsidRPr="00700663" w:rsidRDefault="00700663" w:rsidP="00700663">
      <w:pPr>
        <w:pStyle w:val="Overskrift2"/>
        <w:rPr>
          <w:rStyle w:val="Strk"/>
          <w:rFonts w:ascii="IBM Plex Sans" w:hAnsi="IBM Plex Sans"/>
        </w:rPr>
      </w:pPr>
      <w:bookmarkStart w:id="10" w:name="_Toc417473257"/>
      <w:r w:rsidRPr="00700663">
        <w:rPr>
          <w:rStyle w:val="Strk"/>
          <w:rFonts w:ascii="IBM Plex Sans" w:hAnsi="IBM Plex Sans"/>
          <w:color w:val="auto"/>
        </w:rPr>
        <w:t>Etableringsbudget</w:t>
      </w:r>
      <w:bookmarkEnd w:id="10"/>
    </w:p>
    <w:p w14:paraId="2BA8D13E"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tableringsbudgettet skal vise, hvor mange penge du har brug for at kunne åbne din virksomhed. Det er ret forskelligt, hvad den enkelte virksomhed har brug for. En virksomhed, der skal producere 10 meter cementrør, har brug for enormt mange penge til maskiner, råvarer og bygninger. Derimod har en it-konsulent, der løser software problemer, oftest kun brug for den viden, han allerede har erhvervet. </w:t>
      </w:r>
    </w:p>
    <w:p w14:paraId="12D89FA9" w14:textId="77777777" w:rsidR="00700663" w:rsidRPr="00700663" w:rsidRDefault="00700663" w:rsidP="00700663">
      <w:pPr>
        <w:pStyle w:val="Overskrift2"/>
        <w:rPr>
          <w:rStyle w:val="Strk"/>
          <w:rFonts w:ascii="IBM Plex Sans" w:hAnsi="IBM Plex Sans"/>
        </w:rPr>
      </w:pPr>
      <w:bookmarkStart w:id="11" w:name="_Toc417473258"/>
      <w:r w:rsidRPr="00700663">
        <w:rPr>
          <w:rStyle w:val="Strk"/>
          <w:rFonts w:ascii="IBM Plex Sans" w:hAnsi="IBM Plex Sans"/>
          <w:color w:val="auto"/>
        </w:rPr>
        <w:t>Driftsbudget</w:t>
      </w:r>
      <w:bookmarkEnd w:id="11"/>
    </w:p>
    <w:p w14:paraId="1B71D470"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riftsbudgettet viser de indtægter og udgifter, du forventer, der kommer i virksomheden, når den ér startet. Jo mere konkret du har været med dine planer, jo nemmere er det at lave driftsbudgettet. Under arbejdet med budgettet må du ofte gå tilbage og ændre i dine planer, da dine ønsker og forhåbninger ikke altid kan harmonere med driftsbudgettets praktiske afdækning af virkeligheden.</w:t>
      </w:r>
    </w:p>
    <w:p w14:paraId="195F028D" w14:textId="77777777" w:rsidR="00700663" w:rsidRPr="00700663" w:rsidRDefault="00700663" w:rsidP="00700663">
      <w:pPr>
        <w:pStyle w:val="Overskrift2"/>
        <w:rPr>
          <w:rStyle w:val="Strk"/>
          <w:rFonts w:ascii="IBM Plex Sans" w:hAnsi="IBM Plex Sans"/>
          <w:b/>
          <w:color w:val="auto"/>
        </w:rPr>
      </w:pPr>
      <w:bookmarkStart w:id="12" w:name="_Toc417473259"/>
      <w:r w:rsidRPr="00700663">
        <w:rPr>
          <w:rStyle w:val="Strk"/>
          <w:rFonts w:ascii="IBM Plex Sans" w:hAnsi="IBM Plex Sans"/>
          <w:color w:val="auto"/>
        </w:rPr>
        <w:t>Likviditetsbudget</w:t>
      </w:r>
      <w:bookmarkEnd w:id="12"/>
    </w:p>
    <w:p w14:paraId="6CF191B1"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Likviditetsbudgettet skal måned for måned vise, om du har penge i kassen/banken til at betale de udgifter, du ved, du får. Det kaldes også betalingsstrømmen i virksomheden.</w:t>
      </w:r>
    </w:p>
    <w:p w14:paraId="0A6F3588"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De tre første budgetter kan du forholdsvis nemt selv lave, hvis du har lavet en plan for din virksomhed. Med likviditetsbudgettet er det noget sværere, da det kræver en talkyndig person til at holde rede på de mange beløb, et sådan budget indeholder. </w:t>
      </w:r>
    </w:p>
    <w:p w14:paraId="67654A31"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Heldigvis er det også det budget, du sidst behøver at lave, så brug din tid og kræfter på de tre første budgetter. Senere kan du så tilkalde hjælp til likviditetsbudgettet.</w:t>
      </w:r>
    </w:p>
    <w:p w14:paraId="65059961" w14:textId="77777777" w:rsidR="00700663" w:rsidRPr="00B55802" w:rsidRDefault="00700663" w:rsidP="00700663">
      <w:pPr>
        <w:pStyle w:val="Overskrift1"/>
        <w:rPr>
          <w:rStyle w:val="Strk"/>
          <w:rFonts w:ascii="IBM Plex Sans" w:hAnsi="IBM Plex Sans"/>
        </w:rPr>
      </w:pPr>
      <w:bookmarkStart w:id="13" w:name="_Toc417473260"/>
      <w:r w:rsidRPr="00B55802">
        <w:rPr>
          <w:rFonts w:ascii="IBM Plex Sans" w:hAnsi="IBM Plex Sans"/>
          <w:color w:val="auto"/>
          <w:sz w:val="36"/>
        </w:rPr>
        <w:t>Finansiering</w:t>
      </w:r>
      <w:bookmarkEnd w:id="13"/>
    </w:p>
    <w:p w14:paraId="22DA1CA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ødvendig etableringskapital (fra etableringsbudget):</w:t>
      </w:r>
    </w:p>
    <w:p w14:paraId="2489A9D4" w14:textId="77777777" w:rsidR="00700663" w:rsidRPr="00B55802" w:rsidRDefault="00700663" w:rsidP="00700663">
      <w:pPr>
        <w:spacing w:line="276" w:lineRule="auto"/>
        <w:rPr>
          <w:rStyle w:val="Strk"/>
          <w:rFonts w:ascii="IBM Plex Sans" w:hAnsi="IBM Plex Sans"/>
          <w:b w:val="0"/>
          <w:bCs w:val="0"/>
          <w:sz w:val="22"/>
          <w:szCs w:val="18"/>
        </w:rPr>
      </w:pPr>
    </w:p>
    <w:p w14:paraId="5044F33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ødvendig likviditet (likviditetsbehov udregnes efter likviditetsbudget):</w:t>
      </w:r>
    </w:p>
    <w:p w14:paraId="003396F2" w14:textId="77777777" w:rsidR="00700663" w:rsidRPr="00B55802" w:rsidRDefault="00700663" w:rsidP="00700663">
      <w:pPr>
        <w:spacing w:line="276" w:lineRule="auto"/>
        <w:rPr>
          <w:rStyle w:val="Strk"/>
          <w:rFonts w:ascii="IBM Plex Sans" w:hAnsi="IBM Plex Sans"/>
          <w:b w:val="0"/>
          <w:bCs w:val="0"/>
          <w:sz w:val="22"/>
          <w:szCs w:val="18"/>
        </w:rPr>
      </w:pPr>
    </w:p>
    <w:p w14:paraId="56326F1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amlet finansieringsbehov (etablering + likviditet):</w:t>
      </w:r>
    </w:p>
    <w:p w14:paraId="67DCD9DD" w14:textId="77777777" w:rsidR="00700663" w:rsidRPr="00B55802" w:rsidRDefault="00700663" w:rsidP="00700663">
      <w:pPr>
        <w:spacing w:line="276" w:lineRule="auto"/>
        <w:rPr>
          <w:rStyle w:val="Strk"/>
          <w:rFonts w:ascii="IBM Plex Sans" w:hAnsi="IBM Plex Sans"/>
          <w:b w:val="0"/>
          <w:bCs w:val="0"/>
          <w:sz w:val="22"/>
          <w:szCs w:val="18"/>
        </w:rPr>
      </w:pPr>
    </w:p>
    <w:p w14:paraId="1E9EDBF6"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Forventning/tilsagn om lån/tilskud fra:</w:t>
      </w:r>
    </w:p>
    <w:p w14:paraId="4F693CB1"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jer: </w:t>
      </w:r>
    </w:p>
    <w:p w14:paraId="134A215A"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Familie:</w:t>
      </w:r>
    </w:p>
    <w:p w14:paraId="1DEE4560"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anklån:</w:t>
      </w:r>
    </w:p>
    <w:p w14:paraId="58E838E2"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Kassekredit:</w:t>
      </w:r>
    </w:p>
    <w:p w14:paraId="5FDB1B1A"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Samlet finansiering:</w:t>
      </w:r>
    </w:p>
    <w:p w14:paraId="73ABAEF3" w14:textId="77777777" w:rsidR="00700663" w:rsidRPr="00B55802" w:rsidRDefault="00700663" w:rsidP="00700663">
      <w:pPr>
        <w:spacing w:line="276" w:lineRule="auto"/>
        <w:rPr>
          <w:rStyle w:val="Strk"/>
          <w:rFonts w:ascii="IBM Plex Sans" w:hAnsi="IBM Plex Sans"/>
          <w:b w:val="0"/>
          <w:bCs w:val="0"/>
          <w:sz w:val="22"/>
          <w:szCs w:val="18"/>
        </w:rPr>
      </w:pPr>
    </w:p>
    <w:p w14:paraId="1C639FCF"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ikkerhed for lån:</w:t>
      </w:r>
    </w:p>
    <w:p w14:paraId="34F681AC"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Navn, adresse</w:t>
      </w:r>
    </w:p>
    <w:p w14:paraId="6FD9632C" w14:textId="77777777" w:rsidR="00700663" w:rsidRPr="00B55802" w:rsidRDefault="00700663" w:rsidP="00700663">
      <w:pPr>
        <w:spacing w:line="276" w:lineRule="auto"/>
        <w:rPr>
          <w:rStyle w:val="Strk"/>
          <w:rFonts w:ascii="IBM Plex Sans" w:hAnsi="IBM Plex Sans"/>
          <w:b w:val="0"/>
          <w:bCs w:val="0"/>
          <w:sz w:val="22"/>
          <w:szCs w:val="18"/>
        </w:rPr>
      </w:pPr>
    </w:p>
    <w:p w14:paraId="01BE77F7"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Finansiering af investeringer (bygninger/større maskiner):</w:t>
      </w:r>
    </w:p>
    <w:p w14:paraId="030CDE48"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gen opsparing/formue: </w:t>
      </w:r>
      <w:r w:rsidRPr="00B55802">
        <w:rPr>
          <w:rStyle w:val="Strk"/>
          <w:rFonts w:ascii="IBM Plex Sans" w:hAnsi="IBM Plex Sans"/>
          <w:b w:val="0"/>
          <w:bCs w:val="0"/>
          <w:sz w:val="22"/>
          <w:szCs w:val="18"/>
        </w:rPr>
        <w:tab/>
      </w:r>
    </w:p>
    <w:p w14:paraId="1FB80F55"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anklån:</w:t>
      </w:r>
      <w:r w:rsidRPr="00B55802">
        <w:rPr>
          <w:rStyle w:val="Strk"/>
          <w:rFonts w:ascii="IBM Plex Sans" w:hAnsi="IBM Plex Sans"/>
          <w:b w:val="0"/>
          <w:bCs w:val="0"/>
          <w:sz w:val="22"/>
          <w:szCs w:val="18"/>
        </w:rPr>
        <w:tab/>
      </w:r>
    </w:p>
    <w:p w14:paraId="7330E991"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Kreditforeningslån:</w:t>
      </w:r>
    </w:p>
    <w:p w14:paraId="367D52FE"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Private lån:</w:t>
      </w:r>
    </w:p>
    <w:p w14:paraId="00E5A2BC"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Andre lån:</w:t>
      </w:r>
      <w:r w:rsidRPr="00B55802">
        <w:rPr>
          <w:rStyle w:val="Strk"/>
          <w:rFonts w:ascii="IBM Plex Sans" w:hAnsi="IBM Plex Sans"/>
          <w:b w:val="0"/>
          <w:bCs w:val="0"/>
          <w:sz w:val="22"/>
          <w:szCs w:val="18"/>
        </w:rPr>
        <w:tab/>
      </w:r>
    </w:p>
    <w:p w14:paraId="04A0AC37"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Investorer:</w:t>
      </w:r>
      <w:r w:rsidRPr="00B55802">
        <w:rPr>
          <w:rStyle w:val="Strk"/>
          <w:rFonts w:ascii="IBM Plex Sans" w:hAnsi="IBM Plex Sans"/>
          <w:b w:val="0"/>
          <w:bCs w:val="0"/>
          <w:sz w:val="22"/>
          <w:szCs w:val="18"/>
        </w:rPr>
        <w:tab/>
      </w:r>
    </w:p>
    <w:p w14:paraId="22FB6A03"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Tilskud:</w:t>
      </w:r>
    </w:p>
    <w:p w14:paraId="221EC4A0"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Andet:</w:t>
      </w:r>
      <w:r w:rsidRPr="00B55802">
        <w:rPr>
          <w:rStyle w:val="Strk"/>
          <w:rFonts w:ascii="IBM Plex Sans" w:hAnsi="IBM Plex Sans"/>
          <w:b w:val="0"/>
          <w:bCs w:val="0"/>
          <w:sz w:val="22"/>
          <w:szCs w:val="18"/>
        </w:rPr>
        <w:tab/>
      </w:r>
    </w:p>
    <w:p w14:paraId="1169E5EA"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I alt:</w:t>
      </w:r>
      <w:r w:rsidRPr="00B55802">
        <w:rPr>
          <w:rStyle w:val="Strk"/>
          <w:rFonts w:ascii="IBM Plex Sans" w:hAnsi="IBM Plex Sans"/>
          <w:b w:val="0"/>
          <w:bCs w:val="0"/>
          <w:sz w:val="22"/>
          <w:szCs w:val="18"/>
        </w:rPr>
        <w:tab/>
      </w:r>
    </w:p>
    <w:p w14:paraId="26A5EB2F" w14:textId="77777777" w:rsidR="00700663" w:rsidRPr="00700663" w:rsidRDefault="00700663" w:rsidP="00700663">
      <w:pPr>
        <w:spacing w:line="276" w:lineRule="auto"/>
        <w:rPr>
          <w:rFonts w:ascii="IBM Plex Sans" w:eastAsiaTheme="majorEastAsia" w:hAnsi="IBM Plex Sans" w:cstheme="majorBidi"/>
          <w:b/>
          <w:bCs/>
          <w:sz w:val="36"/>
          <w:szCs w:val="28"/>
        </w:rPr>
      </w:pPr>
      <w:r w:rsidRPr="00700663">
        <w:rPr>
          <w:rFonts w:ascii="IBM Plex Sans" w:hAnsi="IBM Plex Sans"/>
          <w:sz w:val="36"/>
        </w:rPr>
        <w:br w:type="page"/>
      </w:r>
    </w:p>
    <w:p w14:paraId="463C2980" w14:textId="77777777" w:rsidR="00700663" w:rsidRPr="00700663" w:rsidRDefault="00700663" w:rsidP="00700663">
      <w:pPr>
        <w:pStyle w:val="Overskrift1"/>
        <w:rPr>
          <w:rStyle w:val="Strk"/>
          <w:rFonts w:ascii="IBM Plex Sans" w:hAnsi="IBM Plex Sans"/>
          <w:b/>
          <w:bCs/>
        </w:rPr>
      </w:pPr>
      <w:bookmarkStart w:id="14" w:name="_Toc417473261"/>
      <w:r w:rsidRPr="00700663">
        <w:rPr>
          <w:rFonts w:ascii="IBM Plex Sans" w:hAnsi="IBM Plex Sans"/>
          <w:color w:val="auto"/>
          <w:sz w:val="36"/>
        </w:rPr>
        <w:t>Bilag</w:t>
      </w:r>
      <w:bookmarkEnd w:id="14"/>
    </w:p>
    <w:p w14:paraId="0D10F745"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u kan vedlægge bilag, hvis du har yderligere oplysninger, der er relevante for projektet. Fx. tekniske specifikationer eller tegninger, skriftlige tilsagn om ordrer, referencer, samarbejdsaftaler m.v. Det kan også være personlige information såsom CV på nøglepersonerne.</w:t>
      </w:r>
    </w:p>
    <w:p w14:paraId="5EEAD31A" w14:textId="77777777" w:rsidR="00700663" w:rsidRPr="00700663" w:rsidRDefault="00700663" w:rsidP="00B55802"/>
    <w:p w14:paraId="71B17FC2" w14:textId="77777777" w:rsidR="00700663" w:rsidRPr="00700663" w:rsidRDefault="00700663" w:rsidP="00700663">
      <w:pPr>
        <w:pStyle w:val="Overskrift2"/>
        <w:rPr>
          <w:rFonts w:ascii="IBM Plex Sans" w:hAnsi="IBM Plex Sans"/>
          <w:color w:val="auto"/>
          <w:sz w:val="36"/>
          <w:szCs w:val="36"/>
        </w:rPr>
      </w:pPr>
      <w:bookmarkStart w:id="15" w:name="_Toc417473262"/>
      <w:r w:rsidRPr="00700663">
        <w:rPr>
          <w:rFonts w:ascii="IBM Plex Sans" w:hAnsi="IBM Plex Sans"/>
          <w:color w:val="auto"/>
          <w:sz w:val="36"/>
          <w:szCs w:val="36"/>
        </w:rPr>
        <w:t>Organisering af virksomheden</w:t>
      </w:r>
      <w:bookmarkEnd w:id="15"/>
    </w:p>
    <w:p w14:paraId="417F243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Under dette punkt skal du beskrive, hvordan hverdagen i din virksomhed skal fungere. Du skal også prøve at tage højde for, hvad det koster at indrette og drive firmaet.</w:t>
      </w:r>
    </w:p>
    <w:p w14:paraId="459D642A" w14:textId="77777777" w:rsidR="00700663" w:rsidRPr="00B55802" w:rsidRDefault="00700663" w:rsidP="00700663">
      <w:pPr>
        <w:spacing w:line="276" w:lineRule="auto"/>
        <w:rPr>
          <w:rFonts w:ascii="IBM Plex Sans" w:hAnsi="IBM Plex Sans"/>
          <w:sz w:val="22"/>
          <w:szCs w:val="36"/>
        </w:rPr>
      </w:pPr>
    </w:p>
    <w:p w14:paraId="421887B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ens navn/adresse/tlf./fax/e-mail:</w:t>
      </w:r>
    </w:p>
    <w:p w14:paraId="421B0C89" w14:textId="77777777" w:rsidR="00700663" w:rsidRPr="00B55802" w:rsidRDefault="00700663" w:rsidP="00700663">
      <w:pPr>
        <w:spacing w:line="276" w:lineRule="auto"/>
        <w:rPr>
          <w:rFonts w:ascii="IBM Plex Sans" w:hAnsi="IBM Plex Sans"/>
          <w:sz w:val="22"/>
          <w:szCs w:val="36"/>
        </w:rPr>
      </w:pPr>
    </w:p>
    <w:p w14:paraId="22BCBF2F" w14:textId="77777777" w:rsidR="00700663" w:rsidRPr="00B55802" w:rsidRDefault="00700663" w:rsidP="00700663">
      <w:pPr>
        <w:spacing w:line="276" w:lineRule="auto"/>
        <w:rPr>
          <w:rFonts w:ascii="IBM Plex Sans" w:hAnsi="IBM Plex Sans"/>
          <w:sz w:val="22"/>
          <w:szCs w:val="36"/>
        </w:rPr>
      </w:pPr>
    </w:p>
    <w:p w14:paraId="3DFF38A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sform:</w:t>
      </w:r>
    </w:p>
    <w:p w14:paraId="032C4811" w14:textId="77777777" w:rsidR="00700663" w:rsidRPr="00B55802" w:rsidRDefault="00700663" w:rsidP="00700663">
      <w:pPr>
        <w:spacing w:line="276" w:lineRule="auto"/>
        <w:rPr>
          <w:rFonts w:ascii="IBM Plex Sans" w:hAnsi="IBM Plex Sans"/>
          <w:sz w:val="22"/>
          <w:szCs w:val="36"/>
        </w:rPr>
      </w:pPr>
    </w:p>
    <w:p w14:paraId="54D563E7"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ens ejer(e):</w:t>
      </w:r>
    </w:p>
    <w:p w14:paraId="196689D0" w14:textId="77777777" w:rsidR="00700663" w:rsidRPr="00B55802" w:rsidRDefault="00700663" w:rsidP="00700663">
      <w:pPr>
        <w:spacing w:line="276" w:lineRule="auto"/>
        <w:rPr>
          <w:rFonts w:ascii="IBM Plex Sans" w:hAnsi="IBM Plex Sans"/>
          <w:sz w:val="22"/>
          <w:szCs w:val="36"/>
        </w:rPr>
      </w:pPr>
    </w:p>
    <w:p w14:paraId="0DC1A27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Bankforbindelse:</w:t>
      </w:r>
    </w:p>
    <w:p w14:paraId="58828805" w14:textId="77777777" w:rsidR="00700663" w:rsidRPr="00B55802" w:rsidRDefault="00700663" w:rsidP="00700663">
      <w:pPr>
        <w:spacing w:line="276" w:lineRule="auto"/>
        <w:rPr>
          <w:rFonts w:ascii="IBM Plex Sans" w:hAnsi="IBM Plex Sans"/>
          <w:sz w:val="22"/>
          <w:szCs w:val="36"/>
        </w:rPr>
      </w:pPr>
    </w:p>
    <w:p w14:paraId="22A90B06" w14:textId="77777777" w:rsidR="00700663" w:rsidRPr="00B55802" w:rsidRDefault="00700663" w:rsidP="00700663">
      <w:pPr>
        <w:spacing w:line="276" w:lineRule="auto"/>
        <w:rPr>
          <w:rFonts w:ascii="IBM Plex Sans" w:hAnsi="IBM Plex Sans"/>
          <w:sz w:val="22"/>
          <w:szCs w:val="36"/>
        </w:rPr>
      </w:pPr>
    </w:p>
    <w:p w14:paraId="4A18AB89"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Revisor:</w:t>
      </w:r>
    </w:p>
    <w:p w14:paraId="2F79961D" w14:textId="77777777" w:rsidR="00700663" w:rsidRPr="00B55802" w:rsidRDefault="00700663" w:rsidP="00700663">
      <w:pPr>
        <w:spacing w:line="276" w:lineRule="auto"/>
        <w:rPr>
          <w:rFonts w:ascii="IBM Plex Sans" w:hAnsi="IBM Plex Sans"/>
          <w:sz w:val="22"/>
          <w:szCs w:val="36"/>
        </w:rPr>
      </w:pPr>
    </w:p>
    <w:p w14:paraId="6680AD3A"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Krav til beliggenhed/lokale:</w:t>
      </w:r>
    </w:p>
    <w:p w14:paraId="718269F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 i kr. pr. år:</w:t>
      </w:r>
    </w:p>
    <w:p w14:paraId="3BFA7772" w14:textId="77777777" w:rsidR="00700663" w:rsidRPr="00700663" w:rsidRDefault="00700663" w:rsidP="00700663">
      <w:pPr>
        <w:spacing w:line="276" w:lineRule="auto"/>
        <w:rPr>
          <w:rFonts w:ascii="IBM Plex Sans" w:hAnsi="IBM Plex Sans"/>
          <w:szCs w:val="40"/>
        </w:rPr>
      </w:pPr>
    </w:p>
    <w:p w14:paraId="12C52DB4"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Forretningspolitiker:</w:t>
      </w:r>
    </w:p>
    <w:p w14:paraId="31770B56"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Pris- og rabatstrategi:</w:t>
      </w:r>
    </w:p>
    <w:p w14:paraId="3EFABDE1"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Betalingsbetingelser:</w:t>
      </w:r>
    </w:p>
    <w:p w14:paraId="34534033"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Reklamationspolitik:</w:t>
      </w:r>
    </w:p>
    <w:p w14:paraId="78D2A7BC"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Service:</w:t>
      </w:r>
    </w:p>
    <w:p w14:paraId="4479D4E0"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Personalepolitik:</w:t>
      </w:r>
    </w:p>
    <w:p w14:paraId="10E87FB4" w14:textId="77777777" w:rsidR="00700663" w:rsidRPr="00700663" w:rsidRDefault="00700663" w:rsidP="00700663">
      <w:pPr>
        <w:spacing w:line="276" w:lineRule="auto"/>
        <w:rPr>
          <w:rFonts w:ascii="IBM Plex Sans" w:hAnsi="IBM Plex Sans"/>
          <w:szCs w:val="40"/>
        </w:rPr>
      </w:pPr>
    </w:p>
    <w:p w14:paraId="4277C633"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Arbejdsgange for regnskabs- og administrative rutiner:</w:t>
      </w:r>
    </w:p>
    <w:p w14:paraId="07FB7A02"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Daglig bogføring:</w:t>
      </w:r>
    </w:p>
    <w:p w14:paraId="55844C48"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Momsafregning:</w:t>
      </w:r>
    </w:p>
    <w:p w14:paraId="4F6F50C7"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Sende regninger ud.:</w:t>
      </w:r>
    </w:p>
    <w:p w14:paraId="7C7ACE56"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Følge op på ubetalte regninger:</w:t>
      </w:r>
    </w:p>
    <w:p w14:paraId="0E4AB69A"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Lønafregning:</w:t>
      </w:r>
    </w:p>
    <w:p w14:paraId="634BE113"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Kvartalsregnskaber:</w:t>
      </w:r>
    </w:p>
    <w:p w14:paraId="71067968"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Varebestilling:</w:t>
      </w:r>
    </w:p>
    <w:p w14:paraId="206C6D04"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Skrive breve til kunder/forretningsforbindelser:</w:t>
      </w:r>
    </w:p>
    <w:p w14:paraId="7A9EEB05"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Passe telefonen:</w:t>
      </w:r>
    </w:p>
    <w:p w14:paraId="3DAB2457"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Forsikringer, der skal tegnes:</w:t>
      </w:r>
    </w:p>
    <w:p w14:paraId="699DEB74"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Type: (Fx arbejdsskade, erhvervsansvar, produkt, løsøre, varetransport, brand, indbo, rejse, køle og dybfrost, it, m.m.)</w:t>
      </w:r>
    </w:p>
    <w:p w14:paraId="6A5EB6C7"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Navn på forsikringsselskab:</w:t>
      </w:r>
    </w:p>
    <w:p w14:paraId="4E96D0E0"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Priser:</w:t>
      </w:r>
    </w:p>
    <w:p w14:paraId="0AD80063" w14:textId="77777777" w:rsidR="00700663" w:rsidRPr="00700663" w:rsidRDefault="00700663" w:rsidP="00700663">
      <w:pPr>
        <w:spacing w:line="276" w:lineRule="auto"/>
        <w:rPr>
          <w:rStyle w:val="Strk"/>
          <w:rFonts w:ascii="IBM Plex Sans" w:hAnsi="IBM Plex Sans"/>
        </w:rPr>
      </w:pPr>
    </w:p>
    <w:p w14:paraId="1B9395BB"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Vigtige sparringspartnere til virksomheden:</w:t>
      </w:r>
    </w:p>
    <w:p w14:paraId="07E3F084" w14:textId="77777777" w:rsidR="00700663" w:rsidRPr="00700663" w:rsidRDefault="00700663" w:rsidP="00700663">
      <w:pPr>
        <w:spacing w:line="276" w:lineRule="auto"/>
        <w:rPr>
          <w:rStyle w:val="Strk"/>
          <w:rFonts w:ascii="IBM Plex Sans" w:hAnsi="IBM Plex Sans"/>
          <w:b w:val="0"/>
          <w:bCs w:val="0"/>
        </w:rPr>
      </w:pPr>
      <w:r w:rsidRPr="00700663">
        <w:rPr>
          <w:rStyle w:val="Strk"/>
          <w:rFonts w:ascii="IBM Plex Sans" w:hAnsi="IBM Plex Sans"/>
        </w:rPr>
        <w:br w:type="page"/>
      </w:r>
    </w:p>
    <w:p w14:paraId="4E8EB9AA" w14:textId="77777777" w:rsidR="00700663" w:rsidRPr="00700663" w:rsidRDefault="00700663" w:rsidP="00700663">
      <w:pPr>
        <w:pStyle w:val="Overskrift2"/>
        <w:rPr>
          <w:rFonts w:ascii="IBM Plex Sans" w:hAnsi="IBM Plex Sans"/>
          <w:color w:val="auto"/>
          <w:sz w:val="36"/>
          <w:szCs w:val="36"/>
        </w:rPr>
      </w:pPr>
      <w:bookmarkStart w:id="16" w:name="_Toc417473263"/>
      <w:r w:rsidRPr="00700663">
        <w:rPr>
          <w:rFonts w:ascii="IBM Plex Sans" w:hAnsi="IBM Plex Sans"/>
          <w:color w:val="auto"/>
          <w:sz w:val="36"/>
          <w:szCs w:val="36"/>
        </w:rPr>
        <w:t>Business case</w:t>
      </w:r>
      <w:bookmarkEnd w:id="16"/>
    </w:p>
    <w:p w14:paraId="5475940F"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Ved at lave en business case, kan du identificere og dokumentere de forskellige indtægtsgivende og omkostningsdrivende aktiviteter ved at igangsætte et projekt. Herunder også muligheder/risici.</w:t>
      </w:r>
    </w:p>
    <w:p w14:paraId="3DBDF378"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et er en metode til hurtig afklaring omkring nye tiltag vedr. produktudvikling eller udvikling af en serviceydelse, som viser, om der er udsigt til overskud eller underskud ved en given salgsvolumen.</w:t>
      </w:r>
    </w:p>
    <w:p w14:paraId="3B320B46" w14:textId="77777777" w:rsidR="00700663" w:rsidRPr="00B55802" w:rsidRDefault="007E6758" w:rsidP="00700663">
      <w:pPr>
        <w:spacing w:line="276" w:lineRule="auto"/>
        <w:rPr>
          <w:rFonts w:ascii="IBM Plex Sans" w:hAnsi="IBM Plex Sans"/>
          <w:i/>
          <w:sz w:val="22"/>
          <w:szCs w:val="18"/>
        </w:rPr>
      </w:pPr>
      <w:r>
        <w:rPr>
          <w:rFonts w:ascii="IBM Plex Sans" w:hAnsi="IBM Plex Sans"/>
          <w:noProof/>
          <w:sz w:val="22"/>
          <w:szCs w:val="18"/>
        </w:rPr>
        <w:object w:dxaOrig="1440" w:dyaOrig="1440" w14:anchorId="4E3C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37.3pt;width:496.85pt;height:361.75pt;z-index:251658240;mso-position-horizontal-relative:text;mso-position-vertical-relative:text">
            <v:imagedata r:id="rId16" o:title=""/>
            <w10:wrap type="square" side="right"/>
          </v:shape>
          <o:OLEObject Type="Embed" ProgID="Excel.Sheet.12" ShapeID="_x0000_s1026" DrawAspect="Content" ObjectID="_1649057337" r:id="rId17"/>
        </w:object>
      </w:r>
      <w:r w:rsidR="00700663" w:rsidRPr="00B55802">
        <w:rPr>
          <w:rStyle w:val="Strk"/>
          <w:rFonts w:ascii="IBM Plex Sans" w:hAnsi="IBM Plex Sans"/>
          <w:b w:val="0"/>
          <w:bCs w:val="0"/>
          <w:i/>
          <w:sz w:val="22"/>
          <w:szCs w:val="18"/>
        </w:rPr>
        <w:t>Bemærk: De indtastede tal skal blot eksemplificere brugen af modellen.</w:t>
      </w:r>
    </w:p>
    <w:p w14:paraId="5A4C9184" w14:textId="2FCDFB5A" w:rsidR="00226AF2" w:rsidRPr="00700663" w:rsidRDefault="00226AF2" w:rsidP="00700663">
      <w:pPr>
        <w:spacing w:line="276" w:lineRule="auto"/>
        <w:rPr>
          <w:rFonts w:ascii="IBM Plex Sans" w:hAnsi="IBM Plex Sans" w:cs="Segoe UI"/>
          <w:sz w:val="22"/>
          <w:szCs w:val="22"/>
        </w:rPr>
      </w:pPr>
    </w:p>
    <w:p w14:paraId="46776DBD" w14:textId="08305A02" w:rsidR="00226AF2" w:rsidRPr="00700663" w:rsidRDefault="00226AF2" w:rsidP="00700663">
      <w:pPr>
        <w:spacing w:line="276" w:lineRule="auto"/>
        <w:rPr>
          <w:rFonts w:ascii="IBM Plex Sans" w:hAnsi="IBM Plex Sans" w:cs="Segoe UI"/>
          <w:sz w:val="22"/>
          <w:szCs w:val="22"/>
        </w:rPr>
      </w:pPr>
    </w:p>
    <w:p w14:paraId="6EB9BE01" w14:textId="2F47413E" w:rsidR="00BA154F" w:rsidRPr="00700663" w:rsidRDefault="00BA154F" w:rsidP="00700663">
      <w:pPr>
        <w:spacing w:line="276" w:lineRule="auto"/>
        <w:rPr>
          <w:rFonts w:ascii="IBM Plex Sans" w:hAnsi="IBM Plex Sans" w:cs="Segoe UI"/>
          <w:sz w:val="22"/>
          <w:szCs w:val="22"/>
        </w:rPr>
      </w:pPr>
    </w:p>
    <w:sectPr w:rsidR="00BA154F" w:rsidRPr="00700663"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606C" w14:textId="77777777" w:rsidR="007E6758" w:rsidRDefault="007E6758" w:rsidP="00226AF2">
      <w:r>
        <w:separator/>
      </w:r>
    </w:p>
  </w:endnote>
  <w:endnote w:type="continuationSeparator" w:id="0">
    <w:p w14:paraId="4D9D6E8E" w14:textId="77777777" w:rsidR="007E6758" w:rsidRDefault="007E6758"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78277558"/>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410EC8A7" w14:textId="77777777" w:rsidR="00D90E54" w:rsidRPr="00D90E54" w:rsidRDefault="00226AF2">
            <w:pPr>
              <w:pStyle w:val="Sidefod"/>
              <w:jc w:val="right"/>
              <w:rPr>
                <w:rFonts w:ascii="Segoe UI" w:hAnsi="Segoe UI" w:cs="Segoe UI"/>
              </w:rPr>
            </w:pPr>
            <w:r w:rsidRPr="00D90E54">
              <w:rPr>
                <w:rFonts w:ascii="Segoe UI" w:hAnsi="Segoe UI" w:cs="Segoe UI"/>
              </w:rPr>
              <w:t xml:space="preserve">Side </w:t>
            </w:r>
            <w:r w:rsidRPr="00D90E54">
              <w:rPr>
                <w:rFonts w:ascii="Segoe UI" w:hAnsi="Segoe UI" w:cs="Segoe UI"/>
                <w:b/>
                <w:bCs/>
                <w:szCs w:val="24"/>
              </w:rPr>
              <w:fldChar w:fldCharType="begin"/>
            </w:r>
            <w:r w:rsidRPr="00D90E54">
              <w:rPr>
                <w:rFonts w:ascii="Segoe UI" w:hAnsi="Segoe UI" w:cs="Segoe UI"/>
                <w:b/>
                <w:bCs/>
              </w:rPr>
              <w:instrText>PAGE</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r w:rsidRPr="00D90E54">
              <w:rPr>
                <w:rFonts w:ascii="Segoe UI" w:hAnsi="Segoe UI" w:cs="Segoe UI"/>
              </w:rPr>
              <w:t xml:space="preserve"> af </w:t>
            </w:r>
            <w:r w:rsidRPr="00D90E54">
              <w:rPr>
                <w:rFonts w:ascii="Segoe UI" w:hAnsi="Segoe UI" w:cs="Segoe UI"/>
                <w:b/>
                <w:bCs/>
                <w:szCs w:val="24"/>
              </w:rPr>
              <w:fldChar w:fldCharType="begin"/>
            </w:r>
            <w:r w:rsidRPr="00D90E54">
              <w:rPr>
                <w:rFonts w:ascii="Segoe UI" w:hAnsi="Segoe UI" w:cs="Segoe UI"/>
                <w:b/>
                <w:bCs/>
              </w:rPr>
              <w:instrText>NUMPAGES</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p>
        </w:sdtContent>
      </w:sdt>
    </w:sdtContent>
  </w:sdt>
  <w:p w14:paraId="6F34753F" w14:textId="77777777" w:rsidR="00E9319B" w:rsidRDefault="007E67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5641"/>
      <w:docPartObj>
        <w:docPartGallery w:val="Page Numbers (Bottom of Page)"/>
        <w:docPartUnique/>
      </w:docPartObj>
    </w:sdtPr>
    <w:sdtEndPr/>
    <w:sdtContent>
      <w:p w14:paraId="553242E3" w14:textId="77777777" w:rsidR="00E9319B" w:rsidRDefault="007E6758">
        <w:pPr>
          <w:pStyle w:val="Sidefod"/>
          <w:jc w:val="center"/>
        </w:pPr>
      </w:p>
    </w:sdtContent>
  </w:sdt>
  <w:p w14:paraId="043CF29C" w14:textId="77777777" w:rsidR="00E9319B" w:rsidRDefault="007E67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16A6" w14:textId="77777777" w:rsidR="007E6758" w:rsidRDefault="007E6758" w:rsidP="00226AF2">
      <w:r>
        <w:separator/>
      </w:r>
    </w:p>
  </w:footnote>
  <w:footnote w:type="continuationSeparator" w:id="0">
    <w:p w14:paraId="235097D6" w14:textId="77777777" w:rsidR="007E6758" w:rsidRDefault="007E6758"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359" w14:textId="4C85ABDD" w:rsidR="0039240F" w:rsidRDefault="00E84850">
    <w:pPr>
      <w:pStyle w:val="Sidehoved"/>
    </w:pPr>
    <w:r>
      <w:rPr>
        <w:rFonts w:ascii="Segoe UI" w:hAnsi="Segoe UI" w:cs="Segoe UI"/>
        <w:noProof/>
        <w:sz w:val="22"/>
        <w:szCs w:val="22"/>
      </w:rPr>
      <w:drawing>
        <wp:inline distT="0" distB="0" distL="0" distR="0" wp14:anchorId="6A465C4B" wp14:editId="284F92E6">
          <wp:extent cx="4248150" cy="476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3F1F1241" w14:textId="77777777" w:rsidR="00A53A6B" w:rsidRDefault="00A53A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406"/>
    <w:multiLevelType w:val="hybridMultilevel"/>
    <w:tmpl w:val="28CCA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7397"/>
    <w:multiLevelType w:val="hybridMultilevel"/>
    <w:tmpl w:val="920E89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9F4284"/>
    <w:multiLevelType w:val="hybridMultilevel"/>
    <w:tmpl w:val="27740DE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881C9B"/>
    <w:multiLevelType w:val="hybridMultilevel"/>
    <w:tmpl w:val="3F40D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26236E"/>
    <w:multiLevelType w:val="hybridMultilevel"/>
    <w:tmpl w:val="CC3C9D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CF35F6"/>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34A48"/>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E4FB6"/>
    <w:multiLevelType w:val="hybridMultilevel"/>
    <w:tmpl w:val="95E2A9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5C6C41"/>
    <w:multiLevelType w:val="hybridMultilevel"/>
    <w:tmpl w:val="7012F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8C0C36"/>
    <w:multiLevelType w:val="hybridMultilevel"/>
    <w:tmpl w:val="50A65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0269FE"/>
    <w:multiLevelType w:val="hybridMultilevel"/>
    <w:tmpl w:val="F36E5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4E1D73"/>
    <w:multiLevelType w:val="hybridMultilevel"/>
    <w:tmpl w:val="7CBE13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81368F4"/>
    <w:multiLevelType w:val="hybridMultilevel"/>
    <w:tmpl w:val="6612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69038A"/>
    <w:multiLevelType w:val="hybridMultilevel"/>
    <w:tmpl w:val="D8A009B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4"/>
  </w:num>
  <w:num w:numId="4">
    <w:abstractNumId w:val="6"/>
  </w:num>
  <w:num w:numId="5">
    <w:abstractNumId w:val="8"/>
  </w:num>
  <w:num w:numId="6">
    <w:abstractNumId w:val="16"/>
  </w:num>
  <w:num w:numId="7">
    <w:abstractNumId w:val="20"/>
  </w:num>
  <w:num w:numId="8">
    <w:abstractNumId w:val="0"/>
  </w:num>
  <w:num w:numId="9">
    <w:abstractNumId w:val="17"/>
  </w:num>
  <w:num w:numId="10">
    <w:abstractNumId w:val="3"/>
  </w:num>
  <w:num w:numId="11">
    <w:abstractNumId w:val="2"/>
  </w:num>
  <w:num w:numId="12">
    <w:abstractNumId w:val="5"/>
  </w:num>
  <w:num w:numId="13">
    <w:abstractNumId w:val="9"/>
  </w:num>
  <w:num w:numId="14">
    <w:abstractNumId w:val="4"/>
  </w:num>
  <w:num w:numId="15">
    <w:abstractNumId w:val="13"/>
  </w:num>
  <w:num w:numId="16">
    <w:abstractNumId w:val="7"/>
  </w:num>
  <w:num w:numId="17">
    <w:abstractNumId w:val="19"/>
  </w:num>
  <w:num w:numId="18">
    <w:abstractNumId w:val="11"/>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2"/>
    <w:rsid w:val="00095760"/>
    <w:rsid w:val="000D2661"/>
    <w:rsid w:val="00185C1A"/>
    <w:rsid w:val="001F6170"/>
    <w:rsid w:val="002105F4"/>
    <w:rsid w:val="00226AF2"/>
    <w:rsid w:val="003322AB"/>
    <w:rsid w:val="00337289"/>
    <w:rsid w:val="00412335"/>
    <w:rsid w:val="00412535"/>
    <w:rsid w:val="00416F70"/>
    <w:rsid w:val="0050719D"/>
    <w:rsid w:val="0052198C"/>
    <w:rsid w:val="00535490"/>
    <w:rsid w:val="00546FFD"/>
    <w:rsid w:val="00550961"/>
    <w:rsid w:val="005C15DC"/>
    <w:rsid w:val="00690B50"/>
    <w:rsid w:val="00700663"/>
    <w:rsid w:val="00790D4C"/>
    <w:rsid w:val="007E6758"/>
    <w:rsid w:val="007E7D24"/>
    <w:rsid w:val="00802174"/>
    <w:rsid w:val="008C64A5"/>
    <w:rsid w:val="0092623A"/>
    <w:rsid w:val="00963AF6"/>
    <w:rsid w:val="00A027E9"/>
    <w:rsid w:val="00A3502C"/>
    <w:rsid w:val="00A53A6B"/>
    <w:rsid w:val="00A579E4"/>
    <w:rsid w:val="00A9539E"/>
    <w:rsid w:val="00B0039E"/>
    <w:rsid w:val="00B0561F"/>
    <w:rsid w:val="00B55802"/>
    <w:rsid w:val="00BA154F"/>
    <w:rsid w:val="00CE4882"/>
    <w:rsid w:val="00D23C46"/>
    <w:rsid w:val="00D5313B"/>
    <w:rsid w:val="00E84850"/>
    <w:rsid w:val="00F47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F2"/>
    <w:rPr>
      <w:rFonts w:ascii="Arial" w:hAnsi="Arial"/>
      <w:sz w:val="24"/>
    </w:rPr>
  </w:style>
  <w:style w:type="paragraph" w:styleId="Overskrift1">
    <w:name w:val="heading 1"/>
    <w:basedOn w:val="Normal"/>
    <w:next w:val="Normal"/>
    <w:link w:val="Overskrift1Tegn"/>
    <w:uiPriority w:val="9"/>
    <w:qFormat/>
    <w:rsid w:val="007006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70066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Sidehoved">
    <w:name w:val="header"/>
    <w:basedOn w:val="Normal"/>
    <w:link w:val="SidehovedTegn"/>
    <w:uiPriority w:val="99"/>
    <w:unhideWhenUsed/>
    <w:rsid w:val="00226AF2"/>
    <w:pPr>
      <w:tabs>
        <w:tab w:val="center" w:pos="4819"/>
        <w:tab w:val="right" w:pos="9638"/>
      </w:tabs>
    </w:pPr>
  </w:style>
  <w:style w:type="character" w:customStyle="1" w:styleId="SidehovedTegn">
    <w:name w:val="Sidehoved Tegn"/>
    <w:basedOn w:val="Standardskrifttypeiafsnit"/>
    <w:link w:val="Sidehoved"/>
    <w:uiPriority w:val="99"/>
    <w:rsid w:val="00226AF2"/>
    <w:rPr>
      <w:rFonts w:ascii="Arial" w:hAnsi="Arial"/>
      <w:sz w:val="24"/>
    </w:rPr>
  </w:style>
  <w:style w:type="paragraph" w:styleId="Sidefod">
    <w:name w:val="footer"/>
    <w:basedOn w:val="Normal"/>
    <w:link w:val="SidefodTegn"/>
    <w:uiPriority w:val="99"/>
    <w:unhideWhenUsed/>
    <w:rsid w:val="00226AF2"/>
    <w:pPr>
      <w:tabs>
        <w:tab w:val="center" w:pos="4819"/>
        <w:tab w:val="right" w:pos="9638"/>
      </w:tabs>
    </w:pPr>
  </w:style>
  <w:style w:type="character" w:customStyle="1" w:styleId="SidefodTegn">
    <w:name w:val="Sidefod Tegn"/>
    <w:basedOn w:val="Standardskrifttypeiafsnit"/>
    <w:link w:val="Sidefod"/>
    <w:uiPriority w:val="99"/>
    <w:rsid w:val="00226AF2"/>
    <w:rPr>
      <w:rFonts w:ascii="Arial" w:hAnsi="Arial"/>
      <w:sz w:val="24"/>
    </w:rPr>
  </w:style>
  <w:style w:type="character" w:styleId="Pladsholdertekst">
    <w:name w:val="Placeholder Text"/>
    <w:basedOn w:val="Standardskrifttypeiafsnit"/>
    <w:uiPriority w:val="99"/>
    <w:semiHidden/>
    <w:rsid w:val="00226AF2"/>
    <w:rPr>
      <w:color w:val="808080"/>
    </w:rPr>
  </w:style>
  <w:style w:type="paragraph" w:styleId="Listeafsnit">
    <w:name w:val="List Paragraph"/>
    <w:basedOn w:val="Normal"/>
    <w:link w:val="ListeafsnitTegn"/>
    <w:uiPriority w:val="34"/>
    <w:qFormat/>
    <w:rsid w:val="00226AF2"/>
    <w:pPr>
      <w:ind w:left="720"/>
      <w:contextualSpacing/>
    </w:pPr>
  </w:style>
  <w:style w:type="paragraph" w:customStyle="1" w:styleId="Virksomhedsguiden">
    <w:name w:val="Virksomhedsguiden"/>
    <w:basedOn w:val="Listeafsnit"/>
    <w:link w:val="VirksomhedsguidenTegn"/>
    <w:qFormat/>
    <w:rsid w:val="00BA154F"/>
    <w:pPr>
      <w:numPr>
        <w:numId w:val="7"/>
      </w:numPr>
    </w:pPr>
    <w:rPr>
      <w:rFonts w:ascii="Segoe UI" w:hAnsi="Segoe UI" w:cs="Segoe UI"/>
      <w:sz w:val="22"/>
      <w:szCs w:val="22"/>
    </w:rPr>
  </w:style>
  <w:style w:type="character" w:customStyle="1" w:styleId="ListeafsnitTegn">
    <w:name w:val="Listeafsnit Tegn"/>
    <w:basedOn w:val="Standardskrifttypeiafsnit"/>
    <w:link w:val="Listeafsnit"/>
    <w:uiPriority w:val="34"/>
    <w:rsid w:val="00BA154F"/>
    <w:rPr>
      <w:rFonts w:ascii="Arial" w:hAnsi="Arial"/>
      <w:sz w:val="24"/>
    </w:rPr>
  </w:style>
  <w:style w:type="character" w:customStyle="1" w:styleId="VirksomhedsguidenTegn">
    <w:name w:val="Virksomhedsguiden Tegn"/>
    <w:basedOn w:val="ListeafsnitTegn"/>
    <w:link w:val="Virksomhedsguiden"/>
    <w:rsid w:val="00BA154F"/>
    <w:rPr>
      <w:rFonts w:ascii="Segoe UI" w:hAnsi="Segoe UI" w:cs="Segoe UI"/>
      <w:sz w:val="22"/>
      <w:szCs w:val="22"/>
    </w:rPr>
  </w:style>
  <w:style w:type="character" w:customStyle="1" w:styleId="Overskrift1Tegn">
    <w:name w:val="Overskrift 1 Tegn"/>
    <w:basedOn w:val="Standardskrifttypeiafsnit"/>
    <w:link w:val="Overskrift1"/>
    <w:uiPriority w:val="9"/>
    <w:rsid w:val="00700663"/>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typeiafsnit"/>
    <w:link w:val="Overskrift2"/>
    <w:uiPriority w:val="9"/>
    <w:rsid w:val="00700663"/>
    <w:rPr>
      <w:rFonts w:asciiTheme="majorHAnsi" w:eastAsiaTheme="majorEastAsia" w:hAnsiTheme="majorHAnsi" w:cstheme="majorBidi"/>
      <w:b/>
      <w:bCs/>
      <w:color w:val="4F81BD" w:themeColor="accent1"/>
      <w:sz w:val="26"/>
      <w:szCs w:val="26"/>
      <w:lang w:eastAsia="en-US"/>
    </w:rPr>
  </w:style>
  <w:style w:type="table" w:styleId="Tabel-Gitter">
    <w:name w:val="Table Grid"/>
    <w:basedOn w:val="Tabel-Normal"/>
    <w:uiPriority w:val="59"/>
    <w:rsid w:val="00700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700663"/>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700663"/>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700663"/>
    <w:rPr>
      <w:color w:val="0000FF" w:themeColor="hyperlink"/>
      <w:u w:val="single"/>
    </w:rPr>
  </w:style>
  <w:style w:type="character" w:customStyle="1" w:styleId="Typografiab-sub-ohpArial">
    <w:name w:val="Typografi ab-sub-ohp + Arial"/>
    <w:rsid w:val="00700663"/>
    <w:rPr>
      <w:rFonts w:ascii="Arial" w:hAnsi="Arial"/>
      <w:b/>
      <w:bCs/>
      <w:color w:val="3366FF"/>
      <w:sz w:val="40"/>
    </w:rPr>
  </w:style>
  <w:style w:type="paragraph" w:styleId="Indholdsfortegnelse1">
    <w:name w:val="toc 1"/>
    <w:basedOn w:val="Normal"/>
    <w:next w:val="Normal"/>
    <w:autoRedefine/>
    <w:uiPriority w:val="39"/>
    <w:qFormat/>
    <w:rsid w:val="00700663"/>
    <w:pPr>
      <w:widowControl w:val="0"/>
      <w:tabs>
        <w:tab w:val="right" w:leader="dot" w:pos="9628"/>
      </w:tabs>
      <w:spacing w:line="360" w:lineRule="auto"/>
    </w:pPr>
    <w:rPr>
      <w:rFonts w:ascii="Courier" w:hAnsi="Courier"/>
      <w:snapToGrid w:val="0"/>
      <w:lang w:val="en-US"/>
    </w:rPr>
  </w:style>
  <w:style w:type="character" w:styleId="Strk">
    <w:name w:val="Strong"/>
    <w:basedOn w:val="Standardskrifttypeiafsnit"/>
    <w:uiPriority w:val="22"/>
    <w:qFormat/>
    <w:rsid w:val="00700663"/>
    <w:rPr>
      <w:b/>
      <w:bCs/>
    </w:rPr>
  </w:style>
  <w:style w:type="paragraph" w:styleId="Indholdsfortegnelse2">
    <w:name w:val="toc 2"/>
    <w:basedOn w:val="Normal"/>
    <w:next w:val="Normal"/>
    <w:autoRedefine/>
    <w:uiPriority w:val="39"/>
    <w:unhideWhenUsed/>
    <w:rsid w:val="00700663"/>
    <w:pPr>
      <w:spacing w:after="100" w:line="276" w:lineRule="auto"/>
      <w:ind w:left="220"/>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690B50"/>
    <w:rPr>
      <w:sz w:val="16"/>
      <w:szCs w:val="16"/>
    </w:rPr>
  </w:style>
  <w:style w:type="paragraph" w:styleId="Kommentartekst">
    <w:name w:val="annotation text"/>
    <w:basedOn w:val="Normal"/>
    <w:link w:val="KommentartekstTegn"/>
    <w:uiPriority w:val="99"/>
    <w:semiHidden/>
    <w:unhideWhenUsed/>
    <w:rsid w:val="00690B50"/>
    <w:rPr>
      <w:sz w:val="20"/>
    </w:rPr>
  </w:style>
  <w:style w:type="character" w:customStyle="1" w:styleId="KommentartekstTegn">
    <w:name w:val="Kommentartekst Tegn"/>
    <w:basedOn w:val="Standardskrifttypeiafsnit"/>
    <w:link w:val="Kommentartekst"/>
    <w:uiPriority w:val="99"/>
    <w:semiHidden/>
    <w:rsid w:val="00690B50"/>
    <w:rPr>
      <w:rFonts w:ascii="Arial" w:hAnsi="Arial"/>
    </w:rPr>
  </w:style>
  <w:style w:type="paragraph" w:styleId="Kommentaremne">
    <w:name w:val="annotation subject"/>
    <w:basedOn w:val="Kommentartekst"/>
    <w:next w:val="Kommentartekst"/>
    <w:link w:val="KommentaremneTegn"/>
    <w:uiPriority w:val="99"/>
    <w:semiHidden/>
    <w:unhideWhenUsed/>
    <w:rsid w:val="00690B50"/>
    <w:rPr>
      <w:b/>
      <w:bCs/>
    </w:rPr>
  </w:style>
  <w:style w:type="character" w:customStyle="1" w:styleId="KommentaremneTegn">
    <w:name w:val="Kommentaremne Tegn"/>
    <w:basedOn w:val="KommentartekstTegn"/>
    <w:link w:val="Kommentaremne"/>
    <w:uiPriority w:val="99"/>
    <w:semiHidden/>
    <w:rsid w:val="00690B50"/>
    <w:rPr>
      <w:rFonts w:ascii="Arial" w:hAnsi="Arial"/>
      <w:b/>
      <w:bCs/>
    </w:rPr>
  </w:style>
  <w:style w:type="paragraph" w:styleId="Markeringsbobletekst">
    <w:name w:val="Balloon Text"/>
    <w:basedOn w:val="Normal"/>
    <w:link w:val="MarkeringsbobletekstTegn"/>
    <w:uiPriority w:val="99"/>
    <w:semiHidden/>
    <w:unhideWhenUsed/>
    <w:rsid w:val="00690B5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xlsx"/><Relationship Id="rId20" Type="http://schemas.openxmlformats.org/officeDocument/2006/relationships/theme" Target="theme/theme1.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8"/>
    <w:rsid w:val="00123E7A"/>
    <w:rsid w:val="002476E7"/>
    <w:rsid w:val="003F24BA"/>
    <w:rsid w:val="00492988"/>
    <w:rsid w:val="005C1427"/>
    <w:rsid w:val="00700BC8"/>
    <w:rsid w:val="00830A95"/>
    <w:rsid w:val="00881EFF"/>
    <w:rsid w:val="008B64A8"/>
    <w:rsid w:val="008C2B30"/>
    <w:rsid w:val="0096353D"/>
    <w:rsid w:val="00990436"/>
    <w:rsid w:val="009A22FC"/>
    <w:rsid w:val="009B534F"/>
    <w:rsid w:val="00C235A9"/>
    <w:rsid w:val="00EE34A2"/>
    <w:rsid w:val="00F75B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0436"/>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99EF10328AFF44E96DDFEC87EB97169" ma:contentTypeVersion="12" ma:contentTypeDescription="Opret et nyt dokument." ma:contentTypeScope="" ma:versionID="83ca985a23d3ec26c398613726eb799d">
  <xsd:schema xmlns:xsd="http://www.w3.org/2001/XMLSchema" xmlns:xs="http://www.w3.org/2001/XMLSchema" xmlns:p="http://schemas.microsoft.com/office/2006/metadata/properties" xmlns:ns2="9a3db143-5cb4-4a1f-90bc-c8bc1bec3f74" xmlns:ns3="a5c548c8-2dec-4927-b31c-e42f20604657" targetNamespace="http://schemas.microsoft.com/office/2006/metadata/properties" ma:root="true" ma:fieldsID="4926d6a51f36033a71560982b0929813" ns2:_="" ns3:_="">
    <xsd:import namespace="9a3db143-5cb4-4a1f-90bc-c8bc1bec3f74"/>
    <xsd:import namespace="a5c548c8-2dec-4927-b31c-e42f20604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db143-5cb4-4a1f-90bc-c8bc1bec3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548c8-2dec-4927-b31c-e42f2060465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ADAA-0FFF-424B-A351-9812BA8F2C2D}">
  <ds:schemaRefs>
    <ds:schemaRef ds:uri="http://schemas.microsoft.com/sharepoint/v3/contenttype/forms"/>
  </ds:schemaRefs>
</ds:datastoreItem>
</file>

<file path=customXml/itemProps2.xml><?xml version="1.0" encoding="utf-8"?>
<ds:datastoreItem xmlns:ds="http://schemas.openxmlformats.org/officeDocument/2006/customXml" ds:itemID="{F18586FC-BD64-45BB-8084-0DC65DF2BBDC}">
  <ds:schemaRefs>
    <ds:schemaRef ds:uri="http://schemas.microsoft.com/sharepoint/events"/>
  </ds:schemaRefs>
</ds:datastoreItem>
</file>

<file path=customXml/itemProps3.xml><?xml version="1.0" encoding="utf-8"?>
<ds:datastoreItem xmlns:ds="http://schemas.openxmlformats.org/officeDocument/2006/customXml" ds:itemID="{89DC0BCC-7A90-48BB-95E0-45CC167C5558}"/>
</file>

<file path=customXml/itemProps4.xml><?xml version="1.0" encoding="utf-8"?>
<ds:datastoreItem xmlns:ds="http://schemas.openxmlformats.org/officeDocument/2006/customXml" ds:itemID="{07B56450-8446-4B79-8F30-60B243AED99F}">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A63953A9-56BE-461A-9F37-E7347D85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1</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M. Sørensen - Erhvervsrådet</dc:creator>
  <cp:keywords/>
  <dc:description/>
  <cp:lastModifiedBy>Flemming M. Sørensen - Erhvervsrådet</cp:lastModifiedBy>
  <cp:revision>2</cp:revision>
  <cp:lastPrinted>2019-05-29T08:33:00Z</cp:lastPrinted>
  <dcterms:created xsi:type="dcterms:W3CDTF">2020-04-22T08:43:00Z</dcterms:created>
  <dcterms:modified xsi:type="dcterms:W3CDTF">2020-04-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EF10328AFF44E96DDFEC87EB97169</vt:lpwstr>
  </property>
  <property fmtid="{D5CDD505-2E9C-101B-9397-08002B2CF9AE}" pid="3" name="_dlc_DocIdItemGuid">
    <vt:lpwstr>9d64bcb8-de76-4160-8cfa-481069a1d628</vt:lpwstr>
  </property>
</Properties>
</file>